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B7DD9" w14:textId="5295A0F5" w:rsidR="00697981" w:rsidRPr="004A52F7" w:rsidRDefault="00FC4726" w:rsidP="00E906BC">
      <w:pPr>
        <w:pStyle w:val="Tytu"/>
        <w:rPr>
          <w:lang w:val="pl-PL"/>
        </w:rPr>
      </w:pPr>
      <w:r w:rsidRPr="004A52F7">
        <w:rPr>
          <w:lang w:val="pl-PL"/>
        </w:rPr>
        <w:t>Simple Programs</w:t>
      </w:r>
    </w:p>
    <w:p w14:paraId="126C4662" w14:textId="30167A06" w:rsidR="00926012" w:rsidRPr="004A52F7" w:rsidRDefault="00926012" w:rsidP="00926012">
      <w:pPr>
        <w:pStyle w:val="Nagwek1"/>
        <w:rPr>
          <w:lang w:val="pl-PL"/>
        </w:rPr>
      </w:pPr>
      <w:r w:rsidRPr="004A52F7">
        <w:rPr>
          <w:lang w:val="pl-PL"/>
        </w:rPr>
        <w:t>PrzygotOWANIE</w:t>
      </w:r>
    </w:p>
    <w:p w14:paraId="5A1ED735" w14:textId="4CC10379" w:rsidR="00926012" w:rsidRPr="004A52F7" w:rsidRDefault="00926012" w:rsidP="00926012">
      <w:pPr>
        <w:pStyle w:val="Akapitzlist"/>
        <w:numPr>
          <w:ilvl w:val="0"/>
          <w:numId w:val="8"/>
        </w:numPr>
        <w:rPr>
          <w:lang w:val="pl-PL"/>
        </w:rPr>
      </w:pPr>
      <w:r w:rsidRPr="004A52F7">
        <w:rPr>
          <w:lang w:val="pl-PL"/>
        </w:rPr>
        <w:t>Oglądnij lekcj</w:t>
      </w:r>
      <w:r w:rsidR="00FC4726" w:rsidRPr="004A52F7">
        <w:rPr>
          <w:lang w:val="pl-PL"/>
        </w:rPr>
        <w:t>e od 11 do 28</w:t>
      </w:r>
      <w:r w:rsidRPr="004A52F7">
        <w:rPr>
          <w:lang w:val="pl-PL"/>
        </w:rPr>
        <w:t xml:space="preserve"> z kanału „</w:t>
      </w:r>
      <w:proofErr w:type="spellStart"/>
      <w:r w:rsidRPr="004A52F7">
        <w:rPr>
          <w:lang w:val="pl-PL"/>
        </w:rPr>
        <w:t>Introduction</w:t>
      </w:r>
      <w:proofErr w:type="spellEnd"/>
      <w:r w:rsidRPr="004A52F7">
        <w:rPr>
          <w:lang w:val="pl-PL"/>
        </w:rPr>
        <w:t xml:space="preserve"> to </w:t>
      </w:r>
      <w:proofErr w:type="spellStart"/>
      <w:r w:rsidRPr="004A52F7">
        <w:rPr>
          <w:lang w:val="pl-PL"/>
        </w:rPr>
        <w:t>Computer</w:t>
      </w:r>
      <w:proofErr w:type="spellEnd"/>
      <w:r w:rsidRPr="004A52F7">
        <w:rPr>
          <w:lang w:val="pl-PL"/>
        </w:rPr>
        <w:t xml:space="preserve"> Science and Programming Using </w:t>
      </w:r>
      <w:proofErr w:type="spellStart"/>
      <w:r w:rsidRPr="004A52F7">
        <w:rPr>
          <w:lang w:val="pl-PL"/>
        </w:rPr>
        <w:t>Python</w:t>
      </w:r>
      <w:proofErr w:type="spellEnd"/>
      <w:r w:rsidRPr="004A52F7">
        <w:rPr>
          <w:lang w:val="pl-PL"/>
        </w:rPr>
        <w:t xml:space="preserve"> (MIT)”</w:t>
      </w:r>
      <w:r w:rsidRPr="004A52F7">
        <w:rPr>
          <w:lang w:val="pl-PL"/>
        </w:rPr>
        <w:br/>
      </w:r>
      <w:hyperlink r:id="rId8" w:history="1">
        <w:r w:rsidRPr="004A52F7">
          <w:rPr>
            <w:rStyle w:val="Hipercze"/>
            <w:lang w:val="pl-PL"/>
          </w:rPr>
          <w:t>https://www.youtube.com/playlist?list=PLRJdqdXieSHN0U9AdnmwD-9QcR9hmw04d</w:t>
        </w:r>
      </w:hyperlink>
    </w:p>
    <w:p w14:paraId="788F4E6E" w14:textId="4BCE6C3A" w:rsidR="00926012" w:rsidRPr="004A52F7" w:rsidRDefault="00926012" w:rsidP="00926012">
      <w:pPr>
        <w:pStyle w:val="Akapitzlist"/>
        <w:numPr>
          <w:ilvl w:val="0"/>
          <w:numId w:val="8"/>
        </w:numPr>
        <w:rPr>
          <w:lang w:val="pl-PL"/>
        </w:rPr>
      </w:pPr>
      <w:r w:rsidRPr="004A52F7">
        <w:rPr>
          <w:lang w:val="pl-PL"/>
        </w:rPr>
        <w:t xml:space="preserve">Wykonaj lekcje w </w:t>
      </w:r>
      <w:proofErr w:type="spellStart"/>
      <w:r w:rsidRPr="004A52F7">
        <w:rPr>
          <w:lang w:val="pl-PL"/>
        </w:rPr>
        <w:t>SoloLearn</w:t>
      </w:r>
      <w:proofErr w:type="spellEnd"/>
      <w:r w:rsidRPr="004A52F7">
        <w:rPr>
          <w:lang w:val="pl-PL"/>
        </w:rPr>
        <w:t xml:space="preserve"> - Module </w:t>
      </w:r>
      <w:r w:rsidR="00FC4726" w:rsidRPr="004A52F7">
        <w:rPr>
          <w:lang w:val="pl-PL"/>
        </w:rPr>
        <w:t xml:space="preserve">2 oraz </w:t>
      </w:r>
      <w:proofErr w:type="spellStart"/>
      <w:r w:rsidR="00FC4726" w:rsidRPr="004A52F7">
        <w:rPr>
          <w:lang w:val="pl-PL"/>
        </w:rPr>
        <w:t>Modlue</w:t>
      </w:r>
      <w:proofErr w:type="spellEnd"/>
      <w:r w:rsidR="00FC4726" w:rsidRPr="004A52F7">
        <w:rPr>
          <w:lang w:val="pl-PL"/>
        </w:rPr>
        <w:t xml:space="preserve"> 3</w:t>
      </w:r>
      <w:r w:rsidRPr="004A52F7">
        <w:rPr>
          <w:lang w:val="pl-PL"/>
        </w:rPr>
        <w:t>.</w:t>
      </w:r>
    </w:p>
    <w:p w14:paraId="2CC0C760" w14:textId="4B6F77FC" w:rsidR="00926012" w:rsidRPr="004A52F7" w:rsidRDefault="00926012" w:rsidP="00926012">
      <w:pPr>
        <w:pStyle w:val="Akapitzlist"/>
        <w:numPr>
          <w:ilvl w:val="0"/>
          <w:numId w:val="8"/>
        </w:numPr>
        <w:rPr>
          <w:lang w:val="pl-PL"/>
        </w:rPr>
      </w:pPr>
      <w:r w:rsidRPr="004A52F7">
        <w:rPr>
          <w:lang w:val="pl-PL"/>
        </w:rPr>
        <w:t xml:space="preserve">Wykonaj lekcje z </w:t>
      </w:r>
      <w:proofErr w:type="spellStart"/>
      <w:r w:rsidRPr="004A52F7">
        <w:rPr>
          <w:lang w:val="pl-PL"/>
        </w:rPr>
        <w:t>Python</w:t>
      </w:r>
      <w:proofErr w:type="spellEnd"/>
      <w:r w:rsidRPr="004A52F7">
        <w:rPr>
          <w:lang w:val="pl-PL"/>
        </w:rPr>
        <w:t xml:space="preserve"> Tutorial (w3schools) – od lekcji pierwszej do lekcji </w:t>
      </w:r>
      <w:proofErr w:type="spellStart"/>
      <w:r w:rsidRPr="004A52F7">
        <w:rPr>
          <w:lang w:val="pl-PL"/>
        </w:rPr>
        <w:t>Python</w:t>
      </w:r>
      <w:proofErr w:type="spellEnd"/>
      <w:r w:rsidRPr="004A52F7">
        <w:rPr>
          <w:lang w:val="pl-PL"/>
        </w:rPr>
        <w:t xml:space="preserve"> </w:t>
      </w:r>
      <w:proofErr w:type="spellStart"/>
      <w:r w:rsidR="00FC4726" w:rsidRPr="004A52F7">
        <w:rPr>
          <w:lang w:val="pl-PL"/>
        </w:rPr>
        <w:t>Functions</w:t>
      </w:r>
      <w:proofErr w:type="spellEnd"/>
      <w:r w:rsidRPr="004A52F7">
        <w:rPr>
          <w:lang w:val="pl-PL"/>
        </w:rPr>
        <w:t xml:space="preserve">. Spróbuj wykonać zadania z </w:t>
      </w:r>
      <w:proofErr w:type="spellStart"/>
      <w:r w:rsidRPr="004A52F7">
        <w:rPr>
          <w:lang w:val="pl-PL"/>
        </w:rPr>
        <w:t>tutoriala</w:t>
      </w:r>
      <w:proofErr w:type="spellEnd"/>
      <w:r w:rsidRPr="004A52F7">
        <w:rPr>
          <w:lang w:val="pl-PL"/>
        </w:rPr>
        <w:t xml:space="preserve"> w zainstalowanym środowisku </w:t>
      </w:r>
      <w:proofErr w:type="spellStart"/>
      <w:r w:rsidRPr="004A52F7">
        <w:rPr>
          <w:lang w:val="pl-PL"/>
        </w:rPr>
        <w:t>Python</w:t>
      </w:r>
      <w:proofErr w:type="spellEnd"/>
      <w:r w:rsidRPr="004A52F7">
        <w:rPr>
          <w:lang w:val="pl-PL"/>
        </w:rPr>
        <w:t xml:space="preserve"> IDE.</w:t>
      </w:r>
    </w:p>
    <w:p w14:paraId="4BFFF56E" w14:textId="187FAA02" w:rsidR="00926012" w:rsidRDefault="00926012" w:rsidP="00697981">
      <w:pPr>
        <w:pStyle w:val="Nagwek1"/>
        <w:rPr>
          <w:lang w:val="pl-PL"/>
        </w:rPr>
      </w:pPr>
      <w:r w:rsidRPr="004A52F7">
        <w:rPr>
          <w:lang w:val="pl-PL"/>
        </w:rPr>
        <w:t>dyskusja</w:t>
      </w:r>
    </w:p>
    <w:p w14:paraId="74A9C5CC" w14:textId="70F9B14E" w:rsidR="00055037" w:rsidRDefault="00981045" w:rsidP="00981045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Sterowanie przebiegiem programu</w:t>
      </w:r>
    </w:p>
    <w:p w14:paraId="1CBCF2CB" w14:textId="1EADECE0" w:rsidR="00426040" w:rsidRDefault="00426040" w:rsidP="001E20C7">
      <w:pPr>
        <w:pStyle w:val="Akapitzlist"/>
        <w:numPr>
          <w:ilvl w:val="1"/>
          <w:numId w:val="9"/>
        </w:numPr>
        <w:rPr>
          <w:lang w:val="pl-PL"/>
        </w:rPr>
      </w:pPr>
      <w:r>
        <w:rPr>
          <w:lang w:val="pl-PL"/>
        </w:rPr>
        <w:t>Cel stosowania</w:t>
      </w:r>
    </w:p>
    <w:p w14:paraId="3613E975" w14:textId="271067B1" w:rsidR="00981045" w:rsidRDefault="00981045" w:rsidP="001E20C7">
      <w:pPr>
        <w:pStyle w:val="Akapitzlist"/>
        <w:numPr>
          <w:ilvl w:val="1"/>
          <w:numId w:val="9"/>
        </w:numPr>
        <w:rPr>
          <w:lang w:val="pl-PL"/>
        </w:rPr>
      </w:pPr>
      <w:r>
        <w:rPr>
          <w:lang w:val="pl-PL"/>
        </w:rPr>
        <w:t>Instrukcje iteracyjne</w:t>
      </w:r>
      <w:r w:rsidR="009A0170">
        <w:rPr>
          <w:lang w:val="pl-PL"/>
        </w:rPr>
        <w:t xml:space="preserve">: for, </w:t>
      </w:r>
      <w:proofErr w:type="spellStart"/>
      <w:r w:rsidR="009A0170">
        <w:rPr>
          <w:lang w:val="pl-PL"/>
        </w:rPr>
        <w:t>while</w:t>
      </w:r>
      <w:proofErr w:type="spellEnd"/>
    </w:p>
    <w:p w14:paraId="2A7BCDB9" w14:textId="45B2BE51" w:rsidR="009A0170" w:rsidRDefault="009A0170" w:rsidP="009A0170">
      <w:pPr>
        <w:pStyle w:val="Akapitzlist"/>
        <w:numPr>
          <w:ilvl w:val="2"/>
          <w:numId w:val="9"/>
        </w:numPr>
      </w:pPr>
      <w:r>
        <w:t>f</w:t>
      </w:r>
      <w:r w:rsidRPr="009A0170">
        <w:t xml:space="preserve">or </w:t>
      </w:r>
      <w:proofErr w:type="spellStart"/>
      <w:r w:rsidRPr="009A0170">
        <w:t>i</w:t>
      </w:r>
      <w:proofErr w:type="spellEnd"/>
      <w:r w:rsidRPr="009A0170">
        <w:t xml:space="preserve"> in range(</w:t>
      </w:r>
      <w:proofErr w:type="spellStart"/>
      <w:proofErr w:type="gramStart"/>
      <w:r w:rsidRPr="009A0170">
        <w:t>a</w:t>
      </w:r>
      <w:r>
        <w:t>,b</w:t>
      </w:r>
      <w:proofErr w:type="gramEnd"/>
      <w:r>
        <w:t>,c</w:t>
      </w:r>
      <w:proofErr w:type="spellEnd"/>
      <w:r>
        <w:t>):</w:t>
      </w:r>
    </w:p>
    <w:p w14:paraId="753BFBFE" w14:textId="33A259EE" w:rsidR="007E2CB6" w:rsidRDefault="007E2CB6" w:rsidP="007E2CB6">
      <w:pPr>
        <w:pStyle w:val="Akapitzlist"/>
        <w:ind w:left="2880"/>
      </w:pPr>
      <w:proofErr w:type="spellStart"/>
      <w:r>
        <w:t>instrukcje</w:t>
      </w:r>
      <w:proofErr w:type="spellEnd"/>
    </w:p>
    <w:p w14:paraId="4702766B" w14:textId="14036EA8" w:rsidR="007E2CB6" w:rsidRDefault="009A0170" w:rsidP="007E2CB6">
      <w:pPr>
        <w:pStyle w:val="Akapitzlist"/>
        <w:numPr>
          <w:ilvl w:val="2"/>
          <w:numId w:val="9"/>
        </w:numPr>
      </w:pPr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zmienna</w:t>
      </w:r>
      <w:proofErr w:type="spellEnd"/>
      <w:r>
        <w:t>:</w:t>
      </w:r>
    </w:p>
    <w:p w14:paraId="62B8E9D6" w14:textId="66100CAA" w:rsidR="007E2CB6" w:rsidRDefault="007E2CB6" w:rsidP="007E2CB6">
      <w:pPr>
        <w:pStyle w:val="Akapitzlist"/>
        <w:ind w:left="2880"/>
      </w:pPr>
      <w:proofErr w:type="spellStart"/>
      <w:r>
        <w:t>instrukcje</w:t>
      </w:r>
      <w:proofErr w:type="spellEnd"/>
    </w:p>
    <w:p w14:paraId="066740C6" w14:textId="10C2B3CC" w:rsidR="007E2CB6" w:rsidRDefault="007E2CB6" w:rsidP="009A0170">
      <w:pPr>
        <w:pStyle w:val="Akapitzlist"/>
        <w:numPr>
          <w:ilvl w:val="2"/>
          <w:numId w:val="9"/>
        </w:numPr>
      </w:pPr>
      <w:r>
        <w:t xml:space="preserve">while </w:t>
      </w:r>
      <w:proofErr w:type="spellStart"/>
      <w:r>
        <w:t>wyrażenie</w:t>
      </w:r>
      <w:proofErr w:type="spellEnd"/>
      <w:r>
        <w:t>:</w:t>
      </w:r>
    </w:p>
    <w:p w14:paraId="18784B04" w14:textId="1286C93C" w:rsidR="007E2CB6" w:rsidRPr="009A0170" w:rsidRDefault="007E2CB6" w:rsidP="007E2CB6">
      <w:pPr>
        <w:pStyle w:val="Akapitzlist"/>
        <w:ind w:left="2880"/>
      </w:pPr>
      <w:r>
        <w:t>instrukcje</w:t>
      </w:r>
      <w:bookmarkStart w:id="0" w:name="_GoBack"/>
      <w:bookmarkEnd w:id="0"/>
    </w:p>
    <w:p w14:paraId="79B34ECF" w14:textId="4E91C03C" w:rsidR="00981045" w:rsidRDefault="00981045" w:rsidP="001E20C7">
      <w:pPr>
        <w:pStyle w:val="Akapitzlist"/>
        <w:numPr>
          <w:ilvl w:val="1"/>
          <w:numId w:val="9"/>
        </w:numPr>
        <w:rPr>
          <w:lang w:val="pl-PL"/>
        </w:rPr>
      </w:pPr>
      <w:r>
        <w:rPr>
          <w:lang w:val="pl-PL"/>
        </w:rPr>
        <w:t>Instrukcje warunkowe</w:t>
      </w:r>
      <w:r w:rsidR="009A0170">
        <w:rPr>
          <w:lang w:val="pl-PL"/>
        </w:rPr>
        <w:t xml:space="preserve">: </w:t>
      </w:r>
      <w:proofErr w:type="spellStart"/>
      <w:r w:rsidR="009A0170">
        <w:rPr>
          <w:lang w:val="pl-PL"/>
        </w:rPr>
        <w:t>if</w:t>
      </w:r>
      <w:proofErr w:type="spellEnd"/>
      <w:r w:rsidR="009A0170">
        <w:rPr>
          <w:lang w:val="pl-PL"/>
        </w:rPr>
        <w:t xml:space="preserve">, </w:t>
      </w:r>
      <w:proofErr w:type="spellStart"/>
      <w:r w:rsidR="009A0170">
        <w:rPr>
          <w:lang w:val="pl-PL"/>
        </w:rPr>
        <w:t>elif</w:t>
      </w:r>
      <w:proofErr w:type="spellEnd"/>
      <w:r w:rsidR="009A0170">
        <w:rPr>
          <w:lang w:val="pl-PL"/>
        </w:rPr>
        <w:t xml:space="preserve">, </w:t>
      </w:r>
      <w:proofErr w:type="spellStart"/>
      <w:r w:rsidR="009A0170">
        <w:rPr>
          <w:lang w:val="pl-PL"/>
        </w:rPr>
        <w:t>else</w:t>
      </w:r>
      <w:proofErr w:type="spellEnd"/>
    </w:p>
    <w:p w14:paraId="0550332A" w14:textId="6F340AF2" w:rsidR="001E20C7" w:rsidRDefault="001E20C7" w:rsidP="00981045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Tablice</w:t>
      </w:r>
    </w:p>
    <w:p w14:paraId="3A94D3D6" w14:textId="3AF4DBE6" w:rsidR="00426040" w:rsidRDefault="00426040" w:rsidP="00426040">
      <w:pPr>
        <w:pStyle w:val="Akapitzlist"/>
        <w:numPr>
          <w:ilvl w:val="1"/>
          <w:numId w:val="9"/>
        </w:numPr>
        <w:rPr>
          <w:lang w:val="pl-PL"/>
        </w:rPr>
      </w:pPr>
      <w:r>
        <w:rPr>
          <w:lang w:val="pl-PL"/>
        </w:rPr>
        <w:t>Cel stosowania</w:t>
      </w:r>
    </w:p>
    <w:p w14:paraId="7ACC4CEE" w14:textId="71284B65" w:rsidR="009A0170" w:rsidRPr="009A0170" w:rsidRDefault="00426040" w:rsidP="009A0170">
      <w:pPr>
        <w:pStyle w:val="Akapitzlist"/>
        <w:numPr>
          <w:ilvl w:val="1"/>
          <w:numId w:val="9"/>
        </w:numPr>
        <w:rPr>
          <w:lang w:val="pl-PL"/>
        </w:rPr>
      </w:pPr>
      <w:r>
        <w:rPr>
          <w:lang w:val="pl-PL"/>
        </w:rPr>
        <w:t>Cechy</w:t>
      </w:r>
    </w:p>
    <w:p w14:paraId="77E4ADFF" w14:textId="5E34F88C" w:rsidR="001E20C7" w:rsidRDefault="009A0170" w:rsidP="00981045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Procedury, funkcje</w:t>
      </w:r>
    </w:p>
    <w:p w14:paraId="4EEBF6E8" w14:textId="490E75C1" w:rsidR="001E20C7" w:rsidRDefault="001E20C7" w:rsidP="001E20C7">
      <w:pPr>
        <w:pStyle w:val="Akapitzlist"/>
        <w:numPr>
          <w:ilvl w:val="1"/>
          <w:numId w:val="9"/>
        </w:numPr>
        <w:rPr>
          <w:lang w:val="pl-PL"/>
        </w:rPr>
      </w:pPr>
      <w:r>
        <w:rPr>
          <w:lang w:val="pl-PL"/>
        </w:rPr>
        <w:t>Cel stosowania</w:t>
      </w:r>
      <w:r w:rsidR="008B511E">
        <w:rPr>
          <w:lang w:val="pl-PL"/>
        </w:rPr>
        <w:t xml:space="preserve"> </w:t>
      </w:r>
      <w:hyperlink r:id="rId9" w:history="1">
        <w:r w:rsidR="008B511E" w:rsidRPr="001B342A">
          <w:rPr>
            <w:rStyle w:val="Hipercze"/>
            <w:lang w:val="pl-PL"/>
          </w:rPr>
          <w:t>http://wazniak.mimuw.edu.pl/index.php?title=Procedury_i_funkcje</w:t>
        </w:r>
      </w:hyperlink>
    </w:p>
    <w:p w14:paraId="2DA1A76D" w14:textId="242C9834" w:rsidR="006B39DA" w:rsidRPr="004A52F7" w:rsidRDefault="00A423E6" w:rsidP="00161B05">
      <w:pPr>
        <w:pStyle w:val="Nagwek1"/>
        <w:rPr>
          <w:lang w:val="pl-PL"/>
        </w:rPr>
      </w:pPr>
      <w:r w:rsidRPr="004A52F7">
        <w:rPr>
          <w:lang w:val="pl-PL"/>
        </w:rPr>
        <w:t>ZADANIA</w:t>
      </w:r>
      <w:r w:rsidR="00131E15" w:rsidRPr="004A52F7">
        <w:rPr>
          <w:lang w:val="pl-PL"/>
        </w:rPr>
        <w:t xml:space="preserve"> do wykonania</w:t>
      </w:r>
    </w:p>
    <w:p w14:paraId="3EB82CB7" w14:textId="410121EA" w:rsidR="00531D67" w:rsidRDefault="00531D67" w:rsidP="00BC35E8">
      <w:pPr>
        <w:pStyle w:val="Nagwek2"/>
        <w:rPr>
          <w:lang w:val="pl-PL"/>
        </w:rPr>
      </w:pPr>
      <w:r>
        <w:rPr>
          <w:lang w:val="pl-PL"/>
        </w:rPr>
        <w:t>Zadanie</w:t>
      </w:r>
    </w:p>
    <w:p w14:paraId="637EF70E" w14:textId="5F6A5634" w:rsidR="00531D67" w:rsidRDefault="00531D67" w:rsidP="00531D67">
      <w:pPr>
        <w:rPr>
          <w:lang w:val="pl-PL"/>
        </w:rPr>
      </w:pPr>
      <w:r>
        <w:rPr>
          <w:lang w:val="pl-PL"/>
        </w:rPr>
        <w:t>Napisz program, który sprawdzi, czy podana liczba jest nieujemna.</w:t>
      </w:r>
    </w:p>
    <w:p w14:paraId="65E3BF68" w14:textId="02E8F97F" w:rsidR="00BC35E8" w:rsidRPr="004A52F7" w:rsidRDefault="00BC35E8" w:rsidP="00BC35E8">
      <w:pPr>
        <w:pStyle w:val="Nagwek2"/>
        <w:rPr>
          <w:lang w:val="pl-PL"/>
        </w:rPr>
      </w:pPr>
      <w:r w:rsidRPr="004A52F7">
        <w:rPr>
          <w:lang w:val="pl-PL"/>
        </w:rPr>
        <w:t>Zadanie</w:t>
      </w:r>
    </w:p>
    <w:p w14:paraId="6D32EA98" w14:textId="190185D7" w:rsidR="00BC35E8" w:rsidRDefault="00BC35E8" w:rsidP="00BC35E8">
      <w:pPr>
        <w:rPr>
          <w:lang w:val="pl-PL"/>
        </w:rPr>
      </w:pPr>
      <w:r w:rsidRPr="004A52F7">
        <w:rPr>
          <w:lang w:val="pl-PL"/>
        </w:rPr>
        <w:t>Napisz program, który sprawdzi, czy podana liczba jest parzysta</w:t>
      </w:r>
      <w:r w:rsidR="00F67178">
        <w:rPr>
          <w:lang w:val="pl-PL"/>
        </w:rPr>
        <w:t>.</w:t>
      </w:r>
    </w:p>
    <w:p w14:paraId="431C34F2" w14:textId="77777777" w:rsidR="00960F55" w:rsidRPr="004A52F7" w:rsidRDefault="00960F55" w:rsidP="00960F55">
      <w:pPr>
        <w:pStyle w:val="Nagwek2"/>
        <w:rPr>
          <w:lang w:val="pl-PL"/>
        </w:rPr>
      </w:pPr>
      <w:r w:rsidRPr="004A52F7">
        <w:rPr>
          <w:lang w:val="pl-PL"/>
        </w:rPr>
        <w:t>Zadanie</w:t>
      </w:r>
    </w:p>
    <w:p w14:paraId="6A7844BF" w14:textId="1B23A968" w:rsidR="00960F55" w:rsidRDefault="00960F55" w:rsidP="00BC35E8">
      <w:pPr>
        <w:rPr>
          <w:lang w:val="pl-PL"/>
        </w:rPr>
      </w:pPr>
      <w:r>
        <w:rPr>
          <w:lang w:val="pl-PL"/>
        </w:rPr>
        <w:t>Napisz program, który wyznaczy rezultat dzielenia dwóch liczb wprowadzonych z klawiatury. Uwzględnij próbę dzielenia przez 0. Przykładowy rezultat:</w:t>
      </w:r>
    </w:p>
    <w:p w14:paraId="4226B3E0" w14:textId="60D86E72" w:rsidR="00960F55" w:rsidRPr="009365B2" w:rsidRDefault="00960F55" w:rsidP="00BC35E8">
      <w:pPr>
        <w:rPr>
          <w:rFonts w:ascii="Courier New" w:hAnsi="Courier New" w:cs="Courier New"/>
          <w:lang w:val="pl-PL"/>
        </w:rPr>
      </w:pPr>
      <w:r w:rsidRPr="009365B2">
        <w:rPr>
          <w:rFonts w:ascii="Courier New" w:hAnsi="Courier New" w:cs="Courier New"/>
          <w:lang w:val="pl-PL"/>
        </w:rPr>
        <w:t>Podaj liczbę: 15</w:t>
      </w:r>
    </w:p>
    <w:p w14:paraId="6A11F715" w14:textId="5591D3D4" w:rsidR="00960F55" w:rsidRPr="009365B2" w:rsidRDefault="00960F55" w:rsidP="00BC35E8">
      <w:pPr>
        <w:rPr>
          <w:rFonts w:ascii="Courier New" w:hAnsi="Courier New" w:cs="Courier New"/>
          <w:lang w:val="pl-PL"/>
        </w:rPr>
      </w:pPr>
      <w:r w:rsidRPr="009365B2">
        <w:rPr>
          <w:rFonts w:ascii="Courier New" w:hAnsi="Courier New" w:cs="Courier New"/>
          <w:lang w:val="pl-PL"/>
        </w:rPr>
        <w:t>Podaj liczbę: 0</w:t>
      </w:r>
    </w:p>
    <w:p w14:paraId="56783E83" w14:textId="1B615101" w:rsidR="00960F55" w:rsidRPr="009365B2" w:rsidRDefault="00960F55" w:rsidP="00BC35E8">
      <w:pPr>
        <w:rPr>
          <w:rFonts w:ascii="Courier New" w:hAnsi="Courier New" w:cs="Courier New"/>
          <w:lang w:val="pl-PL"/>
        </w:rPr>
      </w:pPr>
      <w:r w:rsidRPr="009365B2">
        <w:rPr>
          <w:rFonts w:ascii="Courier New" w:hAnsi="Courier New" w:cs="Courier New"/>
          <w:lang w:val="pl-PL"/>
        </w:rPr>
        <w:t>Dzielenie przez 0!!</w:t>
      </w:r>
    </w:p>
    <w:p w14:paraId="7E14C6BB" w14:textId="77777777" w:rsidR="00531D67" w:rsidRPr="004A52F7" w:rsidRDefault="00531D67" w:rsidP="00531D67">
      <w:pPr>
        <w:pStyle w:val="Nagwek2"/>
        <w:rPr>
          <w:lang w:val="pl-PL"/>
        </w:rPr>
      </w:pPr>
      <w:r w:rsidRPr="004A52F7">
        <w:rPr>
          <w:lang w:val="pl-PL"/>
        </w:rPr>
        <w:t>Zadanie</w:t>
      </w:r>
    </w:p>
    <w:p w14:paraId="7E18E526" w14:textId="77777777" w:rsidR="00531D67" w:rsidRDefault="00531D67" w:rsidP="00531D67">
      <w:pPr>
        <w:rPr>
          <w:lang w:val="pl-PL"/>
        </w:rPr>
      </w:pPr>
      <w:r>
        <w:rPr>
          <w:lang w:val="pl-PL"/>
        </w:rPr>
        <w:t>Napisz program, który na podstawie imienia sprawdzi płeć osoby. Założenie: imię żeńskie zakończone jest literą ‘a’. Przykładowy rezultat:</w:t>
      </w:r>
    </w:p>
    <w:p w14:paraId="1C1BCE54" w14:textId="77777777" w:rsidR="00531D67" w:rsidRPr="009365B2" w:rsidRDefault="00531D67" w:rsidP="00531D67">
      <w:pPr>
        <w:rPr>
          <w:rFonts w:ascii="Courier New" w:hAnsi="Courier New" w:cs="Courier New"/>
          <w:lang w:val="pl-PL"/>
        </w:rPr>
      </w:pPr>
      <w:r w:rsidRPr="009365B2">
        <w:rPr>
          <w:rFonts w:ascii="Courier New" w:hAnsi="Courier New" w:cs="Courier New"/>
          <w:lang w:val="pl-PL"/>
        </w:rPr>
        <w:lastRenderedPageBreak/>
        <w:t>Podaj imię: Iwona</w:t>
      </w:r>
    </w:p>
    <w:p w14:paraId="71C7392A" w14:textId="77777777" w:rsidR="00531D67" w:rsidRPr="009365B2" w:rsidRDefault="00531D67" w:rsidP="00531D67">
      <w:pPr>
        <w:rPr>
          <w:rFonts w:ascii="Courier New" w:hAnsi="Courier New" w:cs="Courier New"/>
          <w:lang w:val="pl-PL"/>
        </w:rPr>
      </w:pPr>
      <w:r w:rsidRPr="009365B2">
        <w:rPr>
          <w:rFonts w:ascii="Courier New" w:hAnsi="Courier New" w:cs="Courier New"/>
          <w:lang w:val="pl-PL"/>
        </w:rPr>
        <w:t>Jesteś kobietą.</w:t>
      </w:r>
    </w:p>
    <w:p w14:paraId="7F71EA21" w14:textId="6F47FB44" w:rsidR="00EB0463" w:rsidRDefault="00EB0463" w:rsidP="00040A57">
      <w:pPr>
        <w:pStyle w:val="Nagwek2"/>
        <w:rPr>
          <w:lang w:val="pl-PL"/>
        </w:rPr>
      </w:pPr>
      <w:r>
        <w:rPr>
          <w:lang w:val="pl-PL"/>
        </w:rPr>
        <w:t>Zadanie</w:t>
      </w:r>
    </w:p>
    <w:p w14:paraId="0A5701C9" w14:textId="742422BA" w:rsidR="000F2465" w:rsidRDefault="000F2465" w:rsidP="00EB0463">
      <w:pPr>
        <w:rPr>
          <w:lang w:val="pl-PL"/>
        </w:rPr>
      </w:pPr>
      <w:r>
        <w:rPr>
          <w:lang w:val="pl-PL"/>
        </w:rPr>
        <w:t xml:space="preserve">System komputerowy zawiera konto użytkownika o identyfikatorze (login) „marek” i haśle „m-123”. Napisz program, który sprawdzi, czy </w:t>
      </w:r>
      <w:r w:rsidR="00212127">
        <w:rPr>
          <w:lang w:val="pl-PL"/>
        </w:rPr>
        <w:t>wprowadzony</w:t>
      </w:r>
      <w:r>
        <w:rPr>
          <w:lang w:val="pl-PL"/>
        </w:rPr>
        <w:t xml:space="preserve"> login i hasło są </w:t>
      </w:r>
      <w:r w:rsidR="006F587B">
        <w:rPr>
          <w:lang w:val="pl-PL"/>
        </w:rPr>
        <w:t>zgodne z danymi konta użytkownika</w:t>
      </w:r>
      <w:r>
        <w:rPr>
          <w:lang w:val="pl-PL"/>
        </w:rPr>
        <w:t>. Przykładowy rezultat:</w:t>
      </w:r>
    </w:p>
    <w:p w14:paraId="570572C1" w14:textId="2C0A1841" w:rsidR="000F2465" w:rsidRPr="009365B2" w:rsidRDefault="000F2465" w:rsidP="00EB0463">
      <w:pPr>
        <w:rPr>
          <w:rFonts w:ascii="Courier New" w:hAnsi="Courier New" w:cs="Courier New"/>
          <w:lang w:val="pl-PL"/>
        </w:rPr>
      </w:pPr>
      <w:r w:rsidRPr="009365B2">
        <w:rPr>
          <w:rFonts w:ascii="Courier New" w:hAnsi="Courier New" w:cs="Courier New"/>
          <w:lang w:val="pl-PL"/>
        </w:rPr>
        <w:t>Podaj login: marek</w:t>
      </w:r>
    </w:p>
    <w:p w14:paraId="67947F50" w14:textId="2D33348C" w:rsidR="000F2465" w:rsidRPr="009365B2" w:rsidRDefault="000F2465" w:rsidP="00EB0463">
      <w:pPr>
        <w:rPr>
          <w:rFonts w:ascii="Courier New" w:hAnsi="Courier New" w:cs="Courier New"/>
          <w:lang w:val="pl-PL"/>
        </w:rPr>
      </w:pPr>
      <w:r w:rsidRPr="009365B2">
        <w:rPr>
          <w:rFonts w:ascii="Courier New" w:hAnsi="Courier New" w:cs="Courier New"/>
          <w:lang w:val="pl-PL"/>
        </w:rPr>
        <w:t>Poda hasło: wx15</w:t>
      </w:r>
    </w:p>
    <w:p w14:paraId="69A6A75F" w14:textId="4EE07FAD" w:rsidR="000F2465" w:rsidRPr="009365B2" w:rsidRDefault="000F2465" w:rsidP="00EB0463">
      <w:pPr>
        <w:rPr>
          <w:rFonts w:ascii="Courier New" w:hAnsi="Courier New" w:cs="Courier New"/>
          <w:lang w:val="pl-PL"/>
        </w:rPr>
      </w:pPr>
      <w:r w:rsidRPr="009365B2">
        <w:rPr>
          <w:rFonts w:ascii="Courier New" w:hAnsi="Courier New" w:cs="Courier New"/>
          <w:lang w:val="pl-PL"/>
        </w:rPr>
        <w:t>Podane dane są nieprawidłowe.</w:t>
      </w:r>
    </w:p>
    <w:p w14:paraId="3390795A" w14:textId="3C1A0EA1" w:rsidR="00040A57" w:rsidRPr="004A52F7" w:rsidRDefault="00040A57" w:rsidP="00040A57">
      <w:pPr>
        <w:pStyle w:val="Nagwek2"/>
        <w:rPr>
          <w:lang w:val="pl-PL"/>
        </w:rPr>
      </w:pPr>
      <w:r w:rsidRPr="004A52F7">
        <w:rPr>
          <w:lang w:val="pl-PL"/>
        </w:rPr>
        <w:t>Zadanie</w:t>
      </w:r>
    </w:p>
    <w:p w14:paraId="488C4DEF" w14:textId="1CF5AAA3" w:rsidR="00040A57" w:rsidRPr="004A52F7" w:rsidRDefault="00040A57" w:rsidP="00040A57">
      <w:pPr>
        <w:rPr>
          <w:lang w:val="pl-PL"/>
        </w:rPr>
      </w:pPr>
      <w:r w:rsidRPr="004A52F7">
        <w:rPr>
          <w:lang w:val="pl-PL"/>
        </w:rPr>
        <w:t xml:space="preserve">Zmienne x, y zawierają wartości całkowite. Napisz program, który wyznaczy wartość </w:t>
      </w:r>
      <w:r w:rsidR="00165EA2">
        <w:rPr>
          <w:lang w:val="pl-PL"/>
        </w:rPr>
        <w:t>większą</w:t>
      </w:r>
      <w:r w:rsidRPr="004A52F7">
        <w:rPr>
          <w:lang w:val="pl-PL"/>
        </w:rPr>
        <w:t>.</w:t>
      </w:r>
    </w:p>
    <w:p w14:paraId="082F9202" w14:textId="77777777" w:rsidR="002B01E2" w:rsidRPr="004A52F7" w:rsidRDefault="002B01E2" w:rsidP="002B01E2">
      <w:pPr>
        <w:pStyle w:val="Nagwek2"/>
        <w:rPr>
          <w:lang w:val="pl-PL"/>
        </w:rPr>
      </w:pPr>
      <w:r w:rsidRPr="004A52F7">
        <w:rPr>
          <w:lang w:val="pl-PL"/>
        </w:rPr>
        <w:t>Zadanie</w:t>
      </w:r>
    </w:p>
    <w:p w14:paraId="24011A17" w14:textId="77777777" w:rsidR="002B01E2" w:rsidRPr="004A52F7" w:rsidRDefault="002B01E2" w:rsidP="002B01E2">
      <w:pPr>
        <w:rPr>
          <w:lang w:val="pl-PL"/>
        </w:rPr>
      </w:pPr>
      <w:r w:rsidRPr="004A52F7">
        <w:rPr>
          <w:lang w:val="pl-PL"/>
        </w:rPr>
        <w:t>Napisz program, który sprawdzi, czy podany wiek dorosłej osoby w latach jest prawidłowy, tj. mieści się w przedziale &lt;18,120&gt;</w:t>
      </w:r>
    </w:p>
    <w:p w14:paraId="51EDEF78" w14:textId="6697F92D" w:rsidR="002B01E2" w:rsidRDefault="002B01E2" w:rsidP="002B01E2">
      <w:pPr>
        <w:pStyle w:val="Nagwek2"/>
        <w:rPr>
          <w:lang w:val="pl-PL"/>
        </w:rPr>
      </w:pPr>
      <w:r>
        <w:rPr>
          <w:lang w:val="pl-PL"/>
        </w:rPr>
        <w:t>Zadanie</w:t>
      </w:r>
    </w:p>
    <w:p w14:paraId="6F3F12A7" w14:textId="5CA4B62E" w:rsidR="002B01E2" w:rsidRDefault="002B01E2" w:rsidP="002B01E2">
      <w:pPr>
        <w:rPr>
          <w:lang w:val="pl-PL"/>
        </w:rPr>
      </w:pPr>
      <w:r>
        <w:rPr>
          <w:lang w:val="pl-PL"/>
        </w:rPr>
        <w:t xml:space="preserve">Napisz program, który na podstawie podanego 11-cyfrowego numeru Pesel wyznaczy płeć oraz wiek osoby w roku 2018. Szczegóły dotyczące numeru Pesel dostępne są pod adresem </w:t>
      </w:r>
      <w:hyperlink r:id="rId10" w:history="1">
        <w:r w:rsidRPr="00E07D28">
          <w:rPr>
            <w:rStyle w:val="Hipercze"/>
            <w:lang w:val="pl-PL"/>
          </w:rPr>
          <w:t>https://pl.wikipedia.org/wiki/PESEL</w:t>
        </w:r>
      </w:hyperlink>
      <w:r>
        <w:rPr>
          <w:lang w:val="pl-PL"/>
        </w:rPr>
        <w:t>. Przykładowy rezultat:</w:t>
      </w:r>
    </w:p>
    <w:p w14:paraId="5049E928" w14:textId="25CAD535" w:rsidR="002B01E2" w:rsidRPr="00CD668B" w:rsidRDefault="002B01E2" w:rsidP="002B01E2">
      <w:pPr>
        <w:rPr>
          <w:rFonts w:ascii="Courier New" w:hAnsi="Courier New" w:cs="Courier New"/>
          <w:lang w:val="pl-PL"/>
        </w:rPr>
      </w:pPr>
      <w:r w:rsidRPr="00CD668B">
        <w:rPr>
          <w:rFonts w:ascii="Courier New" w:hAnsi="Courier New" w:cs="Courier New"/>
          <w:lang w:val="pl-PL"/>
        </w:rPr>
        <w:t>Podaj Pesel: 93021707231</w:t>
      </w:r>
    </w:p>
    <w:p w14:paraId="7162189C" w14:textId="5B6580CB" w:rsidR="002B01E2" w:rsidRPr="00CD668B" w:rsidRDefault="002B01E2" w:rsidP="002B01E2">
      <w:pPr>
        <w:rPr>
          <w:rFonts w:ascii="Courier New" w:hAnsi="Courier New" w:cs="Courier New"/>
          <w:lang w:val="pl-PL"/>
        </w:rPr>
      </w:pPr>
      <w:r w:rsidRPr="00CD668B">
        <w:rPr>
          <w:rFonts w:ascii="Courier New" w:hAnsi="Courier New" w:cs="Courier New"/>
          <w:lang w:val="pl-PL"/>
        </w:rPr>
        <w:t>Płeć: mężczyzna</w:t>
      </w:r>
    </w:p>
    <w:p w14:paraId="600AD17F" w14:textId="3EE1CC91" w:rsidR="002B01E2" w:rsidRPr="00CD668B" w:rsidRDefault="002B01E2" w:rsidP="002B01E2">
      <w:pPr>
        <w:rPr>
          <w:rFonts w:ascii="Courier New" w:hAnsi="Courier New" w:cs="Courier New"/>
          <w:lang w:val="pl-PL"/>
        </w:rPr>
      </w:pPr>
      <w:r w:rsidRPr="00CD668B">
        <w:rPr>
          <w:rFonts w:ascii="Courier New" w:hAnsi="Courier New" w:cs="Courier New"/>
          <w:lang w:val="pl-PL"/>
        </w:rPr>
        <w:t>Wiek: 25</w:t>
      </w:r>
    </w:p>
    <w:p w14:paraId="018FE584" w14:textId="77777777" w:rsidR="00040A57" w:rsidRPr="004A52F7" w:rsidRDefault="00040A57" w:rsidP="00040A57">
      <w:pPr>
        <w:pStyle w:val="Nagwek2"/>
        <w:rPr>
          <w:lang w:val="pl-PL"/>
        </w:rPr>
      </w:pPr>
      <w:r w:rsidRPr="004A52F7">
        <w:rPr>
          <w:lang w:val="pl-PL"/>
        </w:rPr>
        <w:t>Zadanie</w:t>
      </w:r>
    </w:p>
    <w:p w14:paraId="1A45FD7B" w14:textId="3A927E4A" w:rsidR="00040A57" w:rsidRPr="004A52F7" w:rsidRDefault="00D44018" w:rsidP="00040A57">
      <w:pPr>
        <w:rPr>
          <w:lang w:val="pl-PL"/>
        </w:rPr>
      </w:pPr>
      <w:r w:rsidRPr="004A52F7">
        <w:rPr>
          <w:lang w:val="pl-PL"/>
        </w:rPr>
        <w:t xml:space="preserve">Napisz program, </w:t>
      </w:r>
      <w:r w:rsidR="004A52F7" w:rsidRPr="004A52F7">
        <w:rPr>
          <w:lang w:val="pl-PL"/>
        </w:rPr>
        <w:t>który wyznaczy medianę (wartość środkową) dla trzech dowolnych liczb.</w:t>
      </w:r>
      <w:r w:rsidR="00040A57" w:rsidRPr="004A52F7">
        <w:rPr>
          <w:lang w:val="pl-PL"/>
        </w:rPr>
        <w:t xml:space="preserve"> </w:t>
      </w:r>
      <w:r w:rsidR="004A52F7" w:rsidRPr="004A52F7">
        <w:rPr>
          <w:lang w:val="pl-PL"/>
        </w:rPr>
        <w:t>Przykładowy rezultat</w:t>
      </w:r>
      <w:r w:rsidR="00040A57" w:rsidRPr="004A52F7">
        <w:rPr>
          <w:lang w:val="pl-PL"/>
        </w:rPr>
        <w:t>:</w:t>
      </w:r>
    </w:p>
    <w:p w14:paraId="0A1A1278" w14:textId="2D42409D" w:rsidR="00040A57" w:rsidRPr="00CD668B" w:rsidRDefault="004A52F7" w:rsidP="00040A57">
      <w:pPr>
        <w:rPr>
          <w:rFonts w:ascii="Courier New" w:hAnsi="Courier New" w:cs="Courier New"/>
          <w:lang w:val="pl-PL"/>
        </w:rPr>
      </w:pPr>
      <w:r w:rsidRPr="00CD668B">
        <w:rPr>
          <w:rFonts w:ascii="Courier New" w:hAnsi="Courier New" w:cs="Courier New"/>
          <w:lang w:val="pl-PL"/>
        </w:rPr>
        <w:t>Podaj pierwszą liczbę</w:t>
      </w:r>
      <w:r w:rsidR="00040A57" w:rsidRPr="00CD668B">
        <w:rPr>
          <w:rFonts w:ascii="Courier New" w:hAnsi="Courier New" w:cs="Courier New"/>
          <w:lang w:val="pl-PL"/>
        </w:rPr>
        <w:t xml:space="preserve">: 15                                                  </w:t>
      </w:r>
    </w:p>
    <w:p w14:paraId="254338F6" w14:textId="291F29D0" w:rsidR="00040A57" w:rsidRPr="00CD668B" w:rsidRDefault="004A52F7" w:rsidP="00040A57">
      <w:pPr>
        <w:rPr>
          <w:rFonts w:ascii="Courier New" w:hAnsi="Courier New" w:cs="Courier New"/>
          <w:lang w:val="pl-PL"/>
        </w:rPr>
      </w:pPr>
      <w:r w:rsidRPr="00CD668B">
        <w:rPr>
          <w:rFonts w:ascii="Courier New" w:hAnsi="Courier New" w:cs="Courier New"/>
          <w:lang w:val="pl-PL"/>
        </w:rPr>
        <w:t>Podaj drugą liczbę</w:t>
      </w:r>
      <w:r w:rsidR="00040A57" w:rsidRPr="00CD668B">
        <w:rPr>
          <w:rFonts w:ascii="Courier New" w:hAnsi="Courier New" w:cs="Courier New"/>
          <w:lang w:val="pl-PL"/>
        </w:rPr>
        <w:t xml:space="preserve">: 26                                                 </w:t>
      </w:r>
    </w:p>
    <w:p w14:paraId="1EECE968" w14:textId="180BAE8F" w:rsidR="00040A57" w:rsidRPr="00CD668B" w:rsidRDefault="004A52F7" w:rsidP="00040A57">
      <w:pPr>
        <w:rPr>
          <w:rFonts w:ascii="Courier New" w:hAnsi="Courier New" w:cs="Courier New"/>
          <w:lang w:val="pl-PL"/>
        </w:rPr>
      </w:pPr>
      <w:r w:rsidRPr="00CD668B">
        <w:rPr>
          <w:rFonts w:ascii="Courier New" w:hAnsi="Courier New" w:cs="Courier New"/>
          <w:lang w:val="pl-PL"/>
        </w:rPr>
        <w:t>Podaj trzecią liczbę</w:t>
      </w:r>
      <w:r w:rsidR="00040A57" w:rsidRPr="00CD668B">
        <w:rPr>
          <w:rFonts w:ascii="Courier New" w:hAnsi="Courier New" w:cs="Courier New"/>
          <w:lang w:val="pl-PL"/>
        </w:rPr>
        <w:t xml:space="preserve">: 29                                                  </w:t>
      </w:r>
    </w:p>
    <w:p w14:paraId="01C3072D" w14:textId="385C3141" w:rsidR="00040A57" w:rsidRPr="00CD668B" w:rsidRDefault="004A52F7" w:rsidP="00040A57">
      <w:pPr>
        <w:rPr>
          <w:rFonts w:ascii="Courier New" w:hAnsi="Courier New" w:cs="Courier New"/>
          <w:lang w:val="pl-PL"/>
        </w:rPr>
      </w:pPr>
      <w:r w:rsidRPr="00CD668B">
        <w:rPr>
          <w:rFonts w:ascii="Courier New" w:hAnsi="Courier New" w:cs="Courier New"/>
          <w:lang w:val="pl-PL"/>
        </w:rPr>
        <w:t>Mediana wynosi</w:t>
      </w:r>
      <w:r w:rsidR="00040A57" w:rsidRPr="00CD668B">
        <w:rPr>
          <w:rFonts w:ascii="Courier New" w:hAnsi="Courier New" w:cs="Courier New"/>
          <w:lang w:val="pl-PL"/>
        </w:rPr>
        <w:t xml:space="preserve"> 26 </w:t>
      </w:r>
    </w:p>
    <w:p w14:paraId="285708C9" w14:textId="77777777" w:rsidR="00BA476E" w:rsidRPr="004A52F7" w:rsidRDefault="00BA476E" w:rsidP="00BA476E">
      <w:pPr>
        <w:pStyle w:val="Nagwek2"/>
        <w:rPr>
          <w:lang w:val="pl-PL"/>
        </w:rPr>
      </w:pPr>
      <w:r w:rsidRPr="004A52F7">
        <w:rPr>
          <w:lang w:val="pl-PL"/>
        </w:rPr>
        <w:t>Zadanie</w:t>
      </w:r>
    </w:p>
    <w:p w14:paraId="2DF8DB17" w14:textId="1CAB90E2" w:rsidR="00BA476E" w:rsidRDefault="00BA476E" w:rsidP="00BA476E">
      <w:pPr>
        <w:rPr>
          <w:lang w:val="pl-PL"/>
        </w:rPr>
      </w:pPr>
      <w:r>
        <w:rPr>
          <w:lang w:val="pl-PL"/>
        </w:rPr>
        <w:t>Napisz program, który wprowadzone z klawiatury trzy liczby wyświetli w porządku rosnącym.</w:t>
      </w:r>
    </w:p>
    <w:p w14:paraId="030A6040" w14:textId="4DEBDCEA" w:rsidR="00BA476E" w:rsidRPr="00CD668B" w:rsidRDefault="00BA476E" w:rsidP="00BA476E">
      <w:pPr>
        <w:rPr>
          <w:rFonts w:ascii="Courier New" w:hAnsi="Courier New" w:cs="Courier New"/>
          <w:lang w:val="pl-PL"/>
        </w:rPr>
      </w:pPr>
      <w:r w:rsidRPr="00CD668B">
        <w:rPr>
          <w:rFonts w:ascii="Courier New" w:hAnsi="Courier New" w:cs="Courier New"/>
          <w:lang w:val="pl-PL"/>
        </w:rPr>
        <w:t xml:space="preserve">Podaj pierwszą liczbę: 27                                                  </w:t>
      </w:r>
    </w:p>
    <w:p w14:paraId="401B1A3E" w14:textId="7C3AF440" w:rsidR="00BA476E" w:rsidRPr="00CD668B" w:rsidRDefault="00BA476E" w:rsidP="00BA476E">
      <w:pPr>
        <w:rPr>
          <w:rFonts w:ascii="Courier New" w:hAnsi="Courier New" w:cs="Courier New"/>
          <w:lang w:val="pl-PL"/>
        </w:rPr>
      </w:pPr>
      <w:r w:rsidRPr="00CD668B">
        <w:rPr>
          <w:rFonts w:ascii="Courier New" w:hAnsi="Courier New" w:cs="Courier New"/>
          <w:lang w:val="pl-PL"/>
        </w:rPr>
        <w:t xml:space="preserve">Podaj drugą liczbę: 14                                                 </w:t>
      </w:r>
    </w:p>
    <w:p w14:paraId="6ACA8FB2" w14:textId="7445606E" w:rsidR="00BA476E" w:rsidRPr="00CD668B" w:rsidRDefault="00BA476E" w:rsidP="00BA476E">
      <w:pPr>
        <w:rPr>
          <w:rFonts w:ascii="Courier New" w:hAnsi="Courier New" w:cs="Courier New"/>
          <w:lang w:val="pl-PL"/>
        </w:rPr>
      </w:pPr>
      <w:r w:rsidRPr="00CD668B">
        <w:rPr>
          <w:rFonts w:ascii="Courier New" w:hAnsi="Courier New" w:cs="Courier New"/>
          <w:lang w:val="pl-PL"/>
        </w:rPr>
        <w:t xml:space="preserve">Podaj trzecią liczbę: 19                                                  </w:t>
      </w:r>
    </w:p>
    <w:p w14:paraId="77F781F8" w14:textId="35135D79" w:rsidR="00BA476E" w:rsidRPr="00CD668B" w:rsidRDefault="00BA476E" w:rsidP="00BA476E">
      <w:pPr>
        <w:rPr>
          <w:rFonts w:ascii="Courier New" w:hAnsi="Courier New" w:cs="Courier New"/>
          <w:lang w:val="pl-PL"/>
        </w:rPr>
      </w:pPr>
      <w:r w:rsidRPr="00CD668B">
        <w:rPr>
          <w:rFonts w:ascii="Courier New" w:hAnsi="Courier New" w:cs="Courier New"/>
          <w:lang w:val="pl-PL"/>
        </w:rPr>
        <w:t xml:space="preserve">Liczby w kolejności rosnącej: 14, 19, 27 </w:t>
      </w:r>
    </w:p>
    <w:p w14:paraId="5F90F9CE" w14:textId="77777777" w:rsidR="00212127" w:rsidRDefault="00212127" w:rsidP="00212127">
      <w:pPr>
        <w:pStyle w:val="Nagwek2"/>
        <w:rPr>
          <w:lang w:val="pl-PL"/>
        </w:rPr>
      </w:pPr>
      <w:r>
        <w:rPr>
          <w:lang w:val="pl-PL"/>
        </w:rPr>
        <w:lastRenderedPageBreak/>
        <w:t>Zadanie</w:t>
      </w:r>
    </w:p>
    <w:p w14:paraId="57CC2FC6" w14:textId="77777777" w:rsidR="00212127" w:rsidRDefault="00212127" w:rsidP="00212127">
      <w:pPr>
        <w:rPr>
          <w:lang w:val="pl-PL"/>
        </w:rPr>
      </w:pPr>
      <w:r>
        <w:rPr>
          <w:lang w:val="pl-PL"/>
        </w:rPr>
        <w:t>Mandat za przekroczenie dopuszczalnej prędkości obliczany jest następująco: w przypadku przekroczenia dopuszczalnej prędkości o nie więcej niż 10km/h, mandat wynosi 5zł za każdy przekroczony kilometr. W przypadku, gdy przekroczono dopuszczalną prędkość o ponad 10km/h, za każdy przekroczony kilometr powyżej 10km/h mandat wynosi 15 zł. Napisz program do wyznaczania wielkości mandatu. Przykładowy rezultat:</w:t>
      </w:r>
    </w:p>
    <w:p w14:paraId="4F5193E6" w14:textId="77777777" w:rsidR="00212127" w:rsidRPr="00CD668B" w:rsidRDefault="00212127" w:rsidP="00212127">
      <w:pPr>
        <w:rPr>
          <w:rFonts w:ascii="Courier New" w:hAnsi="Courier New" w:cs="Courier New"/>
          <w:lang w:val="pl-PL"/>
        </w:rPr>
      </w:pPr>
      <w:r w:rsidRPr="00CD668B">
        <w:rPr>
          <w:rFonts w:ascii="Courier New" w:hAnsi="Courier New" w:cs="Courier New"/>
          <w:lang w:val="pl-PL"/>
        </w:rPr>
        <w:t>Podaj limit prędkości (km/h): 50</w:t>
      </w:r>
    </w:p>
    <w:p w14:paraId="07A3B7A6" w14:textId="77777777" w:rsidR="00212127" w:rsidRPr="00CD668B" w:rsidRDefault="00212127" w:rsidP="00212127">
      <w:pPr>
        <w:rPr>
          <w:rFonts w:ascii="Courier New" w:hAnsi="Courier New" w:cs="Courier New"/>
          <w:lang w:val="pl-PL"/>
        </w:rPr>
      </w:pPr>
      <w:r w:rsidRPr="00CD668B">
        <w:rPr>
          <w:rFonts w:ascii="Courier New" w:hAnsi="Courier New" w:cs="Courier New"/>
          <w:lang w:val="pl-PL"/>
        </w:rPr>
        <w:t>Podaj prędkość pojazdu (km/h): 73</w:t>
      </w:r>
    </w:p>
    <w:p w14:paraId="2EC90DA8" w14:textId="77777777" w:rsidR="00212127" w:rsidRPr="00CD668B" w:rsidRDefault="00212127" w:rsidP="00212127">
      <w:pPr>
        <w:rPr>
          <w:rFonts w:ascii="Courier New" w:hAnsi="Courier New" w:cs="Courier New"/>
          <w:lang w:val="pl-PL"/>
        </w:rPr>
      </w:pPr>
      <w:r w:rsidRPr="00CD668B">
        <w:rPr>
          <w:rFonts w:ascii="Courier New" w:hAnsi="Courier New" w:cs="Courier New"/>
          <w:lang w:val="pl-PL"/>
        </w:rPr>
        <w:t>Mandat (zł): 245</w:t>
      </w:r>
    </w:p>
    <w:p w14:paraId="1999E38A" w14:textId="77777777" w:rsidR="008C3A88" w:rsidRPr="004A52F7" w:rsidRDefault="008C3A88" w:rsidP="008C3A88">
      <w:pPr>
        <w:pStyle w:val="Nagwek2"/>
        <w:rPr>
          <w:lang w:val="pl-PL"/>
        </w:rPr>
      </w:pPr>
      <w:r w:rsidRPr="004A52F7">
        <w:rPr>
          <w:lang w:val="pl-PL"/>
        </w:rPr>
        <w:t>Zadanie</w:t>
      </w:r>
    </w:p>
    <w:p w14:paraId="01BAE051" w14:textId="0F658149" w:rsidR="008C3A88" w:rsidRPr="00CE1E00" w:rsidRDefault="008C3A88" w:rsidP="008C3A88">
      <w:pPr>
        <w:rPr>
          <w:lang w:val="pl-PL"/>
        </w:rPr>
      </w:pPr>
      <w:r>
        <w:rPr>
          <w:lang w:val="pl-PL"/>
        </w:rPr>
        <w:t>Napisz program do obliczania wieku psa w psich latach. P</w:t>
      </w:r>
      <w:r w:rsidRPr="00CE1E00">
        <w:rPr>
          <w:lang w:val="pl-PL"/>
        </w:rPr>
        <w:t xml:space="preserve">rzez pierwsze dwa lata rok </w:t>
      </w:r>
      <w:r>
        <w:rPr>
          <w:lang w:val="pl-PL"/>
        </w:rPr>
        <w:t xml:space="preserve">życia </w:t>
      </w:r>
      <w:r w:rsidRPr="00CE1E00">
        <w:rPr>
          <w:lang w:val="pl-PL"/>
        </w:rPr>
        <w:t>psa wynosi 10,5 ludzkiego roku. Potem każdy rok psa wynosi 4 ludzkie lata.</w:t>
      </w:r>
      <w:r>
        <w:rPr>
          <w:lang w:val="pl-PL"/>
        </w:rPr>
        <w:t xml:space="preserve"> Przykładowy rezultat:</w:t>
      </w:r>
    </w:p>
    <w:p w14:paraId="793C39D2" w14:textId="77777777" w:rsidR="008C3A88" w:rsidRPr="00954A31" w:rsidRDefault="008C3A88" w:rsidP="008C3A88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>Podaj wiek psa w ludzkich latach: 15</w:t>
      </w:r>
    </w:p>
    <w:p w14:paraId="1683288D" w14:textId="77777777" w:rsidR="008C3A88" w:rsidRPr="00954A31" w:rsidRDefault="008C3A88" w:rsidP="008C3A88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>Wiek psa w psich latach to 73 lata</w:t>
      </w:r>
    </w:p>
    <w:p w14:paraId="7BFDF837" w14:textId="77777777" w:rsidR="00095C6B" w:rsidRPr="004A52F7" w:rsidRDefault="00095C6B" w:rsidP="00095C6B">
      <w:pPr>
        <w:pStyle w:val="Nagwek2"/>
        <w:rPr>
          <w:lang w:val="pl-PL"/>
        </w:rPr>
      </w:pPr>
      <w:r w:rsidRPr="004A52F7">
        <w:rPr>
          <w:lang w:val="pl-PL"/>
        </w:rPr>
        <w:t>Zadanie</w:t>
      </w:r>
    </w:p>
    <w:p w14:paraId="59285356" w14:textId="77777777" w:rsidR="00095C6B" w:rsidRDefault="00095C6B" w:rsidP="00095C6B">
      <w:pPr>
        <w:rPr>
          <w:lang w:val="pl-PL"/>
        </w:rPr>
      </w:pPr>
      <w:r>
        <w:rPr>
          <w:lang w:val="pl-PL"/>
        </w:rPr>
        <w:t>Napisz program do wyznaczania pierwiastków równania kwadratowego postaci ax</w:t>
      </w:r>
      <w:r w:rsidRPr="00095C6B">
        <w:rPr>
          <w:vertAlign w:val="superscript"/>
          <w:lang w:val="pl-PL"/>
        </w:rPr>
        <w:t>2</w:t>
      </w:r>
      <w:r>
        <w:rPr>
          <w:lang w:val="pl-PL"/>
        </w:rPr>
        <w:t>+bx+c=0. Wartości a, b i c należy wprowadzić z klawiatury.</w:t>
      </w:r>
    </w:p>
    <w:p w14:paraId="03B0F15C" w14:textId="77777777" w:rsidR="00055037" w:rsidRPr="004A52F7" w:rsidRDefault="00055037" w:rsidP="00055037">
      <w:pPr>
        <w:pStyle w:val="Nagwek2"/>
        <w:rPr>
          <w:lang w:val="pl-PL"/>
        </w:rPr>
      </w:pPr>
      <w:r w:rsidRPr="004A52F7">
        <w:rPr>
          <w:lang w:val="pl-PL"/>
        </w:rPr>
        <w:t>Zadanie</w:t>
      </w:r>
    </w:p>
    <w:p w14:paraId="3627FD9C" w14:textId="77777777" w:rsidR="00055037" w:rsidRDefault="00055037" w:rsidP="00055037">
      <w:pPr>
        <w:rPr>
          <w:lang w:val="pl-PL"/>
        </w:rPr>
      </w:pPr>
      <w:r>
        <w:rPr>
          <w:lang w:val="pl-PL"/>
        </w:rPr>
        <w:t>Napisz program, który wyznaczy sumę liczb naturalnych z przedziału &lt;1,1000&gt;.</w:t>
      </w:r>
    </w:p>
    <w:p w14:paraId="0879B07A" w14:textId="77777777" w:rsidR="00704AA3" w:rsidRPr="004A52F7" w:rsidRDefault="00704AA3" w:rsidP="00704AA3">
      <w:pPr>
        <w:pStyle w:val="Nagwek2"/>
        <w:rPr>
          <w:lang w:val="pl-PL"/>
        </w:rPr>
      </w:pPr>
      <w:r w:rsidRPr="004A52F7">
        <w:rPr>
          <w:lang w:val="pl-PL"/>
        </w:rPr>
        <w:t>Zadanie</w:t>
      </w:r>
    </w:p>
    <w:p w14:paraId="3F73DF5C" w14:textId="77777777" w:rsidR="00704AA3" w:rsidRPr="004A52F7" w:rsidRDefault="00704AA3" w:rsidP="00704AA3">
      <w:pPr>
        <w:rPr>
          <w:lang w:val="pl-PL"/>
        </w:rPr>
      </w:pPr>
      <w:r w:rsidRPr="004A52F7">
        <w:rPr>
          <w:lang w:val="pl-PL"/>
        </w:rPr>
        <w:t xml:space="preserve">Napisz program, który narysuje prostokąt złożony z symboli gwiazdek o wymiarach </w:t>
      </w:r>
      <w:r>
        <w:rPr>
          <w:lang w:val="pl-PL"/>
        </w:rPr>
        <w:t>3 x 7</w:t>
      </w:r>
      <w:r w:rsidRPr="004A52F7">
        <w:rPr>
          <w:lang w:val="pl-PL"/>
        </w:rPr>
        <w:t>.</w:t>
      </w:r>
      <w:r>
        <w:rPr>
          <w:lang w:val="pl-PL"/>
        </w:rPr>
        <w:t xml:space="preserve"> Zastosuj instrukcje iteracyjne. Przykładowy rezultat:</w:t>
      </w:r>
    </w:p>
    <w:p w14:paraId="5B4C983F" w14:textId="77777777" w:rsidR="00704AA3" w:rsidRPr="00954A31" w:rsidRDefault="00704AA3" w:rsidP="00704AA3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>*******</w:t>
      </w:r>
    </w:p>
    <w:p w14:paraId="2479A233" w14:textId="77777777" w:rsidR="00704AA3" w:rsidRPr="00954A31" w:rsidRDefault="00704AA3" w:rsidP="00704AA3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>*******</w:t>
      </w:r>
    </w:p>
    <w:p w14:paraId="695034EC" w14:textId="77777777" w:rsidR="00704AA3" w:rsidRPr="00954A31" w:rsidRDefault="00704AA3" w:rsidP="00704AA3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>*******</w:t>
      </w:r>
    </w:p>
    <w:p w14:paraId="1B96C203" w14:textId="77777777" w:rsidR="00055037" w:rsidRPr="004A52F7" w:rsidRDefault="00055037" w:rsidP="00055037">
      <w:pPr>
        <w:pStyle w:val="Nagwek2"/>
        <w:rPr>
          <w:lang w:val="pl-PL"/>
        </w:rPr>
      </w:pPr>
      <w:r w:rsidRPr="004A52F7">
        <w:rPr>
          <w:lang w:val="pl-PL"/>
        </w:rPr>
        <w:t>Zadanie</w:t>
      </w:r>
    </w:p>
    <w:p w14:paraId="019DA032" w14:textId="77777777" w:rsidR="00055037" w:rsidRDefault="00055037" w:rsidP="00055037">
      <w:pPr>
        <w:rPr>
          <w:lang w:val="pl-PL"/>
        </w:rPr>
      </w:pPr>
      <w:r w:rsidRPr="004A52F7">
        <w:rPr>
          <w:lang w:val="pl-PL"/>
        </w:rPr>
        <w:t>Napisz program, któ</w:t>
      </w:r>
      <w:r>
        <w:rPr>
          <w:lang w:val="pl-PL"/>
        </w:rPr>
        <w:t>r</w:t>
      </w:r>
      <w:r w:rsidRPr="004A52F7">
        <w:rPr>
          <w:lang w:val="pl-PL"/>
        </w:rPr>
        <w:t>y d</w:t>
      </w:r>
      <w:r>
        <w:rPr>
          <w:lang w:val="pl-PL"/>
        </w:rPr>
        <w:t xml:space="preserve">la następujących ułamków zwykłych </w:t>
      </w:r>
      <w:r w:rsidRPr="004A52F7">
        <w:rPr>
          <w:lang w:val="pl-PL"/>
        </w:rPr>
        <w:t>1/2, 1/3, ..., 1/10</w:t>
      </w:r>
      <w:r>
        <w:rPr>
          <w:lang w:val="pl-PL"/>
        </w:rPr>
        <w:t xml:space="preserve"> wyznaczy ich wartość dziesiętną, każdą w oddzielnej linii. Zastosuj instrukcję for. Przykładowy rezultat:</w:t>
      </w:r>
    </w:p>
    <w:p w14:paraId="17174CFF" w14:textId="77777777" w:rsidR="00055037" w:rsidRPr="00954A31" w:rsidRDefault="00055037" w:rsidP="00055037">
      <w:pPr>
        <w:rPr>
          <w:rFonts w:ascii="Courier New" w:hAnsi="Courier New" w:cs="Courier New"/>
        </w:rPr>
      </w:pPr>
      <w:r w:rsidRPr="00954A31">
        <w:rPr>
          <w:rFonts w:ascii="Courier New" w:hAnsi="Courier New" w:cs="Courier New"/>
        </w:rPr>
        <w:t>1/1 = 1.0</w:t>
      </w:r>
    </w:p>
    <w:p w14:paraId="73F19A44" w14:textId="77777777" w:rsidR="00055037" w:rsidRPr="00954A31" w:rsidRDefault="00055037" w:rsidP="00055037">
      <w:pPr>
        <w:rPr>
          <w:rFonts w:ascii="Courier New" w:hAnsi="Courier New" w:cs="Courier New"/>
        </w:rPr>
      </w:pPr>
      <w:r w:rsidRPr="00954A31">
        <w:rPr>
          <w:rFonts w:ascii="Courier New" w:hAnsi="Courier New" w:cs="Courier New"/>
        </w:rPr>
        <w:t>1/2 = 0.5</w:t>
      </w:r>
    </w:p>
    <w:p w14:paraId="16B820EC" w14:textId="77777777" w:rsidR="00055037" w:rsidRPr="00954A31" w:rsidRDefault="00055037" w:rsidP="00055037">
      <w:pPr>
        <w:rPr>
          <w:rFonts w:ascii="Courier New" w:hAnsi="Courier New" w:cs="Courier New"/>
        </w:rPr>
      </w:pPr>
      <w:r w:rsidRPr="00954A31">
        <w:rPr>
          <w:rFonts w:ascii="Courier New" w:hAnsi="Courier New" w:cs="Courier New"/>
        </w:rPr>
        <w:t>1/3 = 0.3333333333333333</w:t>
      </w:r>
    </w:p>
    <w:p w14:paraId="30D3C37E" w14:textId="77777777" w:rsidR="00055037" w:rsidRPr="00954A31" w:rsidRDefault="00055037" w:rsidP="00055037">
      <w:pPr>
        <w:rPr>
          <w:rFonts w:ascii="Courier New" w:hAnsi="Courier New" w:cs="Courier New"/>
        </w:rPr>
      </w:pPr>
      <w:r w:rsidRPr="00954A31">
        <w:rPr>
          <w:rFonts w:ascii="Courier New" w:hAnsi="Courier New" w:cs="Courier New"/>
        </w:rPr>
        <w:t>…</w:t>
      </w:r>
    </w:p>
    <w:p w14:paraId="46FF96BC" w14:textId="77777777" w:rsidR="00055037" w:rsidRPr="00954A31" w:rsidRDefault="00055037" w:rsidP="00055037">
      <w:pPr>
        <w:rPr>
          <w:rFonts w:ascii="Courier New" w:hAnsi="Courier New" w:cs="Courier New"/>
        </w:rPr>
      </w:pPr>
      <w:r w:rsidRPr="00954A31">
        <w:rPr>
          <w:rFonts w:ascii="Courier New" w:hAnsi="Courier New" w:cs="Courier New"/>
        </w:rPr>
        <w:t>1/10 = 0.1</w:t>
      </w:r>
    </w:p>
    <w:p w14:paraId="4C81FBD1" w14:textId="77777777" w:rsidR="00055037" w:rsidRPr="004A52F7" w:rsidRDefault="00055037" w:rsidP="00055037">
      <w:pPr>
        <w:pStyle w:val="Nagwek2"/>
        <w:rPr>
          <w:lang w:val="pl-PL"/>
        </w:rPr>
      </w:pPr>
      <w:r w:rsidRPr="004A52F7">
        <w:rPr>
          <w:lang w:val="pl-PL"/>
        </w:rPr>
        <w:t>Zadanie</w:t>
      </w:r>
    </w:p>
    <w:p w14:paraId="31A6712B" w14:textId="77777777" w:rsidR="00055037" w:rsidRPr="004A52F7" w:rsidRDefault="00055037" w:rsidP="00055037">
      <w:pPr>
        <w:rPr>
          <w:lang w:val="pl-PL"/>
        </w:rPr>
      </w:pPr>
      <w:r>
        <w:rPr>
          <w:lang w:val="pl-PL"/>
        </w:rPr>
        <w:t>Napisz program, który o</w:t>
      </w:r>
      <w:r w:rsidRPr="004A52F7">
        <w:rPr>
          <w:lang w:val="pl-PL"/>
        </w:rPr>
        <w:t>blicz</w:t>
      </w:r>
      <w:r>
        <w:rPr>
          <w:lang w:val="pl-PL"/>
        </w:rPr>
        <w:t>y</w:t>
      </w:r>
      <w:r w:rsidRPr="004A52F7">
        <w:rPr>
          <w:lang w:val="pl-PL"/>
        </w:rPr>
        <w:t xml:space="preserve"> sumę liczb parzystych oraz nieparzystych z zadanego przedziału &lt;1,50&gt;</w:t>
      </w:r>
      <w:r>
        <w:rPr>
          <w:lang w:val="pl-PL"/>
        </w:rPr>
        <w:t>.</w:t>
      </w:r>
    </w:p>
    <w:p w14:paraId="23A1B41A" w14:textId="77777777" w:rsidR="00704AA3" w:rsidRPr="004A52F7" w:rsidRDefault="00704AA3" w:rsidP="00704AA3">
      <w:pPr>
        <w:pStyle w:val="Nagwek2"/>
        <w:rPr>
          <w:lang w:val="pl-PL"/>
        </w:rPr>
      </w:pPr>
      <w:r w:rsidRPr="004A52F7">
        <w:rPr>
          <w:lang w:val="pl-PL"/>
        </w:rPr>
        <w:lastRenderedPageBreak/>
        <w:t>Zadanie</w:t>
      </w:r>
    </w:p>
    <w:p w14:paraId="0D870504" w14:textId="56262EB4" w:rsidR="00704AA3" w:rsidRDefault="00704AA3" w:rsidP="00704AA3">
      <w:pPr>
        <w:rPr>
          <w:lang w:val="pl-PL"/>
        </w:rPr>
      </w:pPr>
      <w:r>
        <w:rPr>
          <w:lang w:val="pl-PL"/>
        </w:rPr>
        <w:t>Napisz program, który utworzy poniższy wzór. Zastosuj instrukcje iteracyjne. Przykładowy rezultat:</w:t>
      </w:r>
    </w:p>
    <w:p w14:paraId="0FD82D71" w14:textId="77777777" w:rsidR="00704AA3" w:rsidRPr="00954A31" w:rsidRDefault="00704AA3" w:rsidP="00704AA3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 xml:space="preserve">* </w:t>
      </w:r>
    </w:p>
    <w:p w14:paraId="73540A5C" w14:textId="77777777" w:rsidR="00704AA3" w:rsidRPr="00954A31" w:rsidRDefault="00704AA3" w:rsidP="00704AA3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 xml:space="preserve">* * </w:t>
      </w:r>
    </w:p>
    <w:p w14:paraId="7A1E621B" w14:textId="77777777" w:rsidR="00704AA3" w:rsidRPr="00954A31" w:rsidRDefault="00704AA3" w:rsidP="00704AA3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 xml:space="preserve">* * * </w:t>
      </w:r>
    </w:p>
    <w:p w14:paraId="7AA69B38" w14:textId="77777777" w:rsidR="00704AA3" w:rsidRPr="00954A31" w:rsidRDefault="00704AA3" w:rsidP="00704AA3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 xml:space="preserve">* * * * </w:t>
      </w:r>
    </w:p>
    <w:p w14:paraId="649DA575" w14:textId="77777777" w:rsidR="00704AA3" w:rsidRPr="00954A31" w:rsidRDefault="00704AA3" w:rsidP="00704AA3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 xml:space="preserve">* * * * * </w:t>
      </w:r>
    </w:p>
    <w:p w14:paraId="0EE16BEC" w14:textId="77777777" w:rsidR="00704AA3" w:rsidRPr="00954A31" w:rsidRDefault="00704AA3" w:rsidP="00704AA3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 xml:space="preserve">* * * * </w:t>
      </w:r>
    </w:p>
    <w:p w14:paraId="78F5FE38" w14:textId="77777777" w:rsidR="00704AA3" w:rsidRPr="00954A31" w:rsidRDefault="00704AA3" w:rsidP="00704AA3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 xml:space="preserve">* * * </w:t>
      </w:r>
    </w:p>
    <w:p w14:paraId="1026A11C" w14:textId="77777777" w:rsidR="00704AA3" w:rsidRPr="00954A31" w:rsidRDefault="00704AA3" w:rsidP="00704AA3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 xml:space="preserve">* * </w:t>
      </w:r>
    </w:p>
    <w:p w14:paraId="34FF5EE7" w14:textId="77777777" w:rsidR="00704AA3" w:rsidRPr="00954A31" w:rsidRDefault="00704AA3" w:rsidP="00704AA3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>*</w:t>
      </w:r>
    </w:p>
    <w:p w14:paraId="4F26E34F" w14:textId="77777777" w:rsidR="00996C6C" w:rsidRPr="004A52F7" w:rsidRDefault="00996C6C" w:rsidP="00996C6C">
      <w:pPr>
        <w:pStyle w:val="Nagwek2"/>
        <w:rPr>
          <w:lang w:val="pl-PL"/>
        </w:rPr>
      </w:pPr>
      <w:r w:rsidRPr="004A52F7">
        <w:rPr>
          <w:lang w:val="pl-PL"/>
        </w:rPr>
        <w:t>Zadanie</w:t>
      </w:r>
    </w:p>
    <w:p w14:paraId="44B3E085" w14:textId="63329C2A" w:rsidR="00701EC0" w:rsidRDefault="00701EC0" w:rsidP="00996C6C">
      <w:pPr>
        <w:rPr>
          <w:lang w:val="pl-PL"/>
        </w:rPr>
      </w:pPr>
      <w:r>
        <w:rPr>
          <w:lang w:val="pl-PL"/>
        </w:rPr>
        <w:t>Napisz program, który wyznaczy wartość silni dla pierwszych dziesięciu liczb naturalnych, w kolejności malejącej. Zastosuj instrukcje iteracyjne. Przykładowy rezultat:</w:t>
      </w:r>
    </w:p>
    <w:p w14:paraId="03BD3286" w14:textId="3A4C4EC5" w:rsidR="00996C6C" w:rsidRPr="00954A31" w:rsidRDefault="00701EC0" w:rsidP="00996C6C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 xml:space="preserve">10! = </w:t>
      </w:r>
      <w:r w:rsidR="00996C6C" w:rsidRPr="00954A31">
        <w:rPr>
          <w:rFonts w:ascii="Courier New" w:hAnsi="Courier New" w:cs="Courier New"/>
          <w:lang w:val="pl-PL"/>
        </w:rPr>
        <w:t>3628800</w:t>
      </w:r>
    </w:p>
    <w:p w14:paraId="0C47F694" w14:textId="190568FE" w:rsidR="00996C6C" w:rsidRPr="00954A31" w:rsidRDefault="00701EC0" w:rsidP="00996C6C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 xml:space="preserve">9! = </w:t>
      </w:r>
      <w:r w:rsidR="00996C6C" w:rsidRPr="00954A31">
        <w:rPr>
          <w:rFonts w:ascii="Courier New" w:hAnsi="Courier New" w:cs="Courier New"/>
          <w:lang w:val="pl-PL"/>
        </w:rPr>
        <w:t>362880</w:t>
      </w:r>
    </w:p>
    <w:p w14:paraId="40A73584" w14:textId="7BBB7A4D" w:rsidR="00701EC0" w:rsidRPr="00954A31" w:rsidRDefault="00701EC0" w:rsidP="00996C6C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>...</w:t>
      </w:r>
    </w:p>
    <w:p w14:paraId="624FC672" w14:textId="42CF6E7F" w:rsidR="00701EC0" w:rsidRPr="00954A31" w:rsidRDefault="00701EC0" w:rsidP="00996C6C">
      <w:pPr>
        <w:rPr>
          <w:rFonts w:ascii="Courier New" w:hAnsi="Courier New" w:cs="Courier New"/>
        </w:rPr>
      </w:pPr>
      <w:r w:rsidRPr="00954A31">
        <w:rPr>
          <w:rFonts w:ascii="Courier New" w:hAnsi="Courier New" w:cs="Courier New"/>
        </w:rPr>
        <w:t>1! = 1</w:t>
      </w:r>
    </w:p>
    <w:p w14:paraId="1D9A4381" w14:textId="77777777" w:rsidR="001C79DD" w:rsidRPr="004A52F7" w:rsidRDefault="001C79DD" w:rsidP="001C79DD">
      <w:pPr>
        <w:pStyle w:val="Nagwek2"/>
        <w:rPr>
          <w:lang w:val="pl-PL"/>
        </w:rPr>
      </w:pPr>
      <w:r w:rsidRPr="004A52F7">
        <w:rPr>
          <w:lang w:val="pl-PL"/>
        </w:rPr>
        <w:t>Zadanie</w:t>
      </w:r>
    </w:p>
    <w:p w14:paraId="421C603D" w14:textId="77777777" w:rsidR="001C79DD" w:rsidRDefault="001C79DD" w:rsidP="001C79DD">
      <w:pPr>
        <w:rPr>
          <w:lang w:val="pl-PL"/>
        </w:rPr>
      </w:pPr>
      <w:r>
        <w:rPr>
          <w:lang w:val="pl-PL"/>
        </w:rPr>
        <w:t>Napisz program, który utworzy poniższy wzór. Zastosuj instrukcje iteracyjne. Przykładowy rezultat:</w:t>
      </w:r>
    </w:p>
    <w:p w14:paraId="55A4DCB9" w14:textId="77777777" w:rsidR="001C79DD" w:rsidRPr="00954A31" w:rsidRDefault="001C79DD" w:rsidP="001C79DD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>1</w:t>
      </w:r>
    </w:p>
    <w:p w14:paraId="30B499DF" w14:textId="77777777" w:rsidR="001C79DD" w:rsidRPr="00954A31" w:rsidRDefault="001C79DD" w:rsidP="001C79DD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>22</w:t>
      </w:r>
    </w:p>
    <w:p w14:paraId="1B7FD2BC" w14:textId="77777777" w:rsidR="001C79DD" w:rsidRPr="00954A31" w:rsidRDefault="001C79DD" w:rsidP="001C79DD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>333</w:t>
      </w:r>
    </w:p>
    <w:p w14:paraId="11C43E28" w14:textId="77777777" w:rsidR="001C79DD" w:rsidRPr="00954A31" w:rsidRDefault="001C79DD" w:rsidP="001C79DD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>4444</w:t>
      </w:r>
    </w:p>
    <w:p w14:paraId="30913F6D" w14:textId="77777777" w:rsidR="001C79DD" w:rsidRPr="00954A31" w:rsidRDefault="001C79DD" w:rsidP="001C79DD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>55555</w:t>
      </w:r>
    </w:p>
    <w:p w14:paraId="4F3B0998" w14:textId="77777777" w:rsidR="001C79DD" w:rsidRPr="00954A31" w:rsidRDefault="001C79DD" w:rsidP="001C79DD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>666666</w:t>
      </w:r>
    </w:p>
    <w:p w14:paraId="26EBF39F" w14:textId="77777777" w:rsidR="001C79DD" w:rsidRPr="00954A31" w:rsidRDefault="001C79DD" w:rsidP="001C79DD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>7777777</w:t>
      </w:r>
    </w:p>
    <w:p w14:paraId="44EDE7B7" w14:textId="77777777" w:rsidR="001C79DD" w:rsidRPr="00954A31" w:rsidRDefault="001C79DD" w:rsidP="001C79DD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>88888888</w:t>
      </w:r>
    </w:p>
    <w:p w14:paraId="75DF1FDC" w14:textId="77777777" w:rsidR="001C79DD" w:rsidRPr="00954A31" w:rsidRDefault="001C79DD" w:rsidP="001C79DD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>999999999</w:t>
      </w:r>
    </w:p>
    <w:p w14:paraId="0BD62699" w14:textId="77777777" w:rsidR="001C79DD" w:rsidRPr="004A52F7" w:rsidRDefault="001C79DD" w:rsidP="001C79DD">
      <w:pPr>
        <w:pStyle w:val="Nagwek2"/>
        <w:rPr>
          <w:lang w:val="pl-PL"/>
        </w:rPr>
      </w:pPr>
      <w:r w:rsidRPr="004A52F7">
        <w:rPr>
          <w:lang w:val="pl-PL"/>
        </w:rPr>
        <w:t>Zadanie</w:t>
      </w:r>
    </w:p>
    <w:p w14:paraId="31936FCF" w14:textId="77777777" w:rsidR="001C79DD" w:rsidRPr="00F355FD" w:rsidRDefault="001C79DD" w:rsidP="001C79DD">
      <w:pPr>
        <w:rPr>
          <w:lang w:val="pl-PL"/>
        </w:rPr>
      </w:pPr>
      <w:r>
        <w:rPr>
          <w:lang w:val="pl-PL"/>
        </w:rPr>
        <w:t xml:space="preserve">Napisz program, który utworzy tabliczkę mnożenia w zakresie od 1 do 10, dla dowolnej liczby </w:t>
      </w:r>
      <w:r w:rsidRPr="00F355FD">
        <w:rPr>
          <w:lang w:val="pl-PL"/>
        </w:rPr>
        <w:t>wprowadzonej przez użytkownika. Zastosuj instrukcje iteracyjne. Przykładowy rezultat:</w:t>
      </w:r>
    </w:p>
    <w:p w14:paraId="003522D5" w14:textId="77777777" w:rsidR="001C79DD" w:rsidRPr="00954A31" w:rsidRDefault="001C79DD" w:rsidP="001C79DD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 xml:space="preserve">Podaj liczbę: 6                                                       </w:t>
      </w:r>
    </w:p>
    <w:p w14:paraId="1185F590" w14:textId="77777777" w:rsidR="001C79DD" w:rsidRPr="00954A31" w:rsidRDefault="001C79DD" w:rsidP="001C79DD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 xml:space="preserve">6 x 1 = 6                                                               </w:t>
      </w:r>
    </w:p>
    <w:p w14:paraId="5B2A40EC" w14:textId="77777777" w:rsidR="001C79DD" w:rsidRPr="00954A31" w:rsidRDefault="001C79DD" w:rsidP="001C79DD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lastRenderedPageBreak/>
        <w:t xml:space="preserve">6 x 2 = 12                                                              </w:t>
      </w:r>
    </w:p>
    <w:p w14:paraId="7F097AFF" w14:textId="77777777" w:rsidR="001C79DD" w:rsidRPr="00954A31" w:rsidRDefault="001C79DD" w:rsidP="001C79DD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 xml:space="preserve">6 x 3 = 18                                                              </w:t>
      </w:r>
    </w:p>
    <w:p w14:paraId="29C0962E" w14:textId="77777777" w:rsidR="001C79DD" w:rsidRPr="00954A31" w:rsidRDefault="001C79DD" w:rsidP="001C79DD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 xml:space="preserve">6 x 4 = 24                                                              </w:t>
      </w:r>
    </w:p>
    <w:p w14:paraId="5C4E1AD5" w14:textId="77777777" w:rsidR="001C79DD" w:rsidRPr="00954A31" w:rsidRDefault="001C79DD" w:rsidP="001C79DD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 xml:space="preserve">6 x 5 = 30                                                              </w:t>
      </w:r>
    </w:p>
    <w:p w14:paraId="3B683917" w14:textId="77777777" w:rsidR="001C79DD" w:rsidRPr="00954A31" w:rsidRDefault="001C79DD" w:rsidP="001C79DD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 xml:space="preserve">6 x 6 = 36                                                              </w:t>
      </w:r>
    </w:p>
    <w:p w14:paraId="28630DC9" w14:textId="77777777" w:rsidR="001C79DD" w:rsidRPr="00954A31" w:rsidRDefault="001C79DD" w:rsidP="001C79DD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 xml:space="preserve">6 x 7 = 42                                                              </w:t>
      </w:r>
    </w:p>
    <w:p w14:paraId="7B14971B" w14:textId="77777777" w:rsidR="001C79DD" w:rsidRPr="00954A31" w:rsidRDefault="001C79DD" w:rsidP="001C79DD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 xml:space="preserve">6 x 8 = 48                                                              </w:t>
      </w:r>
    </w:p>
    <w:p w14:paraId="5FF5E4C3" w14:textId="77777777" w:rsidR="001C79DD" w:rsidRPr="00954A31" w:rsidRDefault="001C79DD" w:rsidP="001C79DD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 xml:space="preserve">6 x 9 = 54                                                              </w:t>
      </w:r>
    </w:p>
    <w:p w14:paraId="7755F3B7" w14:textId="77777777" w:rsidR="001C79DD" w:rsidRPr="00954A31" w:rsidRDefault="001C79DD" w:rsidP="001C79DD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>6 x 10 = 60</w:t>
      </w:r>
    </w:p>
    <w:p w14:paraId="05BBDD5C" w14:textId="77777777" w:rsidR="00676D67" w:rsidRPr="004A52F7" w:rsidRDefault="00676D67" w:rsidP="00676D67">
      <w:pPr>
        <w:pStyle w:val="Nagwek2"/>
        <w:rPr>
          <w:lang w:val="pl-PL"/>
        </w:rPr>
      </w:pPr>
      <w:r w:rsidRPr="004A52F7">
        <w:rPr>
          <w:lang w:val="pl-PL"/>
        </w:rPr>
        <w:t>Zadanie</w:t>
      </w:r>
    </w:p>
    <w:p w14:paraId="156B5DC0" w14:textId="27476DB2" w:rsidR="00701EC0" w:rsidRDefault="00701EC0" w:rsidP="00676D67">
      <w:pPr>
        <w:rPr>
          <w:lang w:val="pl-PL"/>
        </w:rPr>
      </w:pPr>
      <w:r>
        <w:rPr>
          <w:lang w:val="pl-PL"/>
        </w:rPr>
        <w:t>Napisz program, który wyświetli słowo wprowadzone z klawiatury w odwrotnej kolejności. Przykładowy rezultat:</w:t>
      </w:r>
    </w:p>
    <w:p w14:paraId="7A480187" w14:textId="2EA5F8A6" w:rsidR="00701EC0" w:rsidRPr="00954A31" w:rsidRDefault="00701EC0" w:rsidP="00676D67">
      <w:pPr>
        <w:rPr>
          <w:rFonts w:ascii="Courier New" w:hAnsi="Courier New" w:cs="Courier New"/>
        </w:rPr>
      </w:pPr>
      <w:proofErr w:type="spellStart"/>
      <w:r w:rsidRPr="00954A31">
        <w:rPr>
          <w:rFonts w:ascii="Courier New" w:hAnsi="Courier New" w:cs="Courier New"/>
        </w:rPr>
        <w:t>woda</w:t>
      </w:r>
      <w:proofErr w:type="spellEnd"/>
    </w:p>
    <w:p w14:paraId="2B232DEF" w14:textId="03B100C3" w:rsidR="00701EC0" w:rsidRPr="00954A31" w:rsidRDefault="00701EC0" w:rsidP="00676D67">
      <w:pPr>
        <w:rPr>
          <w:rFonts w:ascii="Courier New" w:hAnsi="Courier New" w:cs="Courier New"/>
        </w:rPr>
      </w:pPr>
      <w:proofErr w:type="spellStart"/>
      <w:r w:rsidRPr="00954A31">
        <w:rPr>
          <w:rFonts w:ascii="Courier New" w:hAnsi="Courier New" w:cs="Courier New"/>
        </w:rPr>
        <w:t>adow</w:t>
      </w:r>
      <w:proofErr w:type="spellEnd"/>
    </w:p>
    <w:p w14:paraId="74FE85D7" w14:textId="77777777" w:rsidR="005F74EE" w:rsidRPr="004A52F7" w:rsidRDefault="005F74EE" w:rsidP="005F74EE">
      <w:pPr>
        <w:pStyle w:val="Nagwek2"/>
        <w:rPr>
          <w:lang w:val="pl-PL"/>
        </w:rPr>
      </w:pPr>
      <w:r w:rsidRPr="004A52F7">
        <w:rPr>
          <w:lang w:val="pl-PL"/>
        </w:rPr>
        <w:t>Zadanie</w:t>
      </w:r>
    </w:p>
    <w:p w14:paraId="42A2D023" w14:textId="2AF6FF0E" w:rsidR="00701EC0" w:rsidRPr="00745B63" w:rsidRDefault="00701EC0" w:rsidP="005D77C3">
      <w:pPr>
        <w:rPr>
          <w:lang w:val="pl-PL"/>
        </w:rPr>
      </w:pPr>
      <w:r>
        <w:rPr>
          <w:lang w:val="pl-PL"/>
        </w:rPr>
        <w:t>Napisz program, który wyświetli liczby od 1 do 50, każdą w oddzielnej linii. Jeśli liczba jest podzielna przez 3</w:t>
      </w:r>
      <w:r w:rsidR="00745B63">
        <w:rPr>
          <w:lang w:val="pl-PL"/>
        </w:rPr>
        <w:t xml:space="preserve"> to zamiast niej wyświetl słowo ‘</w:t>
      </w:r>
      <w:r w:rsidR="00CE1E00">
        <w:rPr>
          <w:lang w:val="pl-PL"/>
        </w:rPr>
        <w:t>BIM</w:t>
      </w:r>
      <w:r w:rsidR="00745B63">
        <w:rPr>
          <w:lang w:val="pl-PL"/>
        </w:rPr>
        <w:t>’, jeśli liczba jest podzielna przez 5 to wyświetl słowo ‘</w:t>
      </w:r>
      <w:r w:rsidR="00CE1E00">
        <w:rPr>
          <w:lang w:val="pl-PL"/>
        </w:rPr>
        <w:t>BAM</w:t>
      </w:r>
      <w:r w:rsidR="00745B63">
        <w:rPr>
          <w:lang w:val="pl-PL"/>
        </w:rPr>
        <w:t xml:space="preserve">’. </w:t>
      </w:r>
      <w:r w:rsidR="00745B63" w:rsidRPr="00745B63">
        <w:rPr>
          <w:lang w:val="pl-PL"/>
        </w:rPr>
        <w:t>Natomiast jeśli liczba jest podzielna z</w:t>
      </w:r>
      <w:r w:rsidR="00745B63">
        <w:rPr>
          <w:lang w:val="pl-PL"/>
        </w:rPr>
        <w:t>a</w:t>
      </w:r>
      <w:r w:rsidR="00745B63" w:rsidRPr="00745B63">
        <w:rPr>
          <w:lang w:val="pl-PL"/>
        </w:rPr>
        <w:t>równo przez 3 jak I p</w:t>
      </w:r>
      <w:r w:rsidR="00745B63">
        <w:rPr>
          <w:lang w:val="pl-PL"/>
        </w:rPr>
        <w:t xml:space="preserve">rzez 5 to wyświetl słowo ‘BINGO’. </w:t>
      </w:r>
      <w:r w:rsidR="00CE1E00">
        <w:rPr>
          <w:lang w:val="pl-PL"/>
        </w:rPr>
        <w:t xml:space="preserve">Zastosuj instrukcje iteracyjne. </w:t>
      </w:r>
      <w:r w:rsidR="00745B63">
        <w:rPr>
          <w:lang w:val="pl-PL"/>
        </w:rPr>
        <w:t>Przykładowy rezultat:</w:t>
      </w:r>
    </w:p>
    <w:p w14:paraId="312597F1" w14:textId="77777777" w:rsidR="005D77C3" w:rsidRPr="00954A31" w:rsidRDefault="005D77C3" w:rsidP="005D77C3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>1</w:t>
      </w:r>
    </w:p>
    <w:p w14:paraId="0A42C37C" w14:textId="77777777" w:rsidR="005D77C3" w:rsidRPr="00954A31" w:rsidRDefault="005D77C3" w:rsidP="005D77C3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>2</w:t>
      </w:r>
    </w:p>
    <w:p w14:paraId="3E5211BC" w14:textId="490F2491" w:rsidR="005D77C3" w:rsidRPr="00954A31" w:rsidRDefault="00CE1E00" w:rsidP="005D77C3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>BIM</w:t>
      </w:r>
    </w:p>
    <w:p w14:paraId="6D7F4125" w14:textId="77777777" w:rsidR="005D77C3" w:rsidRPr="00954A31" w:rsidRDefault="005D77C3" w:rsidP="005D77C3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 xml:space="preserve">4 </w:t>
      </w:r>
    </w:p>
    <w:p w14:paraId="27448B42" w14:textId="751206B7" w:rsidR="005F74EE" w:rsidRPr="00954A31" w:rsidRDefault="00CE1E00" w:rsidP="005D77C3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>BAM</w:t>
      </w:r>
    </w:p>
    <w:p w14:paraId="4F989716" w14:textId="52FBA59F" w:rsidR="00CE1E00" w:rsidRPr="00954A31" w:rsidRDefault="00CE1E00" w:rsidP="005D77C3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>BIM</w:t>
      </w:r>
    </w:p>
    <w:p w14:paraId="1B0DB7EE" w14:textId="7855DFE7" w:rsidR="00CE1E00" w:rsidRPr="00954A31" w:rsidRDefault="00CE1E00" w:rsidP="005D77C3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>7</w:t>
      </w:r>
    </w:p>
    <w:p w14:paraId="1F35592E" w14:textId="74D58ED3" w:rsidR="00CE1E00" w:rsidRPr="00954A31" w:rsidRDefault="00CE1E00" w:rsidP="005D77C3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>...</w:t>
      </w:r>
    </w:p>
    <w:p w14:paraId="7F24E475" w14:textId="77777777" w:rsidR="00305BD5" w:rsidRPr="004A52F7" w:rsidRDefault="00305BD5" w:rsidP="00305BD5">
      <w:pPr>
        <w:pStyle w:val="Nagwek2"/>
        <w:rPr>
          <w:lang w:val="pl-PL"/>
        </w:rPr>
      </w:pPr>
      <w:r w:rsidRPr="004A52F7">
        <w:rPr>
          <w:lang w:val="pl-PL"/>
        </w:rPr>
        <w:t>Zadanie</w:t>
      </w:r>
    </w:p>
    <w:p w14:paraId="6AF60209" w14:textId="37E7AD43" w:rsidR="00CE1E00" w:rsidRDefault="00CE1E00" w:rsidP="00305BD5">
      <w:pPr>
        <w:rPr>
          <w:lang w:val="pl-PL"/>
        </w:rPr>
      </w:pPr>
      <w:r>
        <w:rPr>
          <w:lang w:val="pl-PL"/>
        </w:rPr>
        <w:t>Napisz program, który obliczy sumę i średnią arytmetyczną dowolnej ilości liczb wprowadzonych z klawiatury. Wprowadzenie liczby 0 kończy wprowadzanie liczb.</w:t>
      </w:r>
      <w:r w:rsidR="00E1518A">
        <w:rPr>
          <w:lang w:val="pl-PL"/>
        </w:rPr>
        <w:t xml:space="preserve"> </w:t>
      </w:r>
      <w:r w:rsidR="0010129B">
        <w:rPr>
          <w:lang w:val="pl-PL"/>
        </w:rPr>
        <w:t xml:space="preserve">Zastosuj instrukcje iteracyjne. </w:t>
      </w:r>
      <w:r w:rsidR="00E1518A">
        <w:rPr>
          <w:lang w:val="pl-PL"/>
        </w:rPr>
        <w:t>Przykładowy rezultat:</w:t>
      </w:r>
    </w:p>
    <w:p w14:paraId="05407683" w14:textId="5D91BDA4" w:rsidR="00E1518A" w:rsidRPr="00954A31" w:rsidRDefault="00E1518A" w:rsidP="00305BD5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>Podaj liczbę: 15</w:t>
      </w:r>
    </w:p>
    <w:p w14:paraId="3B252C99" w14:textId="3977155F" w:rsidR="00E1518A" w:rsidRPr="00954A31" w:rsidRDefault="00E1518A" w:rsidP="00305BD5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>Podaj liczbę: 8</w:t>
      </w:r>
    </w:p>
    <w:p w14:paraId="0A79AE48" w14:textId="2A336C07" w:rsidR="00E1518A" w:rsidRPr="00954A31" w:rsidRDefault="00E1518A" w:rsidP="00305BD5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>Podaj liczbę: 10</w:t>
      </w:r>
    </w:p>
    <w:p w14:paraId="4885FA7F" w14:textId="0BF8BE49" w:rsidR="00E1518A" w:rsidRPr="00954A31" w:rsidRDefault="00E1518A" w:rsidP="00305BD5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>Podaj liczbę: 0</w:t>
      </w:r>
    </w:p>
    <w:p w14:paraId="36257CBD" w14:textId="02AFE94C" w:rsidR="00E1518A" w:rsidRPr="00954A31" w:rsidRDefault="00E1518A" w:rsidP="00305BD5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lastRenderedPageBreak/>
        <w:t>REZULTAT: Liczb=3, Suma=33, Średnia=11</w:t>
      </w:r>
    </w:p>
    <w:p w14:paraId="0AB43678" w14:textId="77777777" w:rsidR="001C73F2" w:rsidRPr="004A52F7" w:rsidRDefault="001C73F2" w:rsidP="001C73F2">
      <w:pPr>
        <w:pStyle w:val="Nagwek2"/>
        <w:rPr>
          <w:lang w:val="pl-PL"/>
        </w:rPr>
      </w:pPr>
      <w:r w:rsidRPr="004A52F7">
        <w:rPr>
          <w:lang w:val="pl-PL"/>
        </w:rPr>
        <w:t>Zadanie</w:t>
      </w:r>
    </w:p>
    <w:p w14:paraId="3E9A5589" w14:textId="77777777" w:rsidR="001C73F2" w:rsidRDefault="001C73F2" w:rsidP="001C73F2">
      <w:pPr>
        <w:rPr>
          <w:lang w:val="pl-PL"/>
        </w:rPr>
      </w:pPr>
      <w:r>
        <w:rPr>
          <w:lang w:val="pl-PL"/>
        </w:rPr>
        <w:t>Napisz program, który zasymuluje 100 rzutów kostką do gry i obliczy, ile razy została wyrzucona poszczególna liczba oczek. Przykładowy rezultat:</w:t>
      </w:r>
    </w:p>
    <w:p w14:paraId="41D04E99" w14:textId="77777777" w:rsidR="001C73F2" w:rsidRPr="00954A31" w:rsidRDefault="001C73F2" w:rsidP="001C73F2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>Szóstka: 17</w:t>
      </w:r>
    </w:p>
    <w:p w14:paraId="6F6417A6" w14:textId="77777777" w:rsidR="001C73F2" w:rsidRPr="00954A31" w:rsidRDefault="001C73F2" w:rsidP="001C73F2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>Piątka: 18</w:t>
      </w:r>
    </w:p>
    <w:p w14:paraId="6DEC33DD" w14:textId="77777777" w:rsidR="001C73F2" w:rsidRPr="00954A31" w:rsidRDefault="001C73F2" w:rsidP="001C73F2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>Czwórka: 15</w:t>
      </w:r>
    </w:p>
    <w:p w14:paraId="198E892B" w14:textId="77777777" w:rsidR="001C73F2" w:rsidRPr="00954A31" w:rsidRDefault="001C73F2" w:rsidP="001C73F2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>Trójka: 16</w:t>
      </w:r>
    </w:p>
    <w:p w14:paraId="0C30EF0C" w14:textId="77777777" w:rsidR="001C73F2" w:rsidRPr="00954A31" w:rsidRDefault="001C73F2" w:rsidP="001C73F2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>Dwójka: 15</w:t>
      </w:r>
    </w:p>
    <w:p w14:paraId="4C4F4A38" w14:textId="77777777" w:rsidR="001C73F2" w:rsidRPr="00954A31" w:rsidRDefault="001C73F2" w:rsidP="001C73F2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>Jedynka: 19</w:t>
      </w:r>
    </w:p>
    <w:p w14:paraId="2F074DB7" w14:textId="77777777" w:rsidR="008A3C0F" w:rsidRPr="004A52F7" w:rsidRDefault="008A3C0F" w:rsidP="008A3C0F">
      <w:pPr>
        <w:pStyle w:val="Nagwek2"/>
        <w:rPr>
          <w:lang w:val="pl-PL"/>
        </w:rPr>
      </w:pPr>
      <w:r w:rsidRPr="004A52F7">
        <w:rPr>
          <w:lang w:val="pl-PL"/>
        </w:rPr>
        <w:t>Zadanie</w:t>
      </w:r>
    </w:p>
    <w:p w14:paraId="08D54C14" w14:textId="6FFC6EBC" w:rsidR="008A3C0F" w:rsidRDefault="001B11EE" w:rsidP="00106C86">
      <w:pPr>
        <w:rPr>
          <w:lang w:val="pl-PL"/>
        </w:rPr>
      </w:pPr>
      <w:r>
        <w:rPr>
          <w:lang w:val="pl-PL"/>
        </w:rPr>
        <w:t xml:space="preserve">Zmienne a i b zawierają wymiary boków prostokąta. </w:t>
      </w:r>
      <w:r w:rsidR="00E84D87">
        <w:rPr>
          <w:lang w:val="pl-PL"/>
        </w:rPr>
        <w:t xml:space="preserve">Napisz program, który utworzy poniższy wzór prostokąta o wymiarach </w:t>
      </w:r>
      <w:r>
        <w:rPr>
          <w:lang w:val="pl-PL"/>
        </w:rPr>
        <w:t xml:space="preserve">a i b.  </w:t>
      </w:r>
      <w:r w:rsidR="00E84D87" w:rsidRPr="00F355FD">
        <w:rPr>
          <w:lang w:val="pl-PL"/>
        </w:rPr>
        <w:t>Przykładowy rezultat</w:t>
      </w:r>
      <w:r>
        <w:rPr>
          <w:lang w:val="pl-PL"/>
        </w:rPr>
        <w:t xml:space="preserve"> dla a=4 i b=15</w:t>
      </w:r>
      <w:r w:rsidR="00E84D87" w:rsidRPr="00F355FD">
        <w:rPr>
          <w:lang w:val="pl-PL"/>
        </w:rPr>
        <w:t>:</w:t>
      </w:r>
    </w:p>
    <w:p w14:paraId="05D627D3" w14:textId="736AD405" w:rsidR="00E84D87" w:rsidRPr="00954A31" w:rsidRDefault="00E84D87" w:rsidP="00106C86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>***************</w:t>
      </w:r>
      <w:r w:rsidRPr="00954A31">
        <w:rPr>
          <w:rFonts w:ascii="Courier New" w:hAnsi="Courier New" w:cs="Courier New"/>
          <w:lang w:val="pl-PL"/>
        </w:rPr>
        <w:br/>
        <w:t>*                            *</w:t>
      </w:r>
      <w:r w:rsidRPr="00954A31">
        <w:rPr>
          <w:rFonts w:ascii="Courier New" w:hAnsi="Courier New" w:cs="Courier New"/>
          <w:lang w:val="pl-PL"/>
        </w:rPr>
        <w:br/>
        <w:t>*                            *</w:t>
      </w:r>
      <w:r w:rsidRPr="00954A31">
        <w:rPr>
          <w:rFonts w:ascii="Courier New" w:hAnsi="Courier New" w:cs="Courier New"/>
          <w:lang w:val="pl-PL"/>
        </w:rPr>
        <w:br/>
        <w:t>***************</w:t>
      </w:r>
    </w:p>
    <w:p w14:paraId="09C62D20" w14:textId="77777777" w:rsidR="00A752D8" w:rsidRPr="004A52F7" w:rsidRDefault="00A752D8" w:rsidP="00A752D8">
      <w:pPr>
        <w:pStyle w:val="Nagwek2"/>
        <w:rPr>
          <w:lang w:val="pl-PL"/>
        </w:rPr>
      </w:pPr>
      <w:r w:rsidRPr="004A52F7">
        <w:rPr>
          <w:lang w:val="pl-PL"/>
        </w:rPr>
        <w:t>Zadanie</w:t>
      </w:r>
    </w:p>
    <w:p w14:paraId="5A7ADBE9" w14:textId="1902F402" w:rsidR="00B21FB3" w:rsidRDefault="00DC709D" w:rsidP="00106C86">
      <w:pPr>
        <w:rPr>
          <w:lang w:val="pl-PL"/>
        </w:rPr>
      </w:pPr>
      <w:r>
        <w:rPr>
          <w:lang w:val="pl-PL"/>
        </w:rPr>
        <w:t xml:space="preserve">Napisz program, który monitoruje wydatki na rachunku bankowym. </w:t>
      </w:r>
    </w:p>
    <w:p w14:paraId="2157A388" w14:textId="7B172DD2" w:rsidR="00F75A68" w:rsidRDefault="00F75A68" w:rsidP="00106C86">
      <w:pPr>
        <w:rPr>
          <w:lang w:val="pl-PL"/>
        </w:rPr>
      </w:pPr>
      <w:r>
        <w:rPr>
          <w:lang w:val="pl-PL"/>
        </w:rPr>
        <w:t>Karta płatnicza zabezpieczona jest czterocyfrowym kodem PIN (0805). Napisz program, który sprawdzi, czy wprowadzony w terminalu płatniczym kod PIN jest prawidłowy. Użytkownik ma maksymalnie trzy możliwości wprowadzenia kodu PIN. W przypadku trzech nieudanych prób, karta zostaje zablokowana. Przykładowy rezultat:</w:t>
      </w:r>
    </w:p>
    <w:p w14:paraId="4345D9CF" w14:textId="01BEE24A" w:rsidR="00F75A68" w:rsidRPr="00954A31" w:rsidRDefault="00F75A68" w:rsidP="00106C86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 xml:space="preserve">Podaj </w:t>
      </w:r>
      <w:r w:rsidR="00BA476E" w:rsidRPr="00954A31">
        <w:rPr>
          <w:rFonts w:ascii="Courier New" w:hAnsi="Courier New" w:cs="Courier New"/>
          <w:lang w:val="pl-PL"/>
        </w:rPr>
        <w:t>kod PIN: 2398</w:t>
      </w:r>
    </w:p>
    <w:p w14:paraId="12FBE6C2" w14:textId="2BC34F13" w:rsidR="00BA476E" w:rsidRPr="00954A31" w:rsidRDefault="00BA476E" w:rsidP="00106C86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>Kod PIN niepoprawny.</w:t>
      </w:r>
    </w:p>
    <w:p w14:paraId="7EBD63A4" w14:textId="609F1F19" w:rsidR="00BA476E" w:rsidRPr="00954A31" w:rsidRDefault="00BA476E" w:rsidP="00106C86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>Podaj kod PIN: 0912</w:t>
      </w:r>
    </w:p>
    <w:p w14:paraId="5378DFE4" w14:textId="64521EFF" w:rsidR="00BA476E" w:rsidRPr="00954A31" w:rsidRDefault="00BA476E" w:rsidP="00106C86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>Kod PIN niepoprawny.</w:t>
      </w:r>
    </w:p>
    <w:p w14:paraId="3D7C1A4B" w14:textId="2E9871B5" w:rsidR="00BA476E" w:rsidRPr="00954A31" w:rsidRDefault="00BA476E" w:rsidP="00106C86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>Podaj kod PIN: 7860</w:t>
      </w:r>
    </w:p>
    <w:p w14:paraId="294F0B64" w14:textId="19C00E90" w:rsidR="00BA476E" w:rsidRPr="00954A31" w:rsidRDefault="00BA476E" w:rsidP="00106C86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>Kod PIN niepoprawny.</w:t>
      </w:r>
    </w:p>
    <w:p w14:paraId="2041722F" w14:textId="5F11FDFB" w:rsidR="00A752D8" w:rsidRPr="00954A31" w:rsidRDefault="00BA476E" w:rsidP="00106C86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t>Karta płatnicza zostaje zablokowana.</w:t>
      </w:r>
    </w:p>
    <w:p w14:paraId="77C112CC" w14:textId="77777777" w:rsidR="00095C6B" w:rsidRPr="004A52F7" w:rsidRDefault="00095C6B" w:rsidP="00095C6B">
      <w:pPr>
        <w:pStyle w:val="Nagwek2"/>
        <w:rPr>
          <w:lang w:val="pl-PL"/>
        </w:rPr>
      </w:pPr>
      <w:r w:rsidRPr="004A52F7">
        <w:rPr>
          <w:lang w:val="pl-PL"/>
        </w:rPr>
        <w:t>Zadanie</w:t>
      </w:r>
    </w:p>
    <w:p w14:paraId="0E35472F" w14:textId="73D8DA6E" w:rsidR="00095C6B" w:rsidRDefault="00942AC0" w:rsidP="00106C86">
      <w:pPr>
        <w:rPr>
          <w:lang w:val="pl-PL"/>
        </w:rPr>
      </w:pPr>
      <w:r>
        <w:rPr>
          <w:lang w:val="pl-PL"/>
        </w:rPr>
        <w:t xml:space="preserve">Napisz program, który znajdzie </w:t>
      </w:r>
      <w:r w:rsidR="00C50F3E" w:rsidRPr="00C50F3E">
        <w:rPr>
          <w:lang w:val="pl-PL"/>
        </w:rPr>
        <w:t>liczbę podzielną przez 7, która przy dzieleniu przez 2,3,4,5,6 daje resztę r=1</w:t>
      </w:r>
      <w:r>
        <w:rPr>
          <w:lang w:val="pl-PL"/>
        </w:rPr>
        <w:t>.</w:t>
      </w:r>
    </w:p>
    <w:p w14:paraId="3D81356D" w14:textId="77777777" w:rsidR="00942AC0" w:rsidRPr="004A52F7" w:rsidRDefault="00942AC0" w:rsidP="00942AC0">
      <w:pPr>
        <w:pStyle w:val="Nagwek2"/>
        <w:rPr>
          <w:lang w:val="pl-PL"/>
        </w:rPr>
      </w:pPr>
      <w:r w:rsidRPr="004A52F7">
        <w:rPr>
          <w:lang w:val="pl-PL"/>
        </w:rPr>
        <w:t>Zadanie</w:t>
      </w:r>
    </w:p>
    <w:p w14:paraId="6140AA57" w14:textId="14F1AC5D" w:rsidR="00942AC0" w:rsidRDefault="003B1596" w:rsidP="00106C86">
      <w:pPr>
        <w:rPr>
          <w:lang w:val="pl-PL"/>
        </w:rPr>
      </w:pPr>
      <w:r>
        <w:rPr>
          <w:lang w:val="pl-PL"/>
        </w:rPr>
        <w:t>Napisz program wyświetlający pierwszych pięćdziesiąt wyrazów ciągu Fibonacciego. Ciąg określony jest następująco: p</w:t>
      </w:r>
      <w:r w:rsidRPr="003B1596">
        <w:rPr>
          <w:lang w:val="pl-PL"/>
        </w:rPr>
        <w:t>ierwszy wyraz jest równy 0, drugi jest równy 1, każdy następny jest sumą dwóch poprzednich</w:t>
      </w:r>
      <w:r>
        <w:rPr>
          <w:lang w:val="pl-PL"/>
        </w:rPr>
        <w:t xml:space="preserve">: </w:t>
      </w:r>
      <w:hyperlink r:id="rId11" w:history="1">
        <w:r w:rsidRPr="00E07D28">
          <w:rPr>
            <w:rStyle w:val="Hipercze"/>
            <w:lang w:val="pl-PL"/>
          </w:rPr>
          <w:t>https://pl.wikipedia.org/wiki/Ci%C4%85g_Fibonacciego</w:t>
        </w:r>
      </w:hyperlink>
      <w:r>
        <w:rPr>
          <w:lang w:val="pl-PL"/>
        </w:rPr>
        <w:t>. Przykładowy rezultat:</w:t>
      </w:r>
    </w:p>
    <w:p w14:paraId="6B37EE8E" w14:textId="70449D6B" w:rsidR="003B1596" w:rsidRPr="00954A31" w:rsidRDefault="003B1596" w:rsidP="00106C86">
      <w:pPr>
        <w:rPr>
          <w:rFonts w:ascii="Courier New" w:hAnsi="Courier New" w:cs="Courier New"/>
          <w:lang w:val="pl-PL"/>
        </w:rPr>
      </w:pPr>
      <w:r w:rsidRPr="00954A31">
        <w:rPr>
          <w:rFonts w:ascii="Courier New" w:hAnsi="Courier New" w:cs="Courier New"/>
          <w:lang w:val="pl-PL"/>
        </w:rPr>
        <w:lastRenderedPageBreak/>
        <w:t>0 1 1 2 3 5 8 13 21 34 ...</w:t>
      </w:r>
    </w:p>
    <w:p w14:paraId="7C9474F2" w14:textId="77777777" w:rsidR="003B1596" w:rsidRPr="004A52F7" w:rsidRDefault="003B1596" w:rsidP="003B1596">
      <w:pPr>
        <w:pStyle w:val="Nagwek2"/>
        <w:rPr>
          <w:lang w:val="pl-PL"/>
        </w:rPr>
      </w:pPr>
      <w:r w:rsidRPr="004A52F7">
        <w:rPr>
          <w:lang w:val="pl-PL"/>
        </w:rPr>
        <w:t>Zadanie</w:t>
      </w:r>
    </w:p>
    <w:p w14:paraId="1357F95A" w14:textId="313168D2" w:rsidR="003B1596" w:rsidRDefault="004D6E67" w:rsidP="00106C86">
      <w:pPr>
        <w:rPr>
          <w:lang w:val="pl-PL"/>
        </w:rPr>
      </w:pPr>
      <w:r>
        <w:rPr>
          <w:lang w:val="pl-PL"/>
        </w:rPr>
        <w:t>Napisz program dokonujący zamiany dowolnej liczby dziesiętnej na binarną zgodnie z poniższym algorytmem:</w:t>
      </w:r>
    </w:p>
    <w:p w14:paraId="419A9B82" w14:textId="79D760B6" w:rsidR="00304D0D" w:rsidRDefault="00304D0D" w:rsidP="004F65B7">
      <w:pPr>
        <w:rPr>
          <w:lang w:val="pl-PL"/>
        </w:rPr>
      </w:pPr>
      <w:r w:rsidRPr="00304D0D">
        <w:rPr>
          <w:noProof/>
        </w:rPr>
        <w:drawing>
          <wp:inline distT="0" distB="0" distL="0" distR="0" wp14:anchorId="56A620D9" wp14:editId="06048CE0">
            <wp:extent cx="4942205" cy="277151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1564" cy="278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DDF11" w14:textId="77777777" w:rsidR="00D84942" w:rsidRPr="004A52F7" w:rsidRDefault="00D84942" w:rsidP="00D84942">
      <w:pPr>
        <w:pStyle w:val="Nagwek2"/>
        <w:rPr>
          <w:lang w:val="pl-PL"/>
        </w:rPr>
      </w:pPr>
      <w:r w:rsidRPr="004A52F7">
        <w:rPr>
          <w:lang w:val="pl-PL"/>
        </w:rPr>
        <w:t>Zadanie</w:t>
      </w:r>
    </w:p>
    <w:p w14:paraId="5F7BEF48" w14:textId="189CB406" w:rsidR="00D84942" w:rsidRDefault="00D84942" w:rsidP="00106C86">
      <w:pPr>
        <w:rPr>
          <w:lang w:val="pl-PL"/>
        </w:rPr>
      </w:pPr>
      <w:r>
        <w:rPr>
          <w:lang w:val="pl-PL"/>
        </w:rPr>
        <w:t>Niech x i y oznaczają współrzędne punktu na płaszczyźnie. Napisz program, który określi, w której ćwiartce układu współrzędnych znajduje się punkt</w:t>
      </w:r>
      <w:r w:rsidR="00B51018">
        <w:rPr>
          <w:lang w:val="pl-PL"/>
        </w:rPr>
        <w:t xml:space="preserve"> </w:t>
      </w:r>
      <w:r w:rsidR="00682E9D">
        <w:rPr>
          <w:lang w:val="pl-PL"/>
        </w:rPr>
        <w:t>P(</w:t>
      </w:r>
      <w:proofErr w:type="spellStart"/>
      <w:proofErr w:type="gramStart"/>
      <w:r w:rsidR="00682E9D">
        <w:rPr>
          <w:lang w:val="pl-PL"/>
        </w:rPr>
        <w:t>x,y</w:t>
      </w:r>
      <w:proofErr w:type="spellEnd"/>
      <w:proofErr w:type="gramEnd"/>
      <w:r w:rsidR="00682E9D">
        <w:rPr>
          <w:lang w:val="pl-PL"/>
        </w:rPr>
        <w:t xml:space="preserve">) </w:t>
      </w:r>
      <w:r w:rsidR="00B51018">
        <w:rPr>
          <w:lang w:val="pl-PL"/>
        </w:rPr>
        <w:t>lub na której z osi jest on położony lub też że znajduje się on w początku układu współrzędnych.</w:t>
      </w:r>
      <w:r>
        <w:rPr>
          <w:lang w:val="pl-PL"/>
        </w:rPr>
        <w:t xml:space="preserve"> </w:t>
      </w:r>
      <w:r w:rsidR="00704C75">
        <w:rPr>
          <w:lang w:val="pl-PL"/>
        </w:rPr>
        <w:t xml:space="preserve">Dla wyświetlenia rezultatów wykorzystaj </w:t>
      </w:r>
      <w:r w:rsidR="00922F61">
        <w:rPr>
          <w:lang w:val="pl-PL"/>
        </w:rPr>
        <w:t xml:space="preserve">dostępne sposoby formatowania: </w:t>
      </w:r>
      <w:hyperlink r:id="rId13" w:history="1">
        <w:r w:rsidR="00922F61" w:rsidRPr="001B342A">
          <w:rPr>
            <w:rStyle w:val="Hipercze"/>
            <w:lang w:val="pl-PL"/>
          </w:rPr>
          <w:t>https://docs.python.org/3.6/tutorial/inputoutput.html</w:t>
        </w:r>
      </w:hyperlink>
      <w:r w:rsidR="00922F61">
        <w:rPr>
          <w:lang w:val="pl-PL"/>
        </w:rPr>
        <w:t xml:space="preserve">. </w:t>
      </w:r>
      <w:r w:rsidR="00B51018">
        <w:rPr>
          <w:lang w:val="pl-PL"/>
        </w:rPr>
        <w:t>Przykładowy rezultat:</w:t>
      </w:r>
    </w:p>
    <w:p w14:paraId="5C603719" w14:textId="259B9761" w:rsidR="00B51018" w:rsidRPr="00B51018" w:rsidRDefault="00B51018" w:rsidP="00106C86">
      <w:pPr>
        <w:rPr>
          <w:rFonts w:ascii="Courier New" w:hAnsi="Courier New" w:cs="Courier New"/>
          <w:lang w:val="pl-PL"/>
        </w:rPr>
      </w:pPr>
      <w:r w:rsidRPr="00B51018">
        <w:rPr>
          <w:rFonts w:ascii="Courier New" w:hAnsi="Courier New" w:cs="Courier New"/>
          <w:lang w:val="pl-PL"/>
        </w:rPr>
        <w:t>x = 5</w:t>
      </w:r>
    </w:p>
    <w:p w14:paraId="2FB360C5" w14:textId="0FF81DDE" w:rsidR="00B51018" w:rsidRPr="00B51018" w:rsidRDefault="00B51018" w:rsidP="00106C86">
      <w:pPr>
        <w:rPr>
          <w:rFonts w:ascii="Courier New" w:hAnsi="Courier New" w:cs="Courier New"/>
          <w:lang w:val="pl-PL"/>
        </w:rPr>
      </w:pPr>
      <w:r w:rsidRPr="00B51018">
        <w:rPr>
          <w:rFonts w:ascii="Courier New" w:hAnsi="Courier New" w:cs="Courier New"/>
          <w:lang w:val="pl-PL"/>
        </w:rPr>
        <w:t>y = 2</w:t>
      </w:r>
    </w:p>
    <w:p w14:paraId="214FA0CC" w14:textId="3A0A4DC3" w:rsidR="00B51018" w:rsidRPr="00B51018" w:rsidRDefault="00B51018" w:rsidP="00106C86">
      <w:pPr>
        <w:rPr>
          <w:rFonts w:ascii="Courier New" w:hAnsi="Courier New" w:cs="Courier New"/>
          <w:lang w:val="pl-PL"/>
        </w:rPr>
      </w:pPr>
      <w:r w:rsidRPr="00B51018">
        <w:rPr>
          <w:rFonts w:ascii="Courier New" w:hAnsi="Courier New" w:cs="Courier New"/>
          <w:lang w:val="pl-PL"/>
        </w:rPr>
        <w:t xml:space="preserve">Punkt </w:t>
      </w:r>
      <w:proofErr w:type="gramStart"/>
      <w:r w:rsidRPr="00B51018">
        <w:rPr>
          <w:rFonts w:ascii="Courier New" w:hAnsi="Courier New" w:cs="Courier New"/>
          <w:lang w:val="pl-PL"/>
        </w:rPr>
        <w:t>P(</w:t>
      </w:r>
      <w:proofErr w:type="gramEnd"/>
      <w:r w:rsidRPr="00B51018">
        <w:rPr>
          <w:rFonts w:ascii="Courier New" w:hAnsi="Courier New" w:cs="Courier New"/>
          <w:lang w:val="pl-PL"/>
        </w:rPr>
        <w:t>5,2) znajduje się w pierwszej ćwiartce układu współrzędnych</w:t>
      </w:r>
    </w:p>
    <w:p w14:paraId="01C83CEA" w14:textId="77777777" w:rsidR="00FB5D4C" w:rsidRPr="004A52F7" w:rsidRDefault="00FB5D4C" w:rsidP="00FB5D4C">
      <w:pPr>
        <w:pStyle w:val="Nagwek2"/>
        <w:rPr>
          <w:lang w:val="pl-PL"/>
        </w:rPr>
      </w:pPr>
      <w:r w:rsidRPr="004A52F7">
        <w:rPr>
          <w:lang w:val="pl-PL"/>
        </w:rPr>
        <w:t>Zadanie</w:t>
      </w:r>
    </w:p>
    <w:p w14:paraId="79D5883D" w14:textId="63F77561" w:rsidR="00FB5D4C" w:rsidRPr="00FB5D4C" w:rsidRDefault="00FB5D4C" w:rsidP="00FB5D4C">
      <w:r>
        <w:rPr>
          <w:lang w:val="pl-PL"/>
        </w:rPr>
        <w:t xml:space="preserve">Klawiatura numeryczna komputera posiada rozmieszczenie klawiszy jak poniżej. Dołączony kod programu wyświetla klawiaturę komputera. </w:t>
      </w:r>
      <w:r w:rsidR="006153F2">
        <w:rPr>
          <w:lang w:val="pl-PL"/>
        </w:rPr>
        <w:t>Dokonaj analizy programu pod kątem wyświetlanych rezultatów. Czy rozumiesz każdy element programu? Następnie d</w:t>
      </w:r>
      <w:r>
        <w:rPr>
          <w:lang w:val="pl-PL"/>
        </w:rPr>
        <w:t xml:space="preserve">okonaj takiej zmiany w kodzie programu, aby nie używać instrukcji for. </w:t>
      </w:r>
      <w:proofErr w:type="spellStart"/>
      <w:r w:rsidRPr="00FB5D4C">
        <w:t>Zastąp</w:t>
      </w:r>
      <w:proofErr w:type="spellEnd"/>
      <w:r w:rsidRPr="00FB5D4C">
        <w:t xml:space="preserve"> </w:t>
      </w:r>
      <w:proofErr w:type="spellStart"/>
      <w:r w:rsidRPr="00FB5D4C">
        <w:t>instrukcję</w:t>
      </w:r>
      <w:proofErr w:type="spellEnd"/>
      <w:r w:rsidRPr="00FB5D4C">
        <w:t xml:space="preserve"> for </w:t>
      </w:r>
      <w:proofErr w:type="spellStart"/>
      <w:r w:rsidRPr="00FB5D4C">
        <w:t>instrukcją</w:t>
      </w:r>
      <w:proofErr w:type="spellEnd"/>
      <w:r w:rsidRPr="00FB5D4C">
        <w:t xml:space="preserve"> while.</w:t>
      </w:r>
    </w:p>
    <w:p w14:paraId="0FD884F3" w14:textId="77777777" w:rsidR="00FB5D4C" w:rsidRPr="00FB5D4C" w:rsidRDefault="00FB5D4C" w:rsidP="00FB5D4C">
      <w:pPr>
        <w:rPr>
          <w:rFonts w:ascii="Courier New" w:hAnsi="Courier New" w:cs="Courier New"/>
        </w:rPr>
      </w:pPr>
      <w:r w:rsidRPr="00FB5D4C">
        <w:rPr>
          <w:rFonts w:ascii="Courier New" w:hAnsi="Courier New" w:cs="Courier New"/>
        </w:rPr>
        <w:t xml:space="preserve"> 7 8 9</w:t>
      </w:r>
    </w:p>
    <w:p w14:paraId="00712158" w14:textId="77777777" w:rsidR="00FB5D4C" w:rsidRPr="00FB5D4C" w:rsidRDefault="00FB5D4C" w:rsidP="00FB5D4C">
      <w:pPr>
        <w:rPr>
          <w:rFonts w:ascii="Courier New" w:hAnsi="Courier New" w:cs="Courier New"/>
        </w:rPr>
      </w:pPr>
      <w:r w:rsidRPr="00FB5D4C">
        <w:rPr>
          <w:rFonts w:ascii="Courier New" w:hAnsi="Courier New" w:cs="Courier New"/>
        </w:rPr>
        <w:t xml:space="preserve"> 4 5 6</w:t>
      </w:r>
    </w:p>
    <w:p w14:paraId="0F18CFE3" w14:textId="77777777" w:rsidR="00FB5D4C" w:rsidRPr="00FB5D4C" w:rsidRDefault="00FB5D4C" w:rsidP="00FB5D4C">
      <w:pPr>
        <w:rPr>
          <w:rFonts w:ascii="Courier New" w:hAnsi="Courier New" w:cs="Courier New"/>
        </w:rPr>
      </w:pPr>
      <w:r w:rsidRPr="00FB5D4C">
        <w:rPr>
          <w:rFonts w:ascii="Courier New" w:hAnsi="Courier New" w:cs="Courier New"/>
        </w:rPr>
        <w:t xml:space="preserve"> 1 2 3</w:t>
      </w:r>
    </w:p>
    <w:p w14:paraId="45EC03AB" w14:textId="77777777" w:rsidR="00FB5D4C" w:rsidRPr="007A14A4" w:rsidRDefault="00FB5D4C" w:rsidP="00FB5D4C">
      <w:pPr>
        <w:rPr>
          <w:rFonts w:ascii="Courier New" w:hAnsi="Courier New" w:cs="Courier New"/>
        </w:rPr>
      </w:pPr>
      <w:r w:rsidRPr="007A14A4">
        <w:rPr>
          <w:rFonts w:ascii="Courier New" w:hAnsi="Courier New" w:cs="Courier New"/>
        </w:rPr>
        <w:t xml:space="preserve">for </w:t>
      </w:r>
      <w:proofErr w:type="spellStart"/>
      <w:r w:rsidRPr="007A14A4">
        <w:rPr>
          <w:rFonts w:ascii="Courier New" w:hAnsi="Courier New" w:cs="Courier New"/>
        </w:rPr>
        <w:t>i</w:t>
      </w:r>
      <w:proofErr w:type="spellEnd"/>
      <w:r w:rsidRPr="007A14A4">
        <w:rPr>
          <w:rFonts w:ascii="Courier New" w:hAnsi="Courier New" w:cs="Courier New"/>
        </w:rPr>
        <w:t xml:space="preserve"> in </w:t>
      </w:r>
      <w:proofErr w:type="gramStart"/>
      <w:r w:rsidRPr="007A14A4">
        <w:rPr>
          <w:rFonts w:ascii="Courier New" w:hAnsi="Courier New" w:cs="Courier New"/>
        </w:rPr>
        <w:t>range(</w:t>
      </w:r>
      <w:proofErr w:type="gramEnd"/>
      <w:r w:rsidRPr="007A14A4">
        <w:rPr>
          <w:rFonts w:ascii="Courier New" w:hAnsi="Courier New" w:cs="Courier New"/>
        </w:rPr>
        <w:t>6,-1,-3):</w:t>
      </w:r>
    </w:p>
    <w:p w14:paraId="0A55920D" w14:textId="77777777" w:rsidR="00FB5D4C" w:rsidRPr="007A14A4" w:rsidRDefault="00FB5D4C" w:rsidP="00FB5D4C">
      <w:pPr>
        <w:rPr>
          <w:rFonts w:ascii="Courier New" w:hAnsi="Courier New" w:cs="Courier New"/>
        </w:rPr>
      </w:pPr>
      <w:r w:rsidRPr="007A14A4">
        <w:rPr>
          <w:rFonts w:ascii="Courier New" w:hAnsi="Courier New" w:cs="Courier New"/>
        </w:rPr>
        <w:t xml:space="preserve">    for j in </w:t>
      </w:r>
      <w:proofErr w:type="gramStart"/>
      <w:r w:rsidRPr="007A14A4">
        <w:rPr>
          <w:rFonts w:ascii="Courier New" w:hAnsi="Courier New" w:cs="Courier New"/>
        </w:rPr>
        <w:t>range(</w:t>
      </w:r>
      <w:proofErr w:type="gramEnd"/>
      <w:r w:rsidRPr="007A14A4">
        <w:rPr>
          <w:rFonts w:ascii="Courier New" w:hAnsi="Courier New" w:cs="Courier New"/>
        </w:rPr>
        <w:t>1,4):</w:t>
      </w:r>
    </w:p>
    <w:p w14:paraId="0FD0AD21" w14:textId="77777777" w:rsidR="00FB5D4C" w:rsidRPr="007A14A4" w:rsidRDefault="00FB5D4C" w:rsidP="00FB5D4C">
      <w:pPr>
        <w:rPr>
          <w:rFonts w:ascii="Courier New" w:hAnsi="Courier New" w:cs="Courier New"/>
        </w:rPr>
      </w:pPr>
      <w:r w:rsidRPr="007A14A4">
        <w:rPr>
          <w:rFonts w:ascii="Courier New" w:hAnsi="Courier New" w:cs="Courier New"/>
        </w:rPr>
        <w:t xml:space="preserve">        </w:t>
      </w:r>
      <w:proofErr w:type="gramStart"/>
      <w:r w:rsidRPr="007A14A4">
        <w:rPr>
          <w:rFonts w:ascii="Courier New" w:hAnsi="Courier New" w:cs="Courier New"/>
        </w:rPr>
        <w:t>print(</w:t>
      </w:r>
      <w:proofErr w:type="gramEnd"/>
      <w:r w:rsidRPr="007A14A4">
        <w:rPr>
          <w:rFonts w:ascii="Courier New" w:hAnsi="Courier New" w:cs="Courier New"/>
        </w:rPr>
        <w:t>f' {</w:t>
      </w:r>
      <w:proofErr w:type="spellStart"/>
      <w:r w:rsidRPr="007A14A4">
        <w:rPr>
          <w:rFonts w:ascii="Courier New" w:hAnsi="Courier New" w:cs="Courier New"/>
        </w:rPr>
        <w:t>i+j</w:t>
      </w:r>
      <w:proofErr w:type="spellEnd"/>
      <w:r w:rsidRPr="007A14A4">
        <w:rPr>
          <w:rFonts w:ascii="Courier New" w:hAnsi="Courier New" w:cs="Courier New"/>
        </w:rPr>
        <w:t>}',end='')</w:t>
      </w:r>
    </w:p>
    <w:p w14:paraId="538E8B80" w14:textId="77777777" w:rsidR="00FB5D4C" w:rsidRPr="007A14A4" w:rsidRDefault="00FB5D4C" w:rsidP="00FB5D4C">
      <w:pPr>
        <w:rPr>
          <w:rFonts w:ascii="Courier New" w:hAnsi="Courier New" w:cs="Courier New"/>
          <w:lang w:val="pl-PL"/>
        </w:rPr>
      </w:pPr>
      <w:r w:rsidRPr="007A14A4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7A14A4">
        <w:rPr>
          <w:rFonts w:ascii="Courier New" w:hAnsi="Courier New" w:cs="Courier New"/>
          <w:lang w:val="pl-PL"/>
        </w:rPr>
        <w:t>print</w:t>
      </w:r>
      <w:proofErr w:type="spellEnd"/>
      <w:r w:rsidRPr="007A14A4">
        <w:rPr>
          <w:rFonts w:ascii="Courier New" w:hAnsi="Courier New" w:cs="Courier New"/>
          <w:lang w:val="pl-PL"/>
        </w:rPr>
        <w:t>(</w:t>
      </w:r>
      <w:proofErr w:type="gramEnd"/>
      <w:r w:rsidRPr="007A14A4">
        <w:rPr>
          <w:rFonts w:ascii="Courier New" w:hAnsi="Courier New" w:cs="Courier New"/>
          <w:lang w:val="pl-PL"/>
        </w:rPr>
        <w:t>)</w:t>
      </w:r>
    </w:p>
    <w:p w14:paraId="50C885E7" w14:textId="77777777" w:rsidR="00937B31" w:rsidRPr="004A52F7" w:rsidRDefault="00937B31" w:rsidP="00937B31">
      <w:pPr>
        <w:pStyle w:val="Nagwek2"/>
        <w:rPr>
          <w:lang w:val="pl-PL"/>
        </w:rPr>
      </w:pPr>
      <w:r w:rsidRPr="004A52F7">
        <w:rPr>
          <w:lang w:val="pl-PL"/>
        </w:rPr>
        <w:lastRenderedPageBreak/>
        <w:t>Zadanie</w:t>
      </w:r>
    </w:p>
    <w:p w14:paraId="37C5CA8E" w14:textId="77777777" w:rsidR="00937B31" w:rsidRDefault="00937B31" w:rsidP="00937B31">
      <w:pPr>
        <w:rPr>
          <w:lang w:val="pl-PL"/>
        </w:rPr>
      </w:pPr>
      <w:r>
        <w:rPr>
          <w:lang w:val="pl-PL"/>
        </w:rPr>
        <w:t>Napisz program wyświetlający kupon totolotka (liczby od 1 do 49), w formacie jak poniżej. Wykorzystaj instrukcje iteracyjne.</w:t>
      </w:r>
    </w:p>
    <w:p w14:paraId="39F8890C" w14:textId="77777777" w:rsidR="00937B31" w:rsidRPr="00CA0D28" w:rsidRDefault="00937B31" w:rsidP="00937B31">
      <w:pPr>
        <w:rPr>
          <w:rFonts w:ascii="Courier New" w:hAnsi="Courier New" w:cs="Courier New"/>
          <w:lang w:val="pl-PL"/>
        </w:rPr>
      </w:pPr>
      <w:r w:rsidRPr="00CA0D28">
        <w:rPr>
          <w:rFonts w:ascii="Courier New" w:hAnsi="Courier New" w:cs="Courier New"/>
          <w:lang w:val="pl-PL"/>
        </w:rPr>
        <w:t xml:space="preserve">  </w:t>
      </w:r>
      <w:proofErr w:type="gramStart"/>
      <w:r w:rsidRPr="00CA0D28">
        <w:rPr>
          <w:rFonts w:ascii="Courier New" w:hAnsi="Courier New" w:cs="Courier New"/>
          <w:lang w:val="pl-PL"/>
        </w:rPr>
        <w:t>1  8</w:t>
      </w:r>
      <w:proofErr w:type="gramEnd"/>
      <w:r w:rsidRPr="00CA0D28">
        <w:rPr>
          <w:rFonts w:ascii="Courier New" w:hAnsi="Courier New" w:cs="Courier New"/>
          <w:lang w:val="pl-PL"/>
        </w:rPr>
        <w:t xml:space="preserve"> 15 22 29 36 43</w:t>
      </w:r>
    </w:p>
    <w:p w14:paraId="0EAE5493" w14:textId="77777777" w:rsidR="00937B31" w:rsidRPr="00CA0D28" w:rsidRDefault="00937B31" w:rsidP="00937B31">
      <w:pPr>
        <w:rPr>
          <w:rFonts w:ascii="Courier New" w:hAnsi="Courier New" w:cs="Courier New"/>
          <w:lang w:val="pl-PL"/>
        </w:rPr>
      </w:pPr>
      <w:r w:rsidRPr="00CA0D28">
        <w:rPr>
          <w:rFonts w:ascii="Courier New" w:hAnsi="Courier New" w:cs="Courier New"/>
          <w:lang w:val="pl-PL"/>
        </w:rPr>
        <w:t xml:space="preserve">  </w:t>
      </w:r>
      <w:proofErr w:type="gramStart"/>
      <w:r w:rsidRPr="00CA0D28">
        <w:rPr>
          <w:rFonts w:ascii="Courier New" w:hAnsi="Courier New" w:cs="Courier New"/>
          <w:lang w:val="pl-PL"/>
        </w:rPr>
        <w:t>2  9</w:t>
      </w:r>
      <w:proofErr w:type="gramEnd"/>
      <w:r w:rsidRPr="00CA0D28">
        <w:rPr>
          <w:rFonts w:ascii="Courier New" w:hAnsi="Courier New" w:cs="Courier New"/>
          <w:lang w:val="pl-PL"/>
        </w:rPr>
        <w:t xml:space="preserve"> 16 23 30 37 44</w:t>
      </w:r>
    </w:p>
    <w:p w14:paraId="50EF3C41" w14:textId="77777777" w:rsidR="00937B31" w:rsidRPr="00CA0D28" w:rsidRDefault="00937B31" w:rsidP="00937B31">
      <w:pPr>
        <w:rPr>
          <w:rFonts w:ascii="Courier New" w:hAnsi="Courier New" w:cs="Courier New"/>
          <w:lang w:val="pl-PL"/>
        </w:rPr>
      </w:pPr>
      <w:r w:rsidRPr="00CA0D28">
        <w:rPr>
          <w:rFonts w:ascii="Courier New" w:hAnsi="Courier New" w:cs="Courier New"/>
          <w:lang w:val="pl-PL"/>
        </w:rPr>
        <w:t xml:space="preserve">  3 10 17 24 31 38 45</w:t>
      </w:r>
    </w:p>
    <w:p w14:paraId="04E773F1" w14:textId="77777777" w:rsidR="00937B31" w:rsidRPr="00CA0D28" w:rsidRDefault="00937B31" w:rsidP="00937B31">
      <w:pPr>
        <w:rPr>
          <w:rFonts w:ascii="Courier New" w:hAnsi="Courier New" w:cs="Courier New"/>
          <w:lang w:val="pl-PL"/>
        </w:rPr>
      </w:pPr>
      <w:r w:rsidRPr="00CA0D28">
        <w:rPr>
          <w:rFonts w:ascii="Courier New" w:hAnsi="Courier New" w:cs="Courier New"/>
          <w:lang w:val="pl-PL"/>
        </w:rPr>
        <w:t xml:space="preserve">  4 11 18 25 32 39 46</w:t>
      </w:r>
    </w:p>
    <w:p w14:paraId="3E578E5C" w14:textId="77777777" w:rsidR="00937B31" w:rsidRPr="00CA0D28" w:rsidRDefault="00937B31" w:rsidP="00937B31">
      <w:pPr>
        <w:rPr>
          <w:rFonts w:ascii="Courier New" w:hAnsi="Courier New" w:cs="Courier New"/>
          <w:lang w:val="pl-PL"/>
        </w:rPr>
      </w:pPr>
      <w:r w:rsidRPr="00CA0D28">
        <w:rPr>
          <w:rFonts w:ascii="Courier New" w:hAnsi="Courier New" w:cs="Courier New"/>
          <w:lang w:val="pl-PL"/>
        </w:rPr>
        <w:t xml:space="preserve">  5 12 19 26 33 40 47</w:t>
      </w:r>
    </w:p>
    <w:p w14:paraId="3FFD46E6" w14:textId="77777777" w:rsidR="00937B31" w:rsidRPr="00CA0D28" w:rsidRDefault="00937B31" w:rsidP="00937B31">
      <w:pPr>
        <w:rPr>
          <w:rFonts w:ascii="Courier New" w:hAnsi="Courier New" w:cs="Courier New"/>
          <w:lang w:val="pl-PL"/>
        </w:rPr>
      </w:pPr>
      <w:r w:rsidRPr="00CA0D28">
        <w:rPr>
          <w:rFonts w:ascii="Courier New" w:hAnsi="Courier New" w:cs="Courier New"/>
          <w:lang w:val="pl-PL"/>
        </w:rPr>
        <w:t xml:space="preserve">  6 13 20 27 34 41 48</w:t>
      </w:r>
    </w:p>
    <w:p w14:paraId="7295B979" w14:textId="77777777" w:rsidR="00937B31" w:rsidRPr="00CA0D28" w:rsidRDefault="00937B31" w:rsidP="00937B31">
      <w:pPr>
        <w:rPr>
          <w:rFonts w:ascii="Courier New" w:hAnsi="Courier New" w:cs="Courier New"/>
          <w:lang w:val="pl-PL"/>
        </w:rPr>
      </w:pPr>
      <w:r w:rsidRPr="00CA0D28">
        <w:rPr>
          <w:rFonts w:ascii="Courier New" w:hAnsi="Courier New" w:cs="Courier New"/>
          <w:lang w:val="pl-PL"/>
        </w:rPr>
        <w:t xml:space="preserve">  7 14 21 28 35 42 49</w:t>
      </w:r>
    </w:p>
    <w:p w14:paraId="2CB8FD77" w14:textId="68BBEC3F" w:rsidR="00F54A27" w:rsidRDefault="00F54A27" w:rsidP="00BE6402">
      <w:pPr>
        <w:pStyle w:val="Nagwek2"/>
        <w:rPr>
          <w:lang w:val="pl-PL"/>
        </w:rPr>
      </w:pPr>
      <w:r>
        <w:rPr>
          <w:lang w:val="pl-PL"/>
        </w:rPr>
        <w:t>Zadanie</w:t>
      </w:r>
    </w:p>
    <w:p w14:paraId="0C632D2B" w14:textId="3DA11561" w:rsidR="00F54A27" w:rsidRDefault="000B5255" w:rsidP="00F54A27">
      <w:pPr>
        <w:rPr>
          <w:lang w:val="pl-PL"/>
        </w:rPr>
      </w:pPr>
      <w:r>
        <w:rPr>
          <w:lang w:val="pl-PL"/>
        </w:rPr>
        <w:t xml:space="preserve">Tablica imiona zawiera wykaz imion: </w:t>
      </w:r>
      <w:r w:rsidR="003033CD" w:rsidRPr="003033CD">
        <w:rPr>
          <w:lang w:val="pl-PL"/>
        </w:rPr>
        <w:t>Genowefa, Onufry, Celestyna, Alojzy, Pankracy, Teofil</w:t>
      </w:r>
      <w:r>
        <w:rPr>
          <w:lang w:val="pl-PL"/>
        </w:rPr>
        <w:t>. Napisz program, który wyświetl</w:t>
      </w:r>
      <w:r w:rsidR="005506B3">
        <w:rPr>
          <w:lang w:val="pl-PL"/>
        </w:rPr>
        <w:t>i</w:t>
      </w:r>
      <w:r>
        <w:rPr>
          <w:lang w:val="pl-PL"/>
        </w:rPr>
        <w:t xml:space="preserve"> najdłuższe z nich (składające się z największej liczby znaków). Przykładowy rezultat:</w:t>
      </w:r>
    </w:p>
    <w:p w14:paraId="52A517B0" w14:textId="782043F0" w:rsidR="000B5255" w:rsidRPr="000B5255" w:rsidRDefault="000B5255" w:rsidP="00F54A27">
      <w:pPr>
        <w:rPr>
          <w:rFonts w:ascii="Courier New" w:hAnsi="Courier New" w:cs="Courier New"/>
          <w:lang w:val="pl-PL"/>
        </w:rPr>
      </w:pPr>
      <w:r w:rsidRPr="000B5255">
        <w:rPr>
          <w:rFonts w:ascii="Courier New" w:hAnsi="Courier New" w:cs="Courier New"/>
          <w:lang w:val="pl-PL"/>
        </w:rPr>
        <w:t>Imiona: Genowefa, Onufry, Celestyna, Alojzy, Pankracy, Teofil</w:t>
      </w:r>
    </w:p>
    <w:p w14:paraId="4D13900C" w14:textId="5BBC4AD2" w:rsidR="000B5255" w:rsidRPr="000B5255" w:rsidRDefault="000B5255" w:rsidP="00F54A27">
      <w:pPr>
        <w:rPr>
          <w:rFonts w:ascii="Courier New" w:hAnsi="Courier New" w:cs="Courier New"/>
          <w:lang w:val="pl-PL"/>
        </w:rPr>
      </w:pPr>
      <w:r w:rsidRPr="000B5255">
        <w:rPr>
          <w:rFonts w:ascii="Courier New" w:hAnsi="Courier New" w:cs="Courier New"/>
          <w:lang w:val="pl-PL"/>
        </w:rPr>
        <w:t>Najdłuższe imię: Celestyna</w:t>
      </w:r>
    </w:p>
    <w:p w14:paraId="501FEB7F" w14:textId="0875DD57" w:rsidR="00BE6402" w:rsidRPr="004A52F7" w:rsidRDefault="00BE6402" w:rsidP="00BE6402">
      <w:pPr>
        <w:pStyle w:val="Nagwek2"/>
        <w:rPr>
          <w:lang w:val="pl-PL"/>
        </w:rPr>
      </w:pPr>
      <w:r w:rsidRPr="004A52F7">
        <w:rPr>
          <w:lang w:val="pl-PL"/>
        </w:rPr>
        <w:t>Zadanie</w:t>
      </w:r>
    </w:p>
    <w:p w14:paraId="7064B687" w14:textId="140C030A" w:rsidR="00042055" w:rsidRDefault="00F8292F" w:rsidP="00106C86">
      <w:pPr>
        <w:rPr>
          <w:lang w:val="pl-PL"/>
        </w:rPr>
      </w:pPr>
      <w:r>
        <w:rPr>
          <w:lang w:val="pl-PL"/>
        </w:rPr>
        <w:t>Napisz program</w:t>
      </w:r>
      <w:r w:rsidR="007973EE">
        <w:rPr>
          <w:lang w:val="pl-PL"/>
        </w:rPr>
        <w:t xml:space="preserve">, który wyświetli kalendarz, jak poniżej. </w:t>
      </w:r>
      <w:r w:rsidR="004C6FAF">
        <w:rPr>
          <w:lang w:val="pl-PL"/>
        </w:rPr>
        <w:t xml:space="preserve">Wykorzystaj instrukcje iteracyjne. Przyjmij, że miesiąc posiada 30 dni. Początkowy numer dnia tygodnia (od 0 – </w:t>
      </w:r>
      <w:proofErr w:type="spellStart"/>
      <w:r w:rsidR="004C6FAF">
        <w:rPr>
          <w:lang w:val="pl-PL"/>
        </w:rPr>
        <w:t>Pn</w:t>
      </w:r>
      <w:proofErr w:type="spellEnd"/>
      <w:r w:rsidR="004C6FAF">
        <w:rPr>
          <w:lang w:val="pl-PL"/>
        </w:rPr>
        <w:t xml:space="preserve"> do 6 – Sb) zawiera zmienna </w:t>
      </w:r>
      <w:proofErr w:type="spellStart"/>
      <w:r w:rsidR="004C6FAF">
        <w:rPr>
          <w:lang w:val="pl-PL"/>
        </w:rPr>
        <w:t>nrDniaTygodnia</w:t>
      </w:r>
      <w:proofErr w:type="spellEnd"/>
      <w:r w:rsidR="002A31C7">
        <w:rPr>
          <w:lang w:val="pl-PL"/>
        </w:rPr>
        <w:t xml:space="preserve"> (np. dla poniższego kalendarza </w:t>
      </w:r>
      <w:proofErr w:type="spellStart"/>
      <w:r w:rsidR="002A31C7">
        <w:rPr>
          <w:lang w:val="pl-PL"/>
        </w:rPr>
        <w:t>nrDniaTygodnia</w:t>
      </w:r>
      <w:proofErr w:type="spellEnd"/>
      <w:r w:rsidR="002A31C7">
        <w:rPr>
          <w:lang w:val="pl-PL"/>
        </w:rPr>
        <w:t xml:space="preserve"> = 2)</w:t>
      </w:r>
      <w:r w:rsidR="004C6FAF">
        <w:rPr>
          <w:lang w:val="pl-PL"/>
        </w:rPr>
        <w:t xml:space="preserve">. </w:t>
      </w:r>
    </w:p>
    <w:p w14:paraId="0076B0FB" w14:textId="77777777" w:rsidR="00EB2EAF" w:rsidRPr="00EB2EAF" w:rsidRDefault="00EB2EAF" w:rsidP="00EB2EAF">
      <w:pPr>
        <w:rPr>
          <w:rFonts w:ascii="Courier New" w:hAnsi="Courier New" w:cs="Courier New"/>
          <w:lang w:val="pl-PL"/>
        </w:rPr>
      </w:pPr>
      <w:r w:rsidRPr="00EB2EAF">
        <w:rPr>
          <w:rFonts w:ascii="Courier New" w:hAnsi="Courier New" w:cs="Courier New"/>
          <w:lang w:val="pl-PL"/>
        </w:rPr>
        <w:t>| PN | WT | SR | CZ | PT | SB | ND |</w:t>
      </w:r>
    </w:p>
    <w:p w14:paraId="64704B99" w14:textId="77777777" w:rsidR="00EB2EAF" w:rsidRPr="00EB2EAF" w:rsidRDefault="00EB2EAF" w:rsidP="00EB2EAF">
      <w:pPr>
        <w:rPr>
          <w:rFonts w:ascii="Courier New" w:hAnsi="Courier New" w:cs="Courier New"/>
          <w:lang w:val="pl-PL"/>
        </w:rPr>
      </w:pPr>
      <w:r w:rsidRPr="00EB2EAF">
        <w:rPr>
          <w:rFonts w:ascii="Courier New" w:hAnsi="Courier New" w:cs="Courier New"/>
          <w:lang w:val="pl-PL"/>
        </w:rPr>
        <w:t xml:space="preserve">|    |    </w:t>
      </w:r>
      <w:proofErr w:type="gramStart"/>
      <w:r w:rsidRPr="00EB2EAF">
        <w:rPr>
          <w:rFonts w:ascii="Courier New" w:hAnsi="Courier New" w:cs="Courier New"/>
          <w:lang w:val="pl-PL"/>
        </w:rPr>
        <w:t>|  1</w:t>
      </w:r>
      <w:proofErr w:type="gramEnd"/>
      <w:r w:rsidRPr="00EB2EAF">
        <w:rPr>
          <w:rFonts w:ascii="Courier New" w:hAnsi="Courier New" w:cs="Courier New"/>
          <w:lang w:val="pl-PL"/>
        </w:rPr>
        <w:t xml:space="preserve"> |  2 |  3 |  4 |  5 |</w:t>
      </w:r>
    </w:p>
    <w:p w14:paraId="43111230" w14:textId="77777777" w:rsidR="00EB2EAF" w:rsidRPr="00EB2EAF" w:rsidRDefault="00EB2EAF" w:rsidP="00EB2EAF">
      <w:pPr>
        <w:rPr>
          <w:rFonts w:ascii="Courier New" w:hAnsi="Courier New" w:cs="Courier New"/>
          <w:lang w:val="pl-PL"/>
        </w:rPr>
      </w:pPr>
      <w:proofErr w:type="gramStart"/>
      <w:r w:rsidRPr="00EB2EAF">
        <w:rPr>
          <w:rFonts w:ascii="Courier New" w:hAnsi="Courier New" w:cs="Courier New"/>
          <w:lang w:val="pl-PL"/>
        </w:rPr>
        <w:t>|  6</w:t>
      </w:r>
      <w:proofErr w:type="gramEnd"/>
      <w:r w:rsidRPr="00EB2EAF">
        <w:rPr>
          <w:rFonts w:ascii="Courier New" w:hAnsi="Courier New" w:cs="Courier New"/>
          <w:lang w:val="pl-PL"/>
        </w:rPr>
        <w:t xml:space="preserve"> |  7 |  8 |  9 | 10 | 11 | 12 |</w:t>
      </w:r>
    </w:p>
    <w:p w14:paraId="00F38612" w14:textId="77777777" w:rsidR="00EB2EAF" w:rsidRPr="00EB2EAF" w:rsidRDefault="00EB2EAF" w:rsidP="00EB2EAF">
      <w:pPr>
        <w:rPr>
          <w:rFonts w:ascii="Courier New" w:hAnsi="Courier New" w:cs="Courier New"/>
          <w:lang w:val="pl-PL"/>
        </w:rPr>
      </w:pPr>
      <w:r w:rsidRPr="00EB2EAF">
        <w:rPr>
          <w:rFonts w:ascii="Courier New" w:hAnsi="Courier New" w:cs="Courier New"/>
          <w:lang w:val="pl-PL"/>
        </w:rPr>
        <w:t>| 13 | 14 | 15 | 16 | 17 | 18 | 19 |</w:t>
      </w:r>
    </w:p>
    <w:p w14:paraId="196B10B8" w14:textId="77777777" w:rsidR="00EB2EAF" w:rsidRPr="00EB2EAF" w:rsidRDefault="00EB2EAF" w:rsidP="00EB2EAF">
      <w:pPr>
        <w:rPr>
          <w:rFonts w:ascii="Courier New" w:hAnsi="Courier New" w:cs="Courier New"/>
          <w:lang w:val="pl-PL"/>
        </w:rPr>
      </w:pPr>
      <w:r w:rsidRPr="00EB2EAF">
        <w:rPr>
          <w:rFonts w:ascii="Courier New" w:hAnsi="Courier New" w:cs="Courier New"/>
          <w:lang w:val="pl-PL"/>
        </w:rPr>
        <w:t>| 20 | 21 | 22 | 23 | 24 | 25 | 26 |</w:t>
      </w:r>
    </w:p>
    <w:p w14:paraId="548F6449" w14:textId="5D60A2C2" w:rsidR="00095C6B" w:rsidRDefault="00EB2EAF" w:rsidP="00EB2EAF">
      <w:pPr>
        <w:rPr>
          <w:rFonts w:ascii="Courier New" w:hAnsi="Courier New" w:cs="Courier New"/>
          <w:lang w:val="pl-PL"/>
        </w:rPr>
      </w:pPr>
      <w:r w:rsidRPr="00EB2EAF">
        <w:rPr>
          <w:rFonts w:ascii="Courier New" w:hAnsi="Courier New" w:cs="Courier New"/>
          <w:lang w:val="pl-PL"/>
        </w:rPr>
        <w:t>| 27 | 28 | 29 | 30 |    |    |    |</w:t>
      </w:r>
    </w:p>
    <w:p w14:paraId="723451BB" w14:textId="1E7D98BB" w:rsidR="00D16A41" w:rsidRDefault="00D16A41" w:rsidP="000946F6">
      <w:pPr>
        <w:pStyle w:val="Nagwek2"/>
        <w:rPr>
          <w:lang w:val="pl-PL"/>
        </w:rPr>
      </w:pPr>
      <w:r>
        <w:rPr>
          <w:lang w:val="pl-PL"/>
        </w:rPr>
        <w:t>Zadanie</w:t>
      </w:r>
    </w:p>
    <w:p w14:paraId="53590CC2" w14:textId="61FB5DED" w:rsidR="00D16A41" w:rsidRDefault="00A73F70" w:rsidP="00D16A41">
      <w:pPr>
        <w:rPr>
          <w:lang w:val="pl-PL"/>
        </w:rPr>
      </w:pPr>
      <w:r>
        <w:rPr>
          <w:lang w:val="pl-PL"/>
        </w:rPr>
        <w:t>Utwórz funkcję, która zwróci całkowit</w:t>
      </w:r>
      <w:r w:rsidR="00204137">
        <w:rPr>
          <w:lang w:val="pl-PL"/>
        </w:rPr>
        <w:t>ą</w:t>
      </w:r>
      <w:r>
        <w:rPr>
          <w:lang w:val="pl-PL"/>
        </w:rPr>
        <w:t xml:space="preserve"> liczbę losową z przedziału &lt;</w:t>
      </w:r>
      <w:r w:rsidR="00204137">
        <w:rPr>
          <w:lang w:val="pl-PL"/>
        </w:rPr>
        <w:t>1,50</w:t>
      </w:r>
      <w:r>
        <w:rPr>
          <w:lang w:val="pl-PL"/>
        </w:rPr>
        <w:t>&gt;</w:t>
      </w:r>
      <w:r w:rsidR="00204137">
        <w:rPr>
          <w:lang w:val="pl-PL"/>
        </w:rPr>
        <w:t>. Następnie napisz program, który dla 1000 liczb losowych obliczy i wyświetli, jaki procent stanowią liczby parzyste, a jaki nieparzyste. Wykorzystaj utworzoną funkcję. Przykładowy rezultat:</w:t>
      </w:r>
    </w:p>
    <w:p w14:paraId="35E309CA" w14:textId="50083496" w:rsidR="00204137" w:rsidRPr="00204137" w:rsidRDefault="00204137" w:rsidP="00D16A41">
      <w:pPr>
        <w:rPr>
          <w:rFonts w:ascii="Courier New" w:hAnsi="Courier New" w:cs="Courier New"/>
          <w:lang w:val="pl-PL"/>
        </w:rPr>
      </w:pPr>
      <w:r w:rsidRPr="00204137">
        <w:rPr>
          <w:rFonts w:ascii="Courier New" w:hAnsi="Courier New" w:cs="Courier New"/>
          <w:lang w:val="pl-PL"/>
        </w:rPr>
        <w:t>Dla 1000 liczb losowych z przedziału &lt;1</w:t>
      </w:r>
      <w:r w:rsidR="008676FD">
        <w:rPr>
          <w:rFonts w:ascii="Courier New" w:hAnsi="Courier New" w:cs="Courier New"/>
          <w:lang w:val="pl-PL"/>
        </w:rPr>
        <w:t>,</w:t>
      </w:r>
      <w:r w:rsidRPr="00204137">
        <w:rPr>
          <w:rFonts w:ascii="Courier New" w:hAnsi="Courier New" w:cs="Courier New"/>
          <w:lang w:val="pl-PL"/>
        </w:rPr>
        <w:t>50&gt;</w:t>
      </w:r>
      <w:r w:rsidR="008676FD">
        <w:rPr>
          <w:rFonts w:ascii="Courier New" w:hAnsi="Courier New" w:cs="Courier New"/>
          <w:lang w:val="pl-PL"/>
        </w:rPr>
        <w:t>:</w:t>
      </w:r>
    </w:p>
    <w:p w14:paraId="3CE4D92A" w14:textId="74289372" w:rsidR="00204137" w:rsidRPr="00204137" w:rsidRDefault="00204137" w:rsidP="00D16A41">
      <w:pPr>
        <w:rPr>
          <w:rFonts w:ascii="Courier New" w:hAnsi="Courier New" w:cs="Courier New"/>
          <w:lang w:val="pl-PL"/>
        </w:rPr>
      </w:pPr>
      <w:r w:rsidRPr="00204137">
        <w:rPr>
          <w:rFonts w:ascii="Courier New" w:hAnsi="Courier New" w:cs="Courier New"/>
          <w:lang w:val="pl-PL"/>
        </w:rPr>
        <w:t>Liczby parzyste: 53,72%</w:t>
      </w:r>
    </w:p>
    <w:p w14:paraId="53AD6982" w14:textId="3AE0F280" w:rsidR="00204137" w:rsidRPr="00204137" w:rsidRDefault="00204137" w:rsidP="00D16A41">
      <w:pPr>
        <w:rPr>
          <w:rFonts w:ascii="Courier New" w:hAnsi="Courier New" w:cs="Courier New"/>
          <w:lang w:val="pl-PL"/>
        </w:rPr>
      </w:pPr>
      <w:r w:rsidRPr="00204137">
        <w:rPr>
          <w:rFonts w:ascii="Courier New" w:hAnsi="Courier New" w:cs="Courier New"/>
          <w:lang w:val="pl-PL"/>
        </w:rPr>
        <w:t>Liczby nieparzyste: 46.28%</w:t>
      </w:r>
    </w:p>
    <w:p w14:paraId="05424037" w14:textId="071CAD63" w:rsidR="000946F6" w:rsidRPr="004A52F7" w:rsidRDefault="000946F6" w:rsidP="000946F6">
      <w:pPr>
        <w:pStyle w:val="Nagwek2"/>
        <w:rPr>
          <w:lang w:val="pl-PL"/>
        </w:rPr>
      </w:pPr>
      <w:r w:rsidRPr="004A52F7">
        <w:rPr>
          <w:lang w:val="pl-PL"/>
        </w:rPr>
        <w:t>Zadanie</w:t>
      </w:r>
    </w:p>
    <w:p w14:paraId="58DC2011" w14:textId="5C070B2F" w:rsidR="00A64D5A" w:rsidRDefault="007A3F70" w:rsidP="00EB2EAF">
      <w:pPr>
        <w:rPr>
          <w:lang w:val="pl-PL"/>
        </w:rPr>
      </w:pPr>
      <w:r>
        <w:rPr>
          <w:lang w:val="pl-PL"/>
        </w:rPr>
        <w:t>Utwórz funkcję obliczającą wskaźnik masy ciała BMI (Body Mass Index), która dla przekazanych wartości wzrostu w cm oraz wagi w kg zwróci wartość obliczonego wskaźnik</w:t>
      </w:r>
      <w:r w:rsidR="00F836EA">
        <w:rPr>
          <w:lang w:val="pl-PL"/>
        </w:rPr>
        <w:t>a</w:t>
      </w:r>
      <w:r>
        <w:rPr>
          <w:lang w:val="pl-PL"/>
        </w:rPr>
        <w:t xml:space="preserve">. </w:t>
      </w:r>
      <w:r w:rsidR="008676FD">
        <w:rPr>
          <w:lang w:val="pl-PL"/>
        </w:rPr>
        <w:t xml:space="preserve">Utwórz funkcję </w:t>
      </w:r>
      <w:r w:rsidR="008676FD">
        <w:rPr>
          <w:lang w:val="pl-PL"/>
        </w:rPr>
        <w:lastRenderedPageBreak/>
        <w:t>sprawdzającą, czy dla podanego wskaźnika BMI jego wartość jest poprawna, czy nie (czy mieście się w zadanym przedziale). Funkcja powinna zwracać wartość logiczną True/</w:t>
      </w:r>
      <w:proofErr w:type="spellStart"/>
      <w:r w:rsidR="008676FD">
        <w:rPr>
          <w:lang w:val="pl-PL"/>
        </w:rPr>
        <w:t>False</w:t>
      </w:r>
      <w:proofErr w:type="spellEnd"/>
      <w:r w:rsidR="008676FD">
        <w:rPr>
          <w:lang w:val="pl-PL"/>
        </w:rPr>
        <w:t xml:space="preserve">. </w:t>
      </w:r>
      <w:r>
        <w:rPr>
          <w:lang w:val="pl-PL"/>
        </w:rPr>
        <w:t xml:space="preserve">Następnie napisz program, który dla podanego z klawiatury wzrostu i wagi wyświetli komunikat czy współczynnik BMI jest poprawny (tj. czy mieści się w przedziale </w:t>
      </w:r>
      <w:r w:rsidRPr="007A3F70">
        <w:rPr>
          <w:lang w:val="pl-PL"/>
        </w:rPr>
        <w:t>18,5–24,99</w:t>
      </w:r>
      <w:r>
        <w:rPr>
          <w:lang w:val="pl-PL"/>
        </w:rPr>
        <w:t>.</w:t>
      </w:r>
      <w:r w:rsidR="006543ED">
        <w:rPr>
          <w:lang w:val="pl-PL"/>
        </w:rPr>
        <w:t xml:space="preserve"> </w:t>
      </w:r>
      <w:r w:rsidR="008676FD">
        <w:rPr>
          <w:lang w:val="pl-PL"/>
        </w:rPr>
        <w:t xml:space="preserve">Wykorzystaj obydwie zdefiniowane wcześniej funkcje. </w:t>
      </w:r>
      <w:r w:rsidR="006543ED">
        <w:rPr>
          <w:lang w:val="pl-PL"/>
        </w:rPr>
        <w:t>Przykładowy rezultat:</w:t>
      </w:r>
    </w:p>
    <w:p w14:paraId="395F80F6" w14:textId="08ACF9FA" w:rsidR="006543ED" w:rsidRPr="006543ED" w:rsidRDefault="006543ED" w:rsidP="00EB2EAF">
      <w:pPr>
        <w:rPr>
          <w:rFonts w:ascii="Courier New" w:hAnsi="Courier New" w:cs="Courier New"/>
          <w:lang w:val="pl-PL"/>
        </w:rPr>
      </w:pPr>
      <w:r w:rsidRPr="006543ED">
        <w:rPr>
          <w:rFonts w:ascii="Courier New" w:hAnsi="Courier New" w:cs="Courier New"/>
          <w:lang w:val="pl-PL"/>
        </w:rPr>
        <w:t>Wzrost (cm): 175</w:t>
      </w:r>
    </w:p>
    <w:p w14:paraId="4D3D3EAE" w14:textId="2E88E838" w:rsidR="006543ED" w:rsidRPr="006543ED" w:rsidRDefault="006543ED" w:rsidP="00EB2EAF">
      <w:pPr>
        <w:rPr>
          <w:rFonts w:ascii="Courier New" w:hAnsi="Courier New" w:cs="Courier New"/>
          <w:lang w:val="pl-PL"/>
        </w:rPr>
      </w:pPr>
      <w:r w:rsidRPr="006543ED">
        <w:rPr>
          <w:rFonts w:ascii="Courier New" w:hAnsi="Courier New" w:cs="Courier New"/>
          <w:lang w:val="pl-PL"/>
        </w:rPr>
        <w:t>Waga (kg): 81</w:t>
      </w:r>
    </w:p>
    <w:p w14:paraId="554167B0" w14:textId="4054A4A7" w:rsidR="006543ED" w:rsidRPr="006543ED" w:rsidRDefault="006543ED" w:rsidP="00EB2EAF">
      <w:pPr>
        <w:rPr>
          <w:rFonts w:ascii="Courier New" w:hAnsi="Courier New" w:cs="Courier New"/>
          <w:lang w:val="pl-PL"/>
        </w:rPr>
      </w:pPr>
      <w:r w:rsidRPr="006543ED">
        <w:rPr>
          <w:rFonts w:ascii="Courier New" w:hAnsi="Courier New" w:cs="Courier New"/>
          <w:lang w:val="pl-PL"/>
        </w:rPr>
        <w:t>BMI: 26.44 (współczynnik niepoprawny)</w:t>
      </w:r>
    </w:p>
    <w:p w14:paraId="76BDBFC5" w14:textId="77777777" w:rsidR="007A3F70" w:rsidRPr="004A52F7" w:rsidRDefault="007A3F70" w:rsidP="007A3F70">
      <w:pPr>
        <w:pStyle w:val="Nagwek2"/>
        <w:rPr>
          <w:lang w:val="pl-PL"/>
        </w:rPr>
      </w:pPr>
      <w:r w:rsidRPr="004A52F7">
        <w:rPr>
          <w:lang w:val="pl-PL"/>
        </w:rPr>
        <w:t>Zadanie</w:t>
      </w:r>
    </w:p>
    <w:p w14:paraId="38864D6B" w14:textId="7E9B4849" w:rsidR="002E1A13" w:rsidRDefault="003618AF" w:rsidP="00EB2EAF">
      <w:pPr>
        <w:rPr>
          <w:lang w:val="pl-PL"/>
        </w:rPr>
      </w:pPr>
      <w:r>
        <w:rPr>
          <w:lang w:val="pl-PL"/>
        </w:rPr>
        <w:t>Adres IP w standardzie IPv4 to 32 bitowa liczba binarna zapisywana jako cztery oddzielne bajty wyrażane w postaci dziesiętnej</w:t>
      </w:r>
      <w:r w:rsidR="004D4008">
        <w:rPr>
          <w:lang w:val="pl-PL"/>
        </w:rPr>
        <w:t xml:space="preserve"> (każdy w zakresie od 0 do 255)</w:t>
      </w:r>
      <w:r>
        <w:rPr>
          <w:lang w:val="pl-PL"/>
        </w:rPr>
        <w:t>, np.</w:t>
      </w:r>
    </w:p>
    <w:p w14:paraId="30DFA85B" w14:textId="74DAE8FB" w:rsidR="003618AF" w:rsidRPr="004D4008" w:rsidRDefault="003618AF" w:rsidP="00EB2EAF">
      <w:pPr>
        <w:rPr>
          <w:rFonts w:ascii="Courier New" w:hAnsi="Courier New" w:cs="Courier New"/>
          <w:lang w:val="pl-PL"/>
        </w:rPr>
      </w:pPr>
      <w:r w:rsidRPr="004D4008">
        <w:rPr>
          <w:rFonts w:ascii="Courier New" w:hAnsi="Courier New" w:cs="Courier New"/>
          <w:lang w:val="pl-PL"/>
        </w:rPr>
        <w:t>192.168.0.1</w:t>
      </w:r>
    </w:p>
    <w:p w14:paraId="0D28D2BB" w14:textId="791D0D62" w:rsidR="003618AF" w:rsidRDefault="003618AF" w:rsidP="00EB2EAF">
      <w:pPr>
        <w:rPr>
          <w:lang w:val="pl-PL"/>
        </w:rPr>
      </w:pPr>
      <w:r>
        <w:rPr>
          <w:lang w:val="pl-PL"/>
        </w:rPr>
        <w:t xml:space="preserve">Utwórz funkcję, która zwraca wygenerowany </w:t>
      </w:r>
      <w:r w:rsidR="004D4008">
        <w:rPr>
          <w:lang w:val="pl-PL"/>
        </w:rPr>
        <w:t xml:space="preserve">losowy </w:t>
      </w:r>
      <w:r>
        <w:rPr>
          <w:lang w:val="pl-PL"/>
        </w:rPr>
        <w:t>adres IP</w:t>
      </w:r>
      <w:r w:rsidR="004D4008">
        <w:rPr>
          <w:lang w:val="pl-PL"/>
        </w:rPr>
        <w:t xml:space="preserve"> jako łańcuch znakowy o postaci jak powyżej. Następnie napisz program, który wyświetli 20</w:t>
      </w:r>
      <w:r w:rsidR="008676FD">
        <w:rPr>
          <w:lang w:val="pl-PL"/>
        </w:rPr>
        <w:t xml:space="preserve"> przykładowych </w:t>
      </w:r>
      <w:r w:rsidR="004D4008">
        <w:rPr>
          <w:lang w:val="pl-PL"/>
        </w:rPr>
        <w:t>adresów IP.</w:t>
      </w:r>
    </w:p>
    <w:p w14:paraId="6AB0369E" w14:textId="77777777" w:rsidR="004D4008" w:rsidRPr="004A52F7" w:rsidRDefault="004D4008" w:rsidP="004D4008">
      <w:pPr>
        <w:pStyle w:val="Nagwek2"/>
        <w:rPr>
          <w:lang w:val="pl-PL"/>
        </w:rPr>
      </w:pPr>
      <w:r w:rsidRPr="004A52F7">
        <w:rPr>
          <w:lang w:val="pl-PL"/>
        </w:rPr>
        <w:t>Zadanie</w:t>
      </w:r>
    </w:p>
    <w:p w14:paraId="689C6EAE" w14:textId="4B20AC8A" w:rsidR="004D4008" w:rsidRDefault="00152693" w:rsidP="00EB2EAF">
      <w:pPr>
        <w:rPr>
          <w:lang w:val="pl-PL"/>
        </w:rPr>
      </w:pPr>
      <w:r>
        <w:rPr>
          <w:lang w:val="pl-PL"/>
        </w:rPr>
        <w:t xml:space="preserve">Zmienne łańcuchowe x i y zawierają dowolne całkowite dodatnie liczby binarne. Napisz program, który obliczy sumę tych liczb. </w:t>
      </w:r>
      <w:r w:rsidR="008676FD">
        <w:rPr>
          <w:lang w:val="pl-PL"/>
        </w:rPr>
        <w:t xml:space="preserve">Zasady dodawania liczb binarnych znajdziesz w Internecie. </w:t>
      </w:r>
      <w:r>
        <w:rPr>
          <w:lang w:val="pl-PL"/>
        </w:rPr>
        <w:t>Przykładowy rezultat:</w:t>
      </w:r>
    </w:p>
    <w:p w14:paraId="78C4FC01" w14:textId="0CF5C026" w:rsidR="00152693" w:rsidRPr="007C6F33" w:rsidRDefault="00152693" w:rsidP="00EB2EAF">
      <w:pPr>
        <w:rPr>
          <w:rFonts w:ascii="Courier New" w:hAnsi="Courier New" w:cs="Courier New"/>
          <w:lang w:val="pl-PL"/>
        </w:rPr>
      </w:pPr>
      <w:r w:rsidRPr="007C6F33">
        <w:rPr>
          <w:rFonts w:ascii="Courier New" w:hAnsi="Courier New" w:cs="Courier New"/>
          <w:lang w:val="pl-PL"/>
        </w:rPr>
        <w:t xml:space="preserve">X </w:t>
      </w:r>
      <w:proofErr w:type="gramStart"/>
      <w:r w:rsidRPr="007C6F33">
        <w:rPr>
          <w:rFonts w:ascii="Courier New" w:hAnsi="Courier New" w:cs="Courier New"/>
          <w:lang w:val="pl-PL"/>
        </w:rPr>
        <w:t xml:space="preserve">= </w:t>
      </w:r>
      <w:r w:rsidR="007C6F33">
        <w:rPr>
          <w:rFonts w:ascii="Courier New" w:hAnsi="Courier New" w:cs="Courier New"/>
          <w:lang w:val="pl-PL"/>
        </w:rPr>
        <w:t xml:space="preserve"> </w:t>
      </w:r>
      <w:r w:rsidRPr="007C6F33">
        <w:rPr>
          <w:rFonts w:ascii="Courier New" w:hAnsi="Courier New" w:cs="Courier New"/>
          <w:lang w:val="pl-PL"/>
        </w:rPr>
        <w:t>101</w:t>
      </w:r>
      <w:proofErr w:type="gramEnd"/>
    </w:p>
    <w:p w14:paraId="117C92A3" w14:textId="4AD936F7" w:rsidR="00152693" w:rsidRPr="007C6F33" w:rsidRDefault="00152693" w:rsidP="00EB2EAF">
      <w:pPr>
        <w:rPr>
          <w:rFonts w:ascii="Courier New" w:hAnsi="Courier New" w:cs="Courier New"/>
          <w:lang w:val="pl-PL"/>
        </w:rPr>
      </w:pPr>
      <w:r w:rsidRPr="007C6F33">
        <w:rPr>
          <w:rFonts w:ascii="Courier New" w:hAnsi="Courier New" w:cs="Courier New"/>
          <w:lang w:val="pl-PL"/>
        </w:rPr>
        <w:t xml:space="preserve">Y </w:t>
      </w:r>
      <w:proofErr w:type="gramStart"/>
      <w:r w:rsidRPr="007C6F33">
        <w:rPr>
          <w:rFonts w:ascii="Courier New" w:hAnsi="Courier New" w:cs="Courier New"/>
          <w:lang w:val="pl-PL"/>
        </w:rPr>
        <w:t xml:space="preserve">= </w:t>
      </w:r>
      <w:r w:rsidR="007C6F33">
        <w:rPr>
          <w:rFonts w:ascii="Courier New" w:hAnsi="Courier New" w:cs="Courier New"/>
          <w:lang w:val="pl-PL"/>
        </w:rPr>
        <w:t xml:space="preserve"> </w:t>
      </w:r>
      <w:r w:rsidRPr="007C6F33">
        <w:rPr>
          <w:rFonts w:ascii="Courier New" w:hAnsi="Courier New" w:cs="Courier New"/>
          <w:lang w:val="pl-PL"/>
        </w:rPr>
        <w:t>110</w:t>
      </w:r>
      <w:proofErr w:type="gramEnd"/>
    </w:p>
    <w:p w14:paraId="39F0A19E" w14:textId="42E24190" w:rsidR="002E1A13" w:rsidRPr="007C6F33" w:rsidRDefault="007C6F33" w:rsidP="00EB2EAF">
      <w:pPr>
        <w:rPr>
          <w:rFonts w:ascii="Courier New" w:hAnsi="Courier New" w:cs="Courier New"/>
          <w:lang w:val="pl-PL"/>
        </w:rPr>
      </w:pPr>
      <w:r>
        <w:rPr>
          <w:rFonts w:ascii="Courier New" w:hAnsi="Courier New" w:cs="Courier New"/>
          <w:lang w:val="pl-PL"/>
        </w:rPr>
        <w:t>S</w:t>
      </w:r>
      <w:r w:rsidR="00152693" w:rsidRPr="007C6F33">
        <w:rPr>
          <w:rFonts w:ascii="Courier New" w:hAnsi="Courier New" w:cs="Courier New"/>
          <w:lang w:val="pl-PL"/>
        </w:rPr>
        <w:t xml:space="preserve"> = </w:t>
      </w:r>
      <w:r w:rsidRPr="007C6F33">
        <w:rPr>
          <w:rFonts w:ascii="Courier New" w:hAnsi="Courier New" w:cs="Courier New"/>
          <w:lang w:val="pl-PL"/>
        </w:rPr>
        <w:t>1011</w:t>
      </w:r>
    </w:p>
    <w:p w14:paraId="22E9B827" w14:textId="77777777" w:rsidR="001E78F1" w:rsidRPr="004A52F7" w:rsidRDefault="001E78F1" w:rsidP="001E78F1">
      <w:pPr>
        <w:pStyle w:val="Nagwek2"/>
        <w:rPr>
          <w:lang w:val="pl-PL"/>
        </w:rPr>
      </w:pPr>
      <w:r w:rsidRPr="004A52F7">
        <w:rPr>
          <w:lang w:val="pl-PL"/>
        </w:rPr>
        <w:t>Zadanie</w:t>
      </w:r>
    </w:p>
    <w:p w14:paraId="08E13686" w14:textId="15B7DB01" w:rsidR="00CA0D28" w:rsidRDefault="002404B2" w:rsidP="00CA0D28">
      <w:pPr>
        <w:rPr>
          <w:lang w:val="pl-PL"/>
        </w:rPr>
      </w:pPr>
      <w:r>
        <w:rPr>
          <w:lang w:val="pl-PL"/>
        </w:rPr>
        <w:t xml:space="preserve">Tablica </w:t>
      </w:r>
      <w:proofErr w:type="spellStart"/>
      <w:r>
        <w:rPr>
          <w:lang w:val="pl-PL"/>
        </w:rPr>
        <w:t>tab</w:t>
      </w:r>
      <w:proofErr w:type="spellEnd"/>
      <w:r>
        <w:rPr>
          <w:lang w:val="pl-PL"/>
        </w:rPr>
        <w:t xml:space="preserve"> zawiera liczby naturalne: 15, 8, 31, 47, 2, 19. Napisz program, który wyświetli zawartość tablicy w odwrotnej kolejności. Przykładowy rezultat:</w:t>
      </w:r>
    </w:p>
    <w:p w14:paraId="61A0B002" w14:textId="27775A19" w:rsidR="00996265" w:rsidRPr="002404B2" w:rsidRDefault="002404B2" w:rsidP="00CA0D28">
      <w:pPr>
        <w:rPr>
          <w:rFonts w:ascii="Courier New" w:hAnsi="Courier New" w:cs="Courier New"/>
          <w:lang w:val="pl-PL"/>
        </w:rPr>
      </w:pPr>
      <w:proofErr w:type="spellStart"/>
      <w:r w:rsidRPr="002404B2">
        <w:rPr>
          <w:rFonts w:ascii="Courier New" w:hAnsi="Courier New" w:cs="Courier New"/>
          <w:lang w:val="pl-PL"/>
        </w:rPr>
        <w:t>tab</w:t>
      </w:r>
      <w:proofErr w:type="spellEnd"/>
      <w:r w:rsidRPr="002404B2">
        <w:rPr>
          <w:rFonts w:ascii="Courier New" w:hAnsi="Courier New" w:cs="Courier New"/>
          <w:lang w:val="pl-PL"/>
        </w:rPr>
        <w:t xml:space="preserve"> in </w:t>
      </w:r>
      <w:proofErr w:type="spellStart"/>
      <w:r w:rsidRPr="002404B2">
        <w:rPr>
          <w:rFonts w:ascii="Courier New" w:hAnsi="Courier New" w:cs="Courier New"/>
          <w:lang w:val="pl-PL"/>
        </w:rPr>
        <w:t>reverse</w:t>
      </w:r>
      <w:proofErr w:type="spellEnd"/>
      <w:r w:rsidRPr="002404B2">
        <w:rPr>
          <w:rFonts w:ascii="Courier New" w:hAnsi="Courier New" w:cs="Courier New"/>
          <w:lang w:val="pl-PL"/>
        </w:rPr>
        <w:t>: 19 2 47 31 8 15</w:t>
      </w:r>
    </w:p>
    <w:p w14:paraId="2F5C654F" w14:textId="77777777" w:rsidR="002404B2" w:rsidRPr="004A52F7" w:rsidRDefault="002404B2" w:rsidP="002404B2">
      <w:pPr>
        <w:pStyle w:val="Nagwek2"/>
        <w:rPr>
          <w:lang w:val="pl-PL"/>
        </w:rPr>
      </w:pPr>
      <w:r w:rsidRPr="004A52F7">
        <w:rPr>
          <w:lang w:val="pl-PL"/>
        </w:rPr>
        <w:t>Zadanie</w:t>
      </w:r>
    </w:p>
    <w:p w14:paraId="28C841DB" w14:textId="29BCF94C" w:rsidR="002404B2" w:rsidRDefault="002404B2" w:rsidP="00CA0D28">
      <w:pPr>
        <w:rPr>
          <w:lang w:val="pl-PL"/>
        </w:rPr>
      </w:pPr>
      <w:r>
        <w:rPr>
          <w:lang w:val="pl-PL"/>
        </w:rPr>
        <w:t>Utwórz funkcję, która zwraca tablicę 10-cio elementową zawierającą losowe liczby naturalne z przedziału &lt;1,100&gt;. Utwórz funkcję, która dokonuje sortowania dowolnej tablicy zawierającej liczby naturalne. Sortowanie realizowane jest metodą bąbelkową</w:t>
      </w:r>
      <w:r w:rsidR="00F07465">
        <w:rPr>
          <w:lang w:val="pl-PL"/>
        </w:rPr>
        <w:t xml:space="preserve"> (</w:t>
      </w:r>
      <w:r w:rsidR="00F07465" w:rsidRPr="00F07465">
        <w:rPr>
          <w:lang w:val="pl-PL"/>
        </w:rPr>
        <w:t>https://www.youtube.com/watch?v=nmhjrI-aW5o</w:t>
      </w:r>
      <w:r w:rsidR="00F07465">
        <w:rPr>
          <w:lang w:val="pl-PL"/>
        </w:rPr>
        <w:t>)</w:t>
      </w:r>
      <w:r>
        <w:rPr>
          <w:lang w:val="pl-PL"/>
        </w:rPr>
        <w:t>.  Następnie napisz program, który wykorzystując obydwie funkcje wyświetli posortowaną tablicę liczb losowych. Przykładowy rezultat:</w:t>
      </w:r>
    </w:p>
    <w:p w14:paraId="5F47A7A0" w14:textId="39D3C491" w:rsidR="002404B2" w:rsidRPr="002404B2" w:rsidRDefault="002404B2" w:rsidP="00CA0D28">
      <w:pPr>
        <w:rPr>
          <w:rFonts w:ascii="Courier New" w:hAnsi="Courier New" w:cs="Courier New"/>
          <w:lang w:val="pl-PL"/>
        </w:rPr>
      </w:pPr>
      <w:r w:rsidRPr="002404B2">
        <w:rPr>
          <w:rFonts w:ascii="Courier New" w:hAnsi="Courier New" w:cs="Courier New"/>
          <w:lang w:val="pl-PL"/>
        </w:rPr>
        <w:t>Tablica liczb losowych: 47 8 9 31 12 5</w:t>
      </w:r>
    </w:p>
    <w:p w14:paraId="689A4404" w14:textId="48C05009" w:rsidR="002404B2" w:rsidRPr="002404B2" w:rsidRDefault="002404B2" w:rsidP="00CA0D28">
      <w:pPr>
        <w:rPr>
          <w:rFonts w:ascii="Courier New" w:hAnsi="Courier New" w:cs="Courier New"/>
          <w:lang w:val="pl-PL"/>
        </w:rPr>
      </w:pPr>
      <w:r w:rsidRPr="002404B2">
        <w:rPr>
          <w:rFonts w:ascii="Courier New" w:hAnsi="Courier New" w:cs="Courier New"/>
          <w:lang w:val="pl-PL"/>
        </w:rPr>
        <w:t>Tablica posortowana: 5 8 9 12 31 47</w:t>
      </w:r>
    </w:p>
    <w:p w14:paraId="196B9744" w14:textId="5F0FD27F" w:rsidR="00F07465" w:rsidRDefault="00F07465" w:rsidP="009D53CD">
      <w:pPr>
        <w:pStyle w:val="Nagwek2"/>
        <w:rPr>
          <w:lang w:val="pl-PL"/>
        </w:rPr>
      </w:pPr>
      <w:r>
        <w:rPr>
          <w:lang w:val="pl-PL"/>
        </w:rPr>
        <w:t>Zadanie</w:t>
      </w:r>
    </w:p>
    <w:p w14:paraId="7D0B48F8" w14:textId="27B24F94" w:rsidR="00F07465" w:rsidRDefault="00F07465" w:rsidP="00F07465">
      <w:pPr>
        <w:rPr>
          <w:lang w:val="pl-PL"/>
        </w:rPr>
      </w:pPr>
      <w:r>
        <w:rPr>
          <w:lang w:val="pl-PL"/>
        </w:rPr>
        <w:t xml:space="preserve">Jeden zakład w grze Lotto składa się z sześciu różnych liczb od 1 do 49. Utwórz metodę zwracającą jeden zakład w grze Lotto w postaci uporządkowanej tablicy liczb z przedziału &lt;1,49&gt;. Następnie napisz program, który </w:t>
      </w:r>
      <w:r w:rsidR="00D30501">
        <w:rPr>
          <w:lang w:val="pl-PL"/>
        </w:rPr>
        <w:t>wyświetli 5 zakładów. Przykładowy rezultat:</w:t>
      </w:r>
    </w:p>
    <w:p w14:paraId="7EA3A2EC" w14:textId="50A71B67" w:rsidR="00D30501" w:rsidRPr="00D30501" w:rsidRDefault="00D30501" w:rsidP="00F07465">
      <w:pPr>
        <w:rPr>
          <w:rFonts w:ascii="Courier New" w:hAnsi="Courier New" w:cs="Courier New"/>
          <w:lang w:val="pl-PL"/>
        </w:rPr>
      </w:pPr>
      <w:r w:rsidRPr="00D30501">
        <w:rPr>
          <w:rFonts w:ascii="Courier New" w:hAnsi="Courier New" w:cs="Courier New"/>
          <w:lang w:val="pl-PL"/>
        </w:rPr>
        <w:t xml:space="preserve">Zakład 1: 3 4 7 12 19 36 </w:t>
      </w:r>
    </w:p>
    <w:p w14:paraId="7FF262B1" w14:textId="267ACD3F" w:rsidR="00D30501" w:rsidRPr="00D30501" w:rsidRDefault="00D30501" w:rsidP="00D30501">
      <w:pPr>
        <w:rPr>
          <w:rFonts w:ascii="Courier New" w:hAnsi="Courier New" w:cs="Courier New"/>
          <w:lang w:val="pl-PL"/>
        </w:rPr>
      </w:pPr>
      <w:r w:rsidRPr="00D30501">
        <w:rPr>
          <w:rFonts w:ascii="Courier New" w:hAnsi="Courier New" w:cs="Courier New"/>
          <w:lang w:val="pl-PL"/>
        </w:rPr>
        <w:lastRenderedPageBreak/>
        <w:t>Zakład 2: 11 16 29 41 43 49</w:t>
      </w:r>
    </w:p>
    <w:p w14:paraId="10C11C29" w14:textId="570AE47D" w:rsidR="00D30501" w:rsidRPr="00D30501" w:rsidRDefault="00D30501" w:rsidP="00D30501">
      <w:pPr>
        <w:rPr>
          <w:rFonts w:ascii="Courier New" w:hAnsi="Courier New" w:cs="Courier New"/>
          <w:lang w:val="pl-PL"/>
        </w:rPr>
      </w:pPr>
      <w:r w:rsidRPr="00D30501">
        <w:rPr>
          <w:rFonts w:ascii="Courier New" w:hAnsi="Courier New" w:cs="Courier New"/>
          <w:lang w:val="pl-PL"/>
        </w:rPr>
        <w:t>Zakład 3: 1 2 4 9 20 44</w:t>
      </w:r>
    </w:p>
    <w:p w14:paraId="67029769" w14:textId="2358C1A5" w:rsidR="00D30501" w:rsidRPr="00D30501" w:rsidRDefault="00D30501" w:rsidP="00D30501">
      <w:pPr>
        <w:rPr>
          <w:rFonts w:ascii="Courier New" w:hAnsi="Courier New" w:cs="Courier New"/>
          <w:lang w:val="pl-PL"/>
        </w:rPr>
      </w:pPr>
      <w:r w:rsidRPr="00D30501">
        <w:rPr>
          <w:rFonts w:ascii="Courier New" w:hAnsi="Courier New" w:cs="Courier New"/>
          <w:lang w:val="pl-PL"/>
        </w:rPr>
        <w:t>Zakład 4: 14 18 23 25 26 37</w:t>
      </w:r>
    </w:p>
    <w:p w14:paraId="18B7E2BA" w14:textId="4CB46364" w:rsidR="007A14A4" w:rsidRPr="00CA0910" w:rsidRDefault="00D30501" w:rsidP="00CA0D28">
      <w:pPr>
        <w:rPr>
          <w:rFonts w:ascii="Courier New" w:hAnsi="Courier New" w:cs="Courier New"/>
          <w:lang w:val="pl-PL"/>
        </w:rPr>
      </w:pPr>
      <w:r w:rsidRPr="00D30501">
        <w:rPr>
          <w:rFonts w:ascii="Courier New" w:hAnsi="Courier New" w:cs="Courier New"/>
          <w:lang w:val="pl-PL"/>
        </w:rPr>
        <w:t>Zakład 5: 21 22 28 34 39 42</w:t>
      </w:r>
    </w:p>
    <w:sectPr w:rsidR="007A14A4" w:rsidRPr="00CA0910" w:rsidSect="0037300B">
      <w:footerReference w:type="default" r:id="rId14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823F7" w14:textId="77777777" w:rsidR="00391CD7" w:rsidRDefault="00391CD7" w:rsidP="00A205F7">
      <w:pPr>
        <w:spacing w:after="0" w:line="240" w:lineRule="auto"/>
      </w:pPr>
      <w:r>
        <w:separator/>
      </w:r>
    </w:p>
  </w:endnote>
  <w:endnote w:type="continuationSeparator" w:id="0">
    <w:p w14:paraId="43F75271" w14:textId="77777777" w:rsidR="00391CD7" w:rsidRDefault="00391CD7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A205F7" w:rsidRDefault="00A205F7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A205F7" w:rsidRDefault="00A205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0BF96" w14:textId="77777777" w:rsidR="00391CD7" w:rsidRDefault="00391CD7" w:rsidP="00A205F7">
      <w:pPr>
        <w:spacing w:after="0" w:line="240" w:lineRule="auto"/>
      </w:pPr>
      <w:r>
        <w:separator/>
      </w:r>
    </w:p>
  </w:footnote>
  <w:footnote w:type="continuationSeparator" w:id="0">
    <w:p w14:paraId="4E6D80B3" w14:textId="77777777" w:rsidR="00391CD7" w:rsidRDefault="00391CD7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C7839"/>
    <w:multiLevelType w:val="hybridMultilevel"/>
    <w:tmpl w:val="7316A70C"/>
    <w:lvl w:ilvl="0" w:tplc="9D009D50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73AAA"/>
    <w:multiLevelType w:val="hybridMultilevel"/>
    <w:tmpl w:val="FF4CC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265D3"/>
    <w:rsid w:val="00033657"/>
    <w:rsid w:val="00040A57"/>
    <w:rsid w:val="00042055"/>
    <w:rsid w:val="00046919"/>
    <w:rsid w:val="00055037"/>
    <w:rsid w:val="00063999"/>
    <w:rsid w:val="000778DD"/>
    <w:rsid w:val="0009234C"/>
    <w:rsid w:val="000946F6"/>
    <w:rsid w:val="00095C6B"/>
    <w:rsid w:val="000A04BD"/>
    <w:rsid w:val="000A5D6B"/>
    <w:rsid w:val="000B3C43"/>
    <w:rsid w:val="000B5255"/>
    <w:rsid w:val="000C58E0"/>
    <w:rsid w:val="000F2465"/>
    <w:rsid w:val="0010033A"/>
    <w:rsid w:val="0010129B"/>
    <w:rsid w:val="00106C86"/>
    <w:rsid w:val="00131E15"/>
    <w:rsid w:val="00152693"/>
    <w:rsid w:val="00161B05"/>
    <w:rsid w:val="00165EA2"/>
    <w:rsid w:val="0018433A"/>
    <w:rsid w:val="00195B3B"/>
    <w:rsid w:val="001962FD"/>
    <w:rsid w:val="001B11EE"/>
    <w:rsid w:val="001C73F2"/>
    <w:rsid w:val="001C79DD"/>
    <w:rsid w:val="001D7541"/>
    <w:rsid w:val="001E20C7"/>
    <w:rsid w:val="001E78F1"/>
    <w:rsid w:val="001F65AA"/>
    <w:rsid w:val="00204137"/>
    <w:rsid w:val="00212127"/>
    <w:rsid w:val="00227DD9"/>
    <w:rsid w:val="00233DA2"/>
    <w:rsid w:val="002359BA"/>
    <w:rsid w:val="002404B2"/>
    <w:rsid w:val="00257AD8"/>
    <w:rsid w:val="002A31C7"/>
    <w:rsid w:val="002B01E2"/>
    <w:rsid w:val="002C69C7"/>
    <w:rsid w:val="002D53AC"/>
    <w:rsid w:val="002E1A13"/>
    <w:rsid w:val="002F0263"/>
    <w:rsid w:val="002F1EB4"/>
    <w:rsid w:val="00301AB8"/>
    <w:rsid w:val="003033CD"/>
    <w:rsid w:val="00304D0D"/>
    <w:rsid w:val="00305BD5"/>
    <w:rsid w:val="003071E5"/>
    <w:rsid w:val="00350AFA"/>
    <w:rsid w:val="003618AF"/>
    <w:rsid w:val="0037300B"/>
    <w:rsid w:val="00391CD7"/>
    <w:rsid w:val="003925A8"/>
    <w:rsid w:val="003B1596"/>
    <w:rsid w:val="003F6F4E"/>
    <w:rsid w:val="004145ED"/>
    <w:rsid w:val="00426040"/>
    <w:rsid w:val="00430292"/>
    <w:rsid w:val="00447F72"/>
    <w:rsid w:val="0049093C"/>
    <w:rsid w:val="004A52F7"/>
    <w:rsid w:val="004C6994"/>
    <w:rsid w:val="004C6FAF"/>
    <w:rsid w:val="004D4008"/>
    <w:rsid w:val="004D5AE3"/>
    <w:rsid w:val="004D6E67"/>
    <w:rsid w:val="004F0168"/>
    <w:rsid w:val="004F65B7"/>
    <w:rsid w:val="00531D67"/>
    <w:rsid w:val="005506B3"/>
    <w:rsid w:val="00565D9B"/>
    <w:rsid w:val="005715F1"/>
    <w:rsid w:val="005940C1"/>
    <w:rsid w:val="005D77C3"/>
    <w:rsid w:val="005F5DD7"/>
    <w:rsid w:val="005F74EE"/>
    <w:rsid w:val="006153F2"/>
    <w:rsid w:val="00647C91"/>
    <w:rsid w:val="00651094"/>
    <w:rsid w:val="006543ED"/>
    <w:rsid w:val="006766C0"/>
    <w:rsid w:val="00676D67"/>
    <w:rsid w:val="00682E9D"/>
    <w:rsid w:val="00687AFA"/>
    <w:rsid w:val="00697981"/>
    <w:rsid w:val="006B1E39"/>
    <w:rsid w:val="006B39DA"/>
    <w:rsid w:val="006C6129"/>
    <w:rsid w:val="006C7C11"/>
    <w:rsid w:val="006F587B"/>
    <w:rsid w:val="00701EC0"/>
    <w:rsid w:val="00704AA3"/>
    <w:rsid w:val="00704C75"/>
    <w:rsid w:val="00717BF3"/>
    <w:rsid w:val="00733DD9"/>
    <w:rsid w:val="00745B63"/>
    <w:rsid w:val="00747B36"/>
    <w:rsid w:val="00773A37"/>
    <w:rsid w:val="007973EE"/>
    <w:rsid w:val="007A14A4"/>
    <w:rsid w:val="007A3F70"/>
    <w:rsid w:val="007B45F6"/>
    <w:rsid w:val="007C6F33"/>
    <w:rsid w:val="007C7288"/>
    <w:rsid w:val="007E2CB6"/>
    <w:rsid w:val="007E4465"/>
    <w:rsid w:val="007E6128"/>
    <w:rsid w:val="008432AF"/>
    <w:rsid w:val="008446E4"/>
    <w:rsid w:val="00866ACA"/>
    <w:rsid w:val="008676FD"/>
    <w:rsid w:val="00872D43"/>
    <w:rsid w:val="00883AD0"/>
    <w:rsid w:val="00887D5B"/>
    <w:rsid w:val="008A3C0F"/>
    <w:rsid w:val="008B497A"/>
    <w:rsid w:val="008B511E"/>
    <w:rsid w:val="008B64C6"/>
    <w:rsid w:val="008C3A88"/>
    <w:rsid w:val="008F6795"/>
    <w:rsid w:val="00922F61"/>
    <w:rsid w:val="00926012"/>
    <w:rsid w:val="009365B2"/>
    <w:rsid w:val="00937B31"/>
    <w:rsid w:val="009414FB"/>
    <w:rsid w:val="00942AC0"/>
    <w:rsid w:val="0094304C"/>
    <w:rsid w:val="00954A31"/>
    <w:rsid w:val="00960F55"/>
    <w:rsid w:val="00981045"/>
    <w:rsid w:val="00985A49"/>
    <w:rsid w:val="00996265"/>
    <w:rsid w:val="00996C6C"/>
    <w:rsid w:val="009A0170"/>
    <w:rsid w:val="009C1602"/>
    <w:rsid w:val="009D178B"/>
    <w:rsid w:val="009D53CD"/>
    <w:rsid w:val="009F6BC1"/>
    <w:rsid w:val="00A205F7"/>
    <w:rsid w:val="00A23A80"/>
    <w:rsid w:val="00A32A4A"/>
    <w:rsid w:val="00A423E6"/>
    <w:rsid w:val="00A52A02"/>
    <w:rsid w:val="00A64D5A"/>
    <w:rsid w:val="00A73F70"/>
    <w:rsid w:val="00A752D8"/>
    <w:rsid w:val="00AA6A82"/>
    <w:rsid w:val="00AB3C2A"/>
    <w:rsid w:val="00B02A16"/>
    <w:rsid w:val="00B21FB3"/>
    <w:rsid w:val="00B36B3E"/>
    <w:rsid w:val="00B51018"/>
    <w:rsid w:val="00B7464D"/>
    <w:rsid w:val="00B85013"/>
    <w:rsid w:val="00BA476E"/>
    <w:rsid w:val="00BC1E08"/>
    <w:rsid w:val="00BC35E8"/>
    <w:rsid w:val="00BE6402"/>
    <w:rsid w:val="00C50F3E"/>
    <w:rsid w:val="00C807E1"/>
    <w:rsid w:val="00CA0910"/>
    <w:rsid w:val="00CA0D28"/>
    <w:rsid w:val="00CD668B"/>
    <w:rsid w:val="00CE184E"/>
    <w:rsid w:val="00CE1E00"/>
    <w:rsid w:val="00D16A41"/>
    <w:rsid w:val="00D17D74"/>
    <w:rsid w:val="00D30501"/>
    <w:rsid w:val="00D44018"/>
    <w:rsid w:val="00D62899"/>
    <w:rsid w:val="00D77035"/>
    <w:rsid w:val="00D80E1E"/>
    <w:rsid w:val="00D84942"/>
    <w:rsid w:val="00D8645A"/>
    <w:rsid w:val="00D90ACD"/>
    <w:rsid w:val="00DA486E"/>
    <w:rsid w:val="00DC6920"/>
    <w:rsid w:val="00DC709D"/>
    <w:rsid w:val="00DD335A"/>
    <w:rsid w:val="00E10CED"/>
    <w:rsid w:val="00E1518A"/>
    <w:rsid w:val="00E43241"/>
    <w:rsid w:val="00E84D87"/>
    <w:rsid w:val="00E906BC"/>
    <w:rsid w:val="00EB0463"/>
    <w:rsid w:val="00EB2EAF"/>
    <w:rsid w:val="00F07465"/>
    <w:rsid w:val="00F076F8"/>
    <w:rsid w:val="00F26996"/>
    <w:rsid w:val="00F2733C"/>
    <w:rsid w:val="00F355FD"/>
    <w:rsid w:val="00F438D1"/>
    <w:rsid w:val="00F54A27"/>
    <w:rsid w:val="00F67178"/>
    <w:rsid w:val="00F75A68"/>
    <w:rsid w:val="00F8292F"/>
    <w:rsid w:val="00F836EA"/>
    <w:rsid w:val="00F962FB"/>
    <w:rsid w:val="00FB555B"/>
    <w:rsid w:val="00FB5D4C"/>
    <w:rsid w:val="00FC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260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04BD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6012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A04BD"/>
    <w:rPr>
      <w:rFonts w:asciiTheme="majorHAnsi" w:eastAsiaTheme="majorEastAsia" w:hAnsiTheme="majorHAnsi" w:cstheme="majorBidi"/>
      <w:b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F65AA"/>
    <w:pPr>
      <w:spacing w:after="36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65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RJdqdXieSHN0U9AdnmwD-9QcR9hmw04d" TargetMode="External"/><Relationship Id="rId13" Type="http://schemas.openxmlformats.org/officeDocument/2006/relationships/hyperlink" Target="https://docs.python.org/3.6/tutorial/inputoutpu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Ci%C4%85g_Fibonaccieg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.wikipedia.org/wiki/PESE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azniak.mimuw.edu.pl/index.php?title=Procedury_i_funkcj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C3F89-36C4-4BA9-9AF7-275AE24C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0</TotalTime>
  <Pages>10</Pages>
  <Words>1921</Words>
  <Characters>11527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</cp:lastModifiedBy>
  <cp:revision>134</cp:revision>
  <cp:lastPrinted>2018-10-14T12:22:00Z</cp:lastPrinted>
  <dcterms:created xsi:type="dcterms:W3CDTF">2018-10-12T10:15:00Z</dcterms:created>
  <dcterms:modified xsi:type="dcterms:W3CDTF">2018-10-28T10:22:00Z</dcterms:modified>
</cp:coreProperties>
</file>